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7278"/>
        <w:gridCol w:w="2435"/>
      </w:tblGrid>
      <w:tr w:rsidR="009163E1" w:rsidRPr="00EE087D" w:rsidTr="00A32AE3">
        <w:tc>
          <w:tcPr>
            <w:tcW w:w="7338" w:type="dxa"/>
          </w:tcPr>
          <w:p w:rsidR="009163E1" w:rsidRPr="00EE087D" w:rsidRDefault="009163E1" w:rsidP="00051EE5">
            <w:pPr>
              <w:spacing w:after="0"/>
              <w:rPr>
                <w:b/>
                <w:sz w:val="40"/>
                <w:szCs w:val="40"/>
              </w:rPr>
            </w:pPr>
          </w:p>
          <w:p w:rsidR="009163E1" w:rsidRPr="00EE087D" w:rsidRDefault="009163E1" w:rsidP="00EA0D6F">
            <w:pPr>
              <w:spacing w:after="0"/>
              <w:rPr>
                <w:b/>
                <w:sz w:val="60"/>
                <w:szCs w:val="60"/>
              </w:rPr>
            </w:pPr>
            <w:r w:rsidRPr="00EE087D">
              <w:rPr>
                <w:b/>
                <w:sz w:val="60"/>
                <w:szCs w:val="60"/>
              </w:rPr>
              <w:t>GYVTE HÍRLEVÉL 201</w:t>
            </w:r>
            <w:r w:rsidR="00F70377">
              <w:rPr>
                <w:b/>
                <w:sz w:val="60"/>
                <w:szCs w:val="60"/>
              </w:rPr>
              <w:t>6</w:t>
            </w:r>
            <w:r w:rsidRPr="00EE087D">
              <w:rPr>
                <w:b/>
                <w:sz w:val="60"/>
                <w:szCs w:val="60"/>
              </w:rPr>
              <w:t>/</w:t>
            </w:r>
            <w:r w:rsidR="00D25D0E">
              <w:rPr>
                <w:b/>
                <w:sz w:val="60"/>
                <w:szCs w:val="60"/>
              </w:rPr>
              <w:t>9</w:t>
            </w:r>
            <w:r w:rsidRPr="00EE087D">
              <w:rPr>
                <w:b/>
                <w:sz w:val="60"/>
                <w:szCs w:val="60"/>
              </w:rPr>
              <w:t>.</w:t>
            </w:r>
          </w:p>
        </w:tc>
        <w:tc>
          <w:tcPr>
            <w:tcW w:w="2440" w:type="dxa"/>
          </w:tcPr>
          <w:p w:rsidR="009163E1" w:rsidRPr="00EE087D" w:rsidRDefault="009163E1" w:rsidP="00051EE5">
            <w:pPr>
              <w:spacing w:after="0"/>
              <w:rPr>
                <w:b/>
                <w:sz w:val="60"/>
                <w:szCs w:val="60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62050" cy="1162050"/>
                  <wp:effectExtent l="19050" t="0" r="0" b="0"/>
                  <wp:docPr id="1" name="Kép 1" descr="GYVTE 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VTE 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3E1" w:rsidRDefault="009163E1" w:rsidP="00051EE5">
      <w:pPr>
        <w:spacing w:after="0"/>
      </w:pPr>
    </w:p>
    <w:p w:rsidR="00177D08" w:rsidRDefault="00177D08" w:rsidP="00051EE5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5686E">
        <w:rPr>
          <w:rFonts w:ascii="Arial" w:hAnsi="Arial" w:cs="Arial"/>
          <w:b/>
          <w:bCs/>
          <w:color w:val="002060"/>
          <w:sz w:val="32"/>
          <w:szCs w:val="32"/>
        </w:rPr>
        <w:t>Tisztelt Egyesületi Tagok!</w:t>
      </w:r>
    </w:p>
    <w:p w:rsidR="00DF4456" w:rsidRDefault="00DF4456" w:rsidP="00051EE5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:rsidR="00DF4456" w:rsidRPr="00DF4456" w:rsidRDefault="00DF4456" w:rsidP="006D71F8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F4456">
        <w:rPr>
          <w:rFonts w:ascii="Arial" w:hAnsi="Arial" w:cs="Arial"/>
          <w:b/>
          <w:bCs/>
          <w:color w:val="002060"/>
          <w:sz w:val="32"/>
          <w:szCs w:val="32"/>
        </w:rPr>
        <w:t>Az alábbiakban olvashatjátok legújabb híreinket.</w:t>
      </w:r>
    </w:p>
    <w:p w:rsidR="00DF4456" w:rsidRDefault="00DF4456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926E4F" w:rsidRDefault="00926E4F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D25D0E" w:rsidRDefault="00D25D0E" w:rsidP="00D25D0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  <w:r w:rsidRPr="00D25D0E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Nevezési díjak költségének kifizetése</w:t>
      </w:r>
    </w:p>
    <w:p w:rsidR="009E12B5" w:rsidRPr="00D25D0E" w:rsidRDefault="00D25D0E" w:rsidP="00D25D0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proofErr w:type="gramStart"/>
      <w:r w:rsidRPr="00D25D0E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túr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a</w:t>
      </w:r>
      <w:r w:rsidRPr="00D25D0E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versenyeken</w:t>
      </w:r>
      <w:proofErr w:type="gramEnd"/>
      <w:r w:rsidRPr="00D25D0E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 xml:space="preserve"> és teljesítménytúrákon!</w:t>
      </w:r>
    </w:p>
    <w:p w:rsidR="009E12B5" w:rsidRDefault="00D25D0E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9E12B5"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országos versenynaptár</w:t>
      </w:r>
      <w:r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</w:t>
      </w:r>
      <w:r w:rsidR="009E12B5"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n meghirdetett túr</w:t>
      </w:r>
      <w:r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9E12B5"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rsenyeken és teljesítménytúrákon a nevezési díjak költségét kifizetjük tagjaink részére </w:t>
      </w:r>
      <w:r w:rsidR="003D24C0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számlák leadásával </w:t>
      </w:r>
      <w:r w:rsidR="009E12B5"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ximum</w:t>
      </w:r>
      <w:r w:rsidR="003D24C0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 xml:space="preserve"> 5000 </w:t>
      </w:r>
      <w:r w:rsidR="009E12B5" w:rsidRPr="009E12B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 xml:space="preserve">Ft/fő értékben.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Felhasználás i</w:t>
      </w:r>
      <w:r w:rsidR="009E12B5" w:rsidRPr="009E12B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dőpont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ja</w:t>
      </w:r>
      <w:r w:rsidR="009E12B5" w:rsidRPr="009E12B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: 2016.08.01-11.30. között.</w:t>
      </w:r>
      <w:r w:rsidR="009E12B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:rsidR="00FB6369" w:rsidRDefault="009E12B5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ámlázási címünk: </w:t>
      </w:r>
      <w:r w:rsidRPr="009E12B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yőri Vasutas Természetjáró Egyesület 9021 Győr, Révai u. 5.</w:t>
      </w:r>
    </w:p>
    <w:p w:rsidR="00FB6369" w:rsidRPr="00D25D0E" w:rsidRDefault="00D25D0E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D25D0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számlákat kifizetésre mielőbb kérjük le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ni az egyesület pénztárosának!</w:t>
      </w:r>
    </w:p>
    <w:p w:rsidR="009E12B5" w:rsidRDefault="009E12B5" w:rsidP="00FB6369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7"/>
          <w:szCs w:val="27"/>
        </w:rPr>
      </w:pPr>
    </w:p>
    <w:p w:rsidR="00143551" w:rsidRDefault="00143551" w:rsidP="00143551">
      <w:pPr>
        <w:pStyle w:val="HTML-kntformzott"/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143551">
        <w:rPr>
          <w:rFonts w:ascii="Arial" w:hAnsi="Arial" w:cs="Arial"/>
          <w:b/>
          <w:color w:val="222222"/>
          <w:sz w:val="28"/>
          <w:szCs w:val="28"/>
        </w:rPr>
        <w:t>A Vasutas Természetjárók Szövetsége legújabb,</w:t>
      </w:r>
    </w:p>
    <w:p w:rsidR="00143551" w:rsidRDefault="00143551" w:rsidP="00143551">
      <w:pPr>
        <w:pStyle w:val="HTML-kntformzott"/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143551">
        <w:rPr>
          <w:rFonts w:ascii="Arial" w:hAnsi="Arial" w:cs="Arial"/>
          <w:b/>
          <w:color w:val="222222"/>
          <w:sz w:val="28"/>
          <w:szCs w:val="28"/>
        </w:rPr>
        <w:t>j</w:t>
      </w:r>
      <w:r w:rsidR="00611A3B">
        <w:rPr>
          <w:rFonts w:ascii="Arial" w:hAnsi="Arial" w:cs="Arial"/>
          <w:b/>
          <w:color w:val="222222"/>
          <w:sz w:val="28"/>
          <w:szCs w:val="28"/>
        </w:rPr>
        <w:t>úl</w:t>
      </w:r>
      <w:r w:rsidR="00EA0D6F">
        <w:rPr>
          <w:rFonts w:ascii="Arial" w:hAnsi="Arial" w:cs="Arial"/>
          <w:b/>
          <w:color w:val="222222"/>
          <w:sz w:val="28"/>
          <w:szCs w:val="28"/>
        </w:rPr>
        <w:t>i</w:t>
      </w:r>
      <w:r w:rsidRPr="00143551">
        <w:rPr>
          <w:rFonts w:ascii="Arial" w:hAnsi="Arial" w:cs="Arial"/>
          <w:b/>
          <w:color w:val="222222"/>
          <w:sz w:val="28"/>
          <w:szCs w:val="28"/>
        </w:rPr>
        <w:t>usi</w:t>
      </w:r>
      <w:proofErr w:type="gramEnd"/>
      <w:r w:rsidRPr="00143551">
        <w:rPr>
          <w:rFonts w:ascii="Arial" w:hAnsi="Arial" w:cs="Arial"/>
          <w:b/>
          <w:color w:val="222222"/>
          <w:sz w:val="28"/>
          <w:szCs w:val="28"/>
        </w:rPr>
        <w:t xml:space="preserve"> Hírlevele letölthető az alábbi linken:</w:t>
      </w:r>
    </w:p>
    <w:p w:rsidR="00143551" w:rsidRPr="00CB5D1C" w:rsidRDefault="00531689" w:rsidP="00143551">
      <w:pPr>
        <w:pStyle w:val="HTML-kntformzott"/>
        <w:shd w:val="clear" w:color="auto" w:fill="FFFFFF"/>
        <w:jc w:val="center"/>
        <w:rPr>
          <w:rStyle w:val="Hiperhivatkozs"/>
          <w:b/>
        </w:rPr>
      </w:pPr>
      <w:r w:rsidRPr="00CB5D1C">
        <w:rPr>
          <w:rFonts w:ascii="Arial" w:hAnsi="Arial" w:cs="Arial"/>
          <w:b/>
        </w:rPr>
        <w:fldChar w:fldCharType="begin"/>
      </w:r>
      <w:r w:rsidR="000467A8" w:rsidRPr="00CB5D1C">
        <w:rPr>
          <w:rFonts w:ascii="Arial" w:hAnsi="Arial" w:cs="Arial"/>
          <w:b/>
        </w:rPr>
        <w:instrText xml:space="preserve"> HYPERLINK "http://www.vtsz.hu/wp-content/uploads/VTSZ_Hirlevel_2016JULIUS.pdf" \t "_blank" </w:instrText>
      </w:r>
      <w:r w:rsidRPr="00CB5D1C">
        <w:rPr>
          <w:rFonts w:ascii="Arial" w:hAnsi="Arial" w:cs="Arial"/>
          <w:b/>
        </w:rPr>
        <w:fldChar w:fldCharType="separate"/>
      </w:r>
      <w:r w:rsidR="007C682D" w:rsidRPr="00CB5D1C">
        <w:rPr>
          <w:rStyle w:val="Hiperhivatkozs"/>
          <w:rFonts w:ascii="Arial" w:hAnsi="Arial" w:cs="Arial"/>
          <w:b/>
        </w:rPr>
        <w:t>http://www.vtsz.hu/wp-content/uploads/VTSZ_Hirlevel_2016junius.pdf</w:t>
      </w:r>
    </w:p>
    <w:p w:rsidR="00ED2AE1" w:rsidRPr="00ED2AE1" w:rsidRDefault="00531689" w:rsidP="006D71F8">
      <w:pPr>
        <w:spacing w:after="0"/>
        <w:ind w:right="-144"/>
        <w:jc w:val="center"/>
        <w:rPr>
          <w:b/>
        </w:rPr>
      </w:pPr>
      <w:r w:rsidRPr="00CB5D1C">
        <w:rPr>
          <w:rFonts w:ascii="Arial" w:eastAsia="Times New Roman" w:hAnsi="Arial" w:cs="Arial"/>
          <w:b/>
          <w:sz w:val="20"/>
          <w:szCs w:val="20"/>
          <w:lang w:eastAsia="hu-HU"/>
        </w:rPr>
        <w:fldChar w:fldCharType="end"/>
      </w:r>
      <w:r w:rsidR="00ED2AE1" w:rsidRPr="00ED2AE1">
        <w:rPr>
          <w:b/>
        </w:rPr>
        <w:t>A tartalomból:</w:t>
      </w:r>
    </w:p>
    <w:p w:rsidR="00ED2AE1" w:rsidRDefault="000467A8" w:rsidP="006D71F8">
      <w:pPr>
        <w:spacing w:after="0"/>
        <w:ind w:right="-144"/>
        <w:jc w:val="center"/>
      </w:pPr>
      <w:r>
        <w:t>A VTSZ</w:t>
      </w:r>
      <w:r w:rsidR="00ED2AE1">
        <w:t xml:space="preserve"> központi szervezésű eseménye: OVTT - Győ</w:t>
      </w:r>
      <w:r>
        <w:t>r</w:t>
      </w:r>
      <w:r w:rsidR="00ED2AE1">
        <w:t xml:space="preserve"> kérékpártúra</w:t>
      </w:r>
    </w:p>
    <w:p w:rsidR="00DF4456" w:rsidRDefault="000467A8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  <w:r>
        <w:t>Szakosztályok, Egyes</w:t>
      </w:r>
      <w:r w:rsidR="00ED2AE1">
        <w:t>ületek részletes túrabeszámolói</w:t>
      </w:r>
    </w:p>
    <w:p w:rsidR="007064E1" w:rsidRDefault="007064E1">
      <w:pPr>
        <w:rPr>
          <w:rFonts w:ascii="Arial" w:hAnsi="Arial" w:cs="Arial"/>
          <w:b/>
          <w:bCs/>
          <w:i/>
          <w:color w:val="002060"/>
          <w:sz w:val="36"/>
          <w:szCs w:val="36"/>
        </w:rPr>
      </w:pPr>
    </w:p>
    <w:p w:rsidR="007C682D" w:rsidRDefault="007C682D" w:rsidP="007C682D">
      <w:pPr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>
        <w:rPr>
          <w:rFonts w:ascii="Arial" w:hAnsi="Arial" w:cs="Arial"/>
          <w:b/>
          <w:bCs/>
          <w:i/>
          <w:color w:val="002060"/>
          <w:sz w:val="36"/>
          <w:szCs w:val="36"/>
        </w:rPr>
        <w:t>TÚRA BESZÁMOLÓK</w:t>
      </w:r>
    </w:p>
    <w:p w:rsidR="00ED2AE1" w:rsidRPr="00ED2AE1" w:rsidRDefault="00ED2AE1" w:rsidP="00ED2AE1">
      <w:pPr>
        <w:spacing w:line="240" w:lineRule="auto"/>
        <w:jc w:val="center"/>
        <w:rPr>
          <w:rFonts w:ascii="Calibri" w:hAnsi="Calibri"/>
          <w:b/>
          <w:color w:val="000000"/>
          <w:shd w:val="clear" w:color="auto" w:fill="FFFFFF"/>
        </w:rPr>
      </w:pPr>
      <w:proofErr w:type="spellStart"/>
      <w:r w:rsidRPr="00ED2AE1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Hochschvab</w:t>
      </w:r>
      <w:proofErr w:type="spellEnd"/>
      <w:r w:rsidRPr="00ED2AE1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 túra</w:t>
      </w:r>
      <w:r w:rsidRPr="00ED2AE1">
        <w:rPr>
          <w:rFonts w:ascii="Calibri" w:hAnsi="Calibri"/>
          <w:b/>
          <w:color w:val="000000"/>
          <w:shd w:val="clear" w:color="auto" w:fill="FFFFFF"/>
        </w:rPr>
        <w:t xml:space="preserve"> </w:t>
      </w:r>
    </w:p>
    <w:p w:rsidR="007C682D" w:rsidRDefault="00ED2AE1" w:rsidP="00ED2AE1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2016.07.30-án egy teli autóbusszal érkeztünk az ausztriai </w:t>
      </w:r>
      <w:proofErr w:type="spellStart"/>
      <w:r>
        <w:rPr>
          <w:rFonts w:ascii="Calibri" w:hAnsi="Calibri"/>
          <w:color w:val="000000"/>
          <w:shd w:val="clear" w:color="auto" w:fill="FFFFFF"/>
        </w:rPr>
        <w:t>Hochschwa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lábához. Volt, aki csak 13 km-t, mások 16 km-t gyalogoltak abban a völgyben, amely </w:t>
      </w:r>
      <w:proofErr w:type="spellStart"/>
      <w:r>
        <w:rPr>
          <w:rFonts w:ascii="Calibri" w:hAnsi="Calibri"/>
          <w:color w:val="000000"/>
          <w:shd w:val="clear" w:color="auto" w:fill="FFFFFF"/>
        </w:rPr>
        <w:t>Seewiesentől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húzódik a főcsúcs irányába. A völgy mindkét oldalán látványos sziklafalak találhatók, így volt bőven nézni való. A hosszabban gyaloglók érintettek egy menedékházat is, ahol lehetett pl. enni, sörözni. A társaságból több mint tízen még többet gyalogoltak: 1500 m-t gyűrtek le 10 óra alatt azért, hogy a hegység legmagasabb pontjára feljuthassanak. Kellemes időben telt a nap. Remélhetőleg mindenkinek nagy élmény volt, hisz ilyen látványban itthon nem lehet részünk.</w:t>
      </w:r>
    </w:p>
    <w:p w:rsidR="00ED2AE1" w:rsidRDefault="00ED2AE1" w:rsidP="007C682D">
      <w:pPr>
        <w:jc w:val="center"/>
        <w:rPr>
          <w:rFonts w:ascii="Calibri" w:hAnsi="Calibri"/>
          <w:color w:val="000000"/>
          <w:shd w:val="clear" w:color="auto" w:fill="FFFFFF"/>
        </w:rPr>
      </w:pPr>
    </w:p>
    <w:p w:rsidR="00926E4F" w:rsidRPr="00936954" w:rsidRDefault="00ED2AE1" w:rsidP="00936954">
      <w:pPr>
        <w:jc w:val="center"/>
        <w:rPr>
          <w:rFonts w:ascii="Arial" w:hAnsi="Arial" w:cs="Arial"/>
          <w:b/>
          <w:bCs/>
          <w:i/>
          <w:color w:val="002060"/>
          <w:sz w:val="28"/>
          <w:szCs w:val="28"/>
        </w:rPr>
      </w:pPr>
      <w:r>
        <w:rPr>
          <w:rFonts w:ascii="Arial" w:hAnsi="Arial" w:cs="Arial"/>
          <w:b/>
          <w:bCs/>
          <w:i/>
          <w:color w:val="002060"/>
          <w:sz w:val="28"/>
          <w:szCs w:val="28"/>
        </w:rPr>
        <w:t>A TÚRÁINKON KÉSZÜLT KÉPEKET MEGTEKINTHETITE</w:t>
      </w:r>
      <w:r w:rsidRPr="0033481B"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K A </w:t>
      </w:r>
      <w:hyperlink r:id="rId7" w:history="1">
        <w:r w:rsidRPr="0033481B">
          <w:rPr>
            <w:rStyle w:val="Hiperhivatkozs"/>
            <w:rFonts w:ascii="Arial" w:hAnsi="Arial" w:cs="Arial"/>
            <w:b/>
            <w:bCs/>
            <w:i/>
            <w:sz w:val="28"/>
            <w:szCs w:val="28"/>
          </w:rPr>
          <w:t>FACEBOOK-OLDALUNKON</w:t>
        </w:r>
      </w:hyperlink>
      <w:r w:rsidR="00926E4F">
        <w:rPr>
          <w:rFonts w:ascii="Arial" w:hAnsi="Arial" w:cs="Arial"/>
          <w:b/>
          <w:bCs/>
          <w:i/>
          <w:color w:val="002060"/>
          <w:sz w:val="36"/>
          <w:szCs w:val="36"/>
        </w:rPr>
        <w:br w:type="page"/>
      </w:r>
    </w:p>
    <w:p w:rsidR="00177D08" w:rsidRPr="007064E1" w:rsidRDefault="00177D08" w:rsidP="00184C59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lastRenderedPageBreak/>
        <w:t>Az alábbiakban olv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ashatjátok</w:t>
      </w:r>
      <w:r w:rsidR="00320EDF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 gazdag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 </w:t>
      </w:r>
      <w:r w:rsidR="00AC7396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túra 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kínálatunkat</w:t>
      </w:r>
      <w:r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.</w:t>
      </w:r>
    </w:p>
    <w:p w:rsidR="00E70FF6" w:rsidRDefault="00E70FF6" w:rsidP="00184C59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D753F6" w:rsidRDefault="00EA0D6F" w:rsidP="00051EE5">
      <w:pPr>
        <w:tabs>
          <w:tab w:val="left" w:pos="1276"/>
        </w:tabs>
        <w:spacing w:after="0"/>
        <w:ind w:left="1276" w:right="-144" w:hanging="1276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UGUSZT</w:t>
      </w:r>
      <w:r w:rsidR="00B81F14">
        <w:rPr>
          <w:rFonts w:ascii="Arial" w:hAnsi="Arial" w:cs="Arial"/>
          <w:b/>
          <w:bCs/>
          <w:sz w:val="40"/>
          <w:szCs w:val="40"/>
        </w:rPr>
        <w:t>U</w:t>
      </w:r>
      <w:r w:rsidR="00430F22">
        <w:rPr>
          <w:rFonts w:ascii="Arial" w:hAnsi="Arial" w:cs="Arial"/>
          <w:b/>
          <w:bCs/>
          <w:sz w:val="40"/>
          <w:szCs w:val="40"/>
        </w:rPr>
        <w:t>S</w:t>
      </w:r>
      <w:r w:rsidR="00587600">
        <w:rPr>
          <w:rFonts w:ascii="Arial" w:hAnsi="Arial" w:cs="Arial"/>
          <w:b/>
          <w:bCs/>
          <w:sz w:val="40"/>
          <w:szCs w:val="40"/>
        </w:rPr>
        <w:t xml:space="preserve"> VÉG</w:t>
      </w:r>
      <w:r w:rsidR="00587600" w:rsidRPr="00563427">
        <w:rPr>
          <w:rFonts w:ascii="Arial" w:hAnsi="Arial" w:cs="Arial"/>
          <w:b/>
          <w:bCs/>
          <w:sz w:val="40"/>
          <w:szCs w:val="40"/>
        </w:rPr>
        <w:t xml:space="preserve">I </w:t>
      </w:r>
      <w:r w:rsidR="00E511DD">
        <w:rPr>
          <w:rFonts w:ascii="Arial" w:hAnsi="Arial" w:cs="Arial"/>
          <w:b/>
          <w:bCs/>
          <w:sz w:val="40"/>
          <w:szCs w:val="40"/>
        </w:rPr>
        <w:t>PROGRAMJAINK</w:t>
      </w:r>
    </w:p>
    <w:p w:rsidR="00945D74" w:rsidRPr="00B822DC" w:rsidRDefault="00945D74" w:rsidP="005371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822DC" w:rsidRPr="00B822DC" w:rsidRDefault="00B822DC" w:rsidP="005371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Look w:val="04A0"/>
      </w:tblPr>
      <w:tblGrid>
        <w:gridCol w:w="1451"/>
        <w:gridCol w:w="8472"/>
      </w:tblGrid>
      <w:tr w:rsidR="00355E8C" w:rsidTr="00355E8C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355E8C" w:rsidRPr="00F50336" w:rsidRDefault="00355E8C" w:rsidP="00355E8C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AE2CF8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AE2CF8">
              <w:rPr>
                <w:rFonts w:ascii="Arial" w:hAnsi="Arial" w:cs="Arial"/>
                <w:b/>
                <w:bCs/>
                <w:color w:val="00000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AE2CF8">
              <w:rPr>
                <w:rFonts w:ascii="Arial" w:hAnsi="Arial" w:cs="Arial"/>
                <w:b/>
                <w:bCs/>
                <w:color w:val="000000"/>
              </w:rPr>
              <w:t xml:space="preserve">27. </w:t>
            </w:r>
            <w:r w:rsidRPr="00AE2CF8">
              <w:rPr>
                <w:rFonts w:ascii="Arial" w:hAnsi="Arial" w:cs="Arial"/>
              </w:rPr>
              <w:t>szombat</w:t>
            </w:r>
            <w:r w:rsidRPr="00AE2CF8">
              <w:rPr>
                <w:rFonts w:ascii="Arial" w:hAnsi="Arial" w:cs="Arial"/>
                <w:b/>
              </w:rPr>
              <w:t xml:space="preserve"> </w:t>
            </w:r>
            <w:r w:rsidRPr="0039614F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60070" cy="189230"/>
                  <wp:effectExtent l="0" t="0" r="0" b="12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F50336" w:rsidRDefault="00355E8C" w:rsidP="00355E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5190">
              <w:rPr>
                <w:rFonts w:ascii="Arial" w:hAnsi="Arial" w:cs="Arial"/>
                <w:sz w:val="20"/>
                <w:szCs w:val="20"/>
              </w:rPr>
              <w:t xml:space="preserve">Túravezető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lnár Zsuzsann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eidlber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ászló</w:t>
            </w: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sztriai túra a </w:t>
            </w:r>
            <w:proofErr w:type="spellStart"/>
            <w:r>
              <w:rPr>
                <w:rFonts w:ascii="Arial" w:hAnsi="Arial" w:cs="Arial"/>
                <w:b/>
              </w:rPr>
              <w:t>Schneeberg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E0640B">
              <w:rPr>
                <w:rFonts w:ascii="Arial" w:hAnsi="Arial" w:cs="Arial"/>
                <w:b/>
              </w:rPr>
              <w:t xml:space="preserve">– </w:t>
            </w:r>
            <w:r w:rsidR="00E0640B" w:rsidRPr="00587600">
              <w:rPr>
                <w:rFonts w:ascii="Arial" w:hAnsi="Arial" w:cs="Arial"/>
                <w:b/>
                <w:color w:val="FF0000"/>
              </w:rPr>
              <w:t>BETELT!</w:t>
            </w:r>
          </w:p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gytúra: </w:t>
            </w:r>
            <w:proofErr w:type="spellStart"/>
            <w:r>
              <w:rPr>
                <w:rFonts w:ascii="Arial" w:hAnsi="Arial" w:cs="Arial"/>
              </w:rPr>
              <w:t>Weichtalhau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547 m"/>
              </w:smartTagPr>
              <w:r>
                <w:rPr>
                  <w:rFonts w:ascii="Arial" w:hAnsi="Arial" w:cs="Arial"/>
                </w:rPr>
                <w:t>547 m</w:t>
              </w:r>
            </w:smartTag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Jakobsquell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83 m"/>
              </w:smartTagPr>
              <w:r>
                <w:rPr>
                  <w:rFonts w:ascii="Arial" w:hAnsi="Arial" w:cs="Arial"/>
                </w:rPr>
                <w:t>1183 m</w:t>
              </w:r>
            </w:smartTag>
            <w:r>
              <w:rPr>
                <w:rFonts w:ascii="Arial" w:hAnsi="Arial" w:cs="Arial"/>
              </w:rPr>
              <w:t>)--</w:t>
            </w:r>
            <w:proofErr w:type="spellStart"/>
            <w:r>
              <w:rPr>
                <w:rFonts w:ascii="Arial" w:hAnsi="Arial" w:cs="Arial"/>
              </w:rPr>
              <w:t>Kientalerhüt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416 m"/>
              </w:smartTagPr>
              <w:r>
                <w:rPr>
                  <w:rFonts w:ascii="Arial" w:hAnsi="Arial" w:cs="Arial"/>
                </w:rPr>
                <w:t>1416 m</w:t>
              </w:r>
            </w:smartTag>
            <w:r>
              <w:rPr>
                <w:rFonts w:ascii="Arial" w:hAnsi="Arial" w:cs="Arial"/>
              </w:rPr>
              <w:t xml:space="preserve">) és egy másik úton vissza. Táv: </w:t>
            </w:r>
            <w:smartTag w:uri="urn:schemas-microsoft-com:office:smarttags" w:element="metricconverter">
              <w:smartTagPr>
                <w:attr w:name="ProductID" w:val="12 km"/>
              </w:smartTagPr>
              <w:r>
                <w:rPr>
                  <w:rFonts w:ascii="Arial" w:hAnsi="Arial" w:cs="Arial"/>
                </w:rPr>
                <w:t>12 km</w:t>
              </w:r>
            </w:smartTag>
            <w:r>
              <w:rPr>
                <w:rFonts w:ascii="Arial" w:hAnsi="Arial" w:cs="Arial"/>
              </w:rPr>
              <w:t xml:space="preserve">. Szint: kb. </w:t>
            </w: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rFonts w:ascii="Arial" w:hAnsi="Arial" w:cs="Arial"/>
                </w:rPr>
                <w:t>1000 m</w:t>
              </w:r>
            </w:smartTag>
            <w:r>
              <w:rPr>
                <w:rFonts w:ascii="Arial" w:hAnsi="Arial" w:cs="Arial"/>
              </w:rPr>
              <w:t>.</w:t>
            </w:r>
          </w:p>
          <w:p w:rsidR="0086794C" w:rsidRDefault="00355E8C" w:rsidP="0086794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Kistúra: </w:t>
            </w:r>
            <w:proofErr w:type="spellStart"/>
            <w:r>
              <w:rPr>
                <w:rFonts w:ascii="Arial" w:hAnsi="Arial" w:cs="Arial"/>
              </w:rPr>
              <w:t>Weichtalhau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547 m"/>
              </w:smartTagPr>
              <w:r>
                <w:rPr>
                  <w:rFonts w:ascii="Arial" w:hAnsi="Arial" w:cs="Arial"/>
                </w:rPr>
                <w:t>547 m</w:t>
              </w:r>
            </w:smartTag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Jakobsquell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83 m"/>
              </w:smartTagPr>
              <w:r>
                <w:rPr>
                  <w:rFonts w:ascii="Arial" w:hAnsi="Arial" w:cs="Arial"/>
                </w:rPr>
                <w:t>1183 m</w:t>
              </w:r>
            </w:smartTag>
            <w:r>
              <w:rPr>
                <w:rFonts w:ascii="Arial" w:hAnsi="Arial" w:cs="Arial"/>
              </w:rPr>
              <w:t xml:space="preserve">) és egy másik úton vissza. Táv: </w:t>
            </w:r>
            <w:smartTag w:uri="urn:schemas-microsoft-com:office:smarttags" w:element="metricconverter">
              <w:smartTagPr>
                <w:attr w:name="ProductID" w:val="7,5 km"/>
              </w:smartTagPr>
              <w:r>
                <w:rPr>
                  <w:rFonts w:ascii="Arial" w:hAnsi="Arial" w:cs="Arial"/>
                </w:rPr>
                <w:t>7,5 km</w:t>
              </w:r>
            </w:smartTag>
            <w:r>
              <w:rPr>
                <w:rFonts w:ascii="Arial" w:hAnsi="Arial" w:cs="Arial"/>
              </w:rPr>
              <w:t xml:space="preserve">. Szint: </w:t>
            </w:r>
            <w:smartTag w:uri="urn:schemas-microsoft-com:office:smarttags" w:element="metricconverter">
              <w:smartTagPr>
                <w:attr w:name="ProductID" w:val="640 m"/>
              </w:smartTagPr>
              <w:r>
                <w:rPr>
                  <w:rFonts w:ascii="Arial" w:hAnsi="Arial" w:cs="Arial"/>
                </w:rPr>
                <w:t>640 m</w:t>
              </w:r>
            </w:smartTag>
            <w:r>
              <w:rPr>
                <w:rFonts w:ascii="Arial" w:hAnsi="Arial" w:cs="Arial"/>
              </w:rPr>
              <w:t xml:space="preserve">. </w:t>
            </w:r>
            <w:r w:rsidR="0016102E" w:rsidRPr="002268C7">
              <w:rPr>
                <w:rFonts w:ascii="Arial" w:hAnsi="Arial" w:cs="Arial"/>
                <w:bCs/>
              </w:rPr>
              <w:t>Utazás: busszal, i</w:t>
            </w:r>
            <w:r w:rsidR="0016102E">
              <w:rPr>
                <w:rFonts w:ascii="Arial" w:hAnsi="Arial" w:cs="Arial"/>
                <w:bCs/>
              </w:rPr>
              <w:t>ndulás: 6:30-kor.</w:t>
            </w:r>
          </w:p>
          <w:p w:rsidR="00862AE0" w:rsidRPr="000D5511" w:rsidRDefault="00355E8C" w:rsidP="000D5511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ttersteig</w:t>
            </w:r>
            <w:proofErr w:type="spellEnd"/>
            <w:r>
              <w:rPr>
                <w:rFonts w:ascii="Arial" w:hAnsi="Arial" w:cs="Arial"/>
              </w:rPr>
              <w:t xml:space="preserve">. hasonló, mint a Rám-szakadék, de monumentálisabb. Lépésbiztonság és szédülés mentesség szükséges. Védősisak (pl. </w:t>
            </w:r>
            <w:proofErr w:type="spellStart"/>
            <w:r>
              <w:rPr>
                <w:rFonts w:ascii="Arial" w:hAnsi="Arial" w:cs="Arial"/>
              </w:rPr>
              <w:t>biciglis</w:t>
            </w:r>
            <w:proofErr w:type="spellEnd"/>
            <w:r>
              <w:rPr>
                <w:rFonts w:ascii="Arial" w:hAnsi="Arial" w:cs="Arial"/>
              </w:rPr>
              <w:t xml:space="preserve"> sisak) használata és sportbiztosítás kötése ajánlott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1384"/>
        <w:gridCol w:w="7405"/>
      </w:tblGrid>
      <w:tr w:rsidR="00355E8C" w:rsidTr="00355E8C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355E8C" w:rsidRPr="00CA64E8" w:rsidRDefault="00355E8C" w:rsidP="00355E8C">
            <w:pPr>
              <w:spacing w:after="0"/>
              <w:rPr>
                <w:rFonts w:ascii="Arial" w:hAnsi="Arial" w:cs="Arial"/>
                <w:b/>
              </w:rPr>
            </w:pPr>
            <w:r w:rsidRPr="00CA64E8">
              <w:rPr>
                <w:rFonts w:ascii="Arial" w:hAnsi="Arial" w:cs="Arial"/>
                <w:b/>
              </w:rPr>
              <w:t>Aug. 27.</w:t>
            </w:r>
          </w:p>
          <w:p w:rsidR="00355E8C" w:rsidRPr="00F50336" w:rsidRDefault="00355E8C" w:rsidP="001610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zombat</w:t>
            </w:r>
            <w:r w:rsidRPr="007A29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05" w:type="dxa"/>
            <w:tcBorders>
              <w:left w:val="single" w:sz="4" w:space="0" w:color="auto"/>
            </w:tcBorders>
            <w:shd w:val="clear" w:color="auto" w:fill="auto"/>
          </w:tcPr>
          <w:p w:rsidR="00355E8C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  <w:b/>
              </w:rPr>
            </w:pPr>
            <w:r w:rsidRPr="00F50336">
              <w:rPr>
                <w:rFonts w:ascii="Arial" w:hAnsi="Arial" w:cs="Arial"/>
                <w:b/>
              </w:rPr>
              <w:t>KERÉKPÁROS TÚRA</w:t>
            </w:r>
            <w:r>
              <w:rPr>
                <w:rFonts w:ascii="Arial" w:hAnsi="Arial" w:cs="Arial"/>
                <w:b/>
              </w:rPr>
              <w:t>:</w:t>
            </w:r>
            <w:r w:rsidRPr="00F503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as-megyei kastélyok</w:t>
            </w:r>
            <w:r w:rsidR="00587600">
              <w:rPr>
                <w:rFonts w:ascii="Arial" w:hAnsi="Arial" w:cs="Arial"/>
                <w:b/>
              </w:rPr>
              <w:t xml:space="preserve"> – </w:t>
            </w:r>
            <w:r w:rsidR="00587600" w:rsidRPr="00587600">
              <w:rPr>
                <w:rFonts w:ascii="Arial" w:hAnsi="Arial" w:cs="Arial"/>
                <w:b/>
                <w:color w:val="FF0000"/>
              </w:rPr>
              <w:t>BETELT!</w:t>
            </w:r>
          </w:p>
          <w:p w:rsidR="00355E8C" w:rsidRPr="005D537F" w:rsidRDefault="0016102E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</w:rPr>
            </w:pPr>
            <w:r w:rsidRPr="008D5190">
              <w:rPr>
                <w:rFonts w:ascii="Arial" w:hAnsi="Arial" w:cs="Arial"/>
                <w:sz w:val="20"/>
              </w:rPr>
              <w:t xml:space="preserve">Túravezető: </w:t>
            </w:r>
            <w:r w:rsidRPr="00F70496">
              <w:rPr>
                <w:rFonts w:ascii="Arial" w:hAnsi="Arial" w:cs="Arial"/>
                <w:color w:val="000000"/>
                <w:sz w:val="20"/>
                <w:szCs w:val="20"/>
              </w:rPr>
              <w:t>Morvay Julianna</w:t>
            </w:r>
          </w:p>
        </w:tc>
      </w:tr>
    </w:tbl>
    <w:p w:rsidR="00355E8C" w:rsidRPr="00926741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55E8C" w:rsidRPr="00926741" w:rsidRDefault="00355E8C" w:rsidP="00862AE0">
      <w:pPr>
        <w:spacing w:after="0" w:line="240" w:lineRule="auto"/>
        <w:ind w:left="1276" w:hanging="1276"/>
        <w:jc w:val="both"/>
        <w:rPr>
          <w:rFonts w:ascii="Arial" w:hAnsi="Arial" w:cs="Arial"/>
          <w:b/>
          <w:color w:val="000000"/>
        </w:rPr>
      </w:pPr>
      <w:r w:rsidRPr="00926741">
        <w:rPr>
          <w:rFonts w:ascii="Arial" w:hAnsi="Arial" w:cs="Arial"/>
          <w:b/>
          <w:color w:val="000000"/>
        </w:rPr>
        <w:t>Aug. 27.</w:t>
      </w:r>
      <w:r w:rsidRPr="00926741">
        <w:rPr>
          <w:rFonts w:ascii="Arial" w:hAnsi="Arial" w:cs="Arial"/>
          <w:b/>
          <w:color w:val="000000"/>
        </w:rPr>
        <w:tab/>
        <w:t>Magas Bakony teljesítménytúrák.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A</w:t>
      </w:r>
      <w:r>
        <w:rPr>
          <w:rStyle w:val="apple-converted-space"/>
          <w:color w:val="222222"/>
        </w:rPr>
        <w:t> </w:t>
      </w:r>
      <w:r>
        <w:rPr>
          <w:b/>
          <w:bCs/>
          <w:caps/>
          <w:color w:val="222222"/>
        </w:rPr>
        <w:t>BAKONYI KALANDOROK TURISTA EGYESÜLET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sokszínű, érdekes rendezvényei közül is kiemelkedik a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MAGAS-BAKONY TELJESÍTMÉNYTÚRA</w:t>
      </w:r>
      <w:r>
        <w:rPr>
          <w:color w:val="222222"/>
        </w:rPr>
        <w:t xml:space="preserve">, amely immáron 4. alkalommal kerül megrendezésre. 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 xml:space="preserve">Idén </w:t>
      </w:r>
      <w:r w:rsidRPr="00862AE0">
        <w:rPr>
          <w:b/>
          <w:color w:val="222222"/>
        </w:rPr>
        <w:t>5 különböző résztáv (50, 30, 20A, 20B és 10 km</w:t>
      </w:r>
      <w:r>
        <w:rPr>
          <w:color w:val="222222"/>
        </w:rPr>
        <w:t>) közül választhatnak a résztvevők, így mindenki könnyen megtalálhatja a kedvére való kihívást.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 xml:space="preserve">A teljesítménytúra a Magas-Bakony Tájvédelmi Körzet lenyűgöző részeit érinti. A résztvevők végigjárják a hangulatos </w:t>
      </w:r>
      <w:proofErr w:type="spellStart"/>
      <w:r>
        <w:rPr>
          <w:color w:val="222222"/>
        </w:rPr>
        <w:t>Gerence-völgyet</w:t>
      </w:r>
      <w:proofErr w:type="spellEnd"/>
      <w:r>
        <w:rPr>
          <w:color w:val="222222"/>
        </w:rPr>
        <w:t xml:space="preserve">, illetve távválasztástól függően megcsodálhatják a Magas-Bakony élővilágát bemutató </w:t>
      </w:r>
      <w:proofErr w:type="spellStart"/>
      <w:r>
        <w:rPr>
          <w:color w:val="222222"/>
        </w:rPr>
        <w:t>Boroszlán-tanösvényt</w:t>
      </w:r>
      <w:proofErr w:type="spellEnd"/>
      <w:r>
        <w:rPr>
          <w:color w:val="222222"/>
        </w:rPr>
        <w:t xml:space="preserve">, a Bakony legmagasabb pontján a Kőris-hegyi panorámát, a Cseszneki várat, a </w:t>
      </w:r>
      <w:proofErr w:type="spellStart"/>
      <w:r>
        <w:rPr>
          <w:color w:val="222222"/>
        </w:rPr>
        <w:t>Szépalmapusztai</w:t>
      </w:r>
      <w:proofErr w:type="spellEnd"/>
      <w:r>
        <w:rPr>
          <w:color w:val="222222"/>
        </w:rPr>
        <w:t xml:space="preserve"> arborétumot és ménest, a vadregényes, kanyargós </w:t>
      </w:r>
      <w:proofErr w:type="spellStart"/>
      <w:r>
        <w:rPr>
          <w:color w:val="222222"/>
        </w:rPr>
        <w:t>Száraz-Gerence-völgyet</w:t>
      </w:r>
      <w:proofErr w:type="spellEnd"/>
      <w:r>
        <w:rPr>
          <w:color w:val="222222"/>
        </w:rPr>
        <w:t>, a Szarvad-árok sűrű bükkös völgyét és… Leírni is nehéz lenne a sok-sok látnivalót.</w:t>
      </w:r>
    </w:p>
    <w:p w:rsidR="00862AE0" w:rsidRP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19"/>
          <w:szCs w:val="19"/>
        </w:rPr>
      </w:pPr>
      <w:r>
        <w:rPr>
          <w:b/>
          <w:color w:val="222222"/>
        </w:rPr>
        <w:t>A</w:t>
      </w:r>
      <w:r w:rsidRPr="00862AE0">
        <w:rPr>
          <w:b/>
          <w:color w:val="222222"/>
        </w:rPr>
        <w:t xml:space="preserve"> túra fontosabb adatai: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b/>
          <w:bCs/>
          <w:color w:val="222222"/>
        </w:rPr>
        <w:t>2016. AUGUSZTUS 27. (SZOMBAT)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Rajt és cél: Bakonybél,</w:t>
      </w:r>
      <w:r>
        <w:rPr>
          <w:rStyle w:val="apple-converted-space"/>
          <w:color w:val="222222"/>
        </w:rPr>
        <w:t> </w:t>
      </w:r>
      <w:hyperlink r:id="rId9" w:tgtFrame="_blank" w:history="1">
        <w:r>
          <w:rPr>
            <w:rStyle w:val="Hiperhivatkozs"/>
            <w:color w:val="1155CC"/>
          </w:rPr>
          <w:t>Pikoló Vendéglő</w:t>
        </w:r>
      </w:hyperlink>
      <w:r>
        <w:rPr>
          <w:rStyle w:val="apple-converted-space"/>
          <w:color w:val="222222"/>
        </w:rPr>
        <w:t> </w:t>
      </w:r>
      <w:r>
        <w:rPr>
          <w:color w:val="222222"/>
        </w:rPr>
        <w:t xml:space="preserve">(Kossuth u. 1.), kivéve 20B: </w:t>
      </w:r>
      <w:proofErr w:type="gramStart"/>
      <w:r>
        <w:rPr>
          <w:color w:val="222222"/>
        </w:rPr>
        <w:t>Csesznek</w:t>
      </w:r>
      <w:proofErr w:type="gramEnd"/>
      <w:r>
        <w:rPr>
          <w:color w:val="222222"/>
        </w:rPr>
        <w:t>,</w:t>
      </w:r>
      <w:r>
        <w:rPr>
          <w:rStyle w:val="apple-converted-space"/>
          <w:color w:val="222222"/>
        </w:rPr>
        <w:t> </w:t>
      </w:r>
      <w:hyperlink r:id="rId10" w:tgtFrame="_blank" w:history="1">
        <w:r>
          <w:rPr>
            <w:rStyle w:val="Hiperhivatkozs"/>
            <w:color w:val="1155CC"/>
          </w:rPr>
          <w:t>Várvölgy Vendéglő</w:t>
        </w:r>
      </w:hyperlink>
      <w:r>
        <w:rPr>
          <w:color w:val="222222"/>
        </w:rPr>
        <w:t>.</w:t>
      </w:r>
    </w:p>
    <w:p w:rsidR="00587600" w:rsidRDefault="00862AE0" w:rsidP="0058760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A túra minden távja az</w:t>
      </w:r>
      <w:r>
        <w:rPr>
          <w:rStyle w:val="apple-converted-space"/>
          <w:color w:val="222222"/>
        </w:rPr>
        <w:t> </w:t>
      </w:r>
      <w:hyperlink r:id="rId11" w:tgtFrame="_blank" w:history="1">
        <w:r>
          <w:rPr>
            <w:rStyle w:val="Hiperhivatkozs"/>
            <w:color w:val="1155CC"/>
          </w:rPr>
          <w:t>Észak-Dunántúli Kupa</w:t>
        </w:r>
      </w:hyperlink>
      <w:r>
        <w:rPr>
          <w:rStyle w:val="apple-converted-space"/>
          <w:color w:val="222222"/>
        </w:rPr>
        <w:t> </w:t>
      </w:r>
      <w:r>
        <w:rPr>
          <w:color w:val="222222"/>
        </w:rPr>
        <w:t>fordulója.</w:t>
      </w:r>
      <w:r w:rsidR="00587600" w:rsidRPr="00587600">
        <w:rPr>
          <w:color w:val="222222"/>
        </w:rPr>
        <w:t xml:space="preserve"> </w:t>
      </w:r>
      <w:r w:rsidR="00587600">
        <w:rPr>
          <w:color w:val="222222"/>
        </w:rPr>
        <w:t>Letölthetőek a</w:t>
      </w:r>
      <w:r w:rsidR="00587600">
        <w:rPr>
          <w:rStyle w:val="apple-converted-space"/>
          <w:color w:val="222222"/>
        </w:rPr>
        <w:t> </w:t>
      </w:r>
      <w:r w:rsidR="00587600">
        <w:rPr>
          <w:b/>
          <w:bCs/>
          <w:color w:val="222222"/>
        </w:rPr>
        <w:t xml:space="preserve">GPS </w:t>
      </w:r>
      <w:proofErr w:type="spellStart"/>
      <w:r w:rsidR="00587600">
        <w:rPr>
          <w:b/>
          <w:bCs/>
          <w:color w:val="222222"/>
        </w:rPr>
        <w:t>track</w:t>
      </w:r>
      <w:r w:rsidR="00587600">
        <w:rPr>
          <w:color w:val="222222"/>
        </w:rPr>
        <w:t>-ek</w:t>
      </w:r>
      <w:proofErr w:type="spellEnd"/>
      <w:r w:rsidR="00587600">
        <w:rPr>
          <w:rStyle w:val="apple-converted-space"/>
          <w:color w:val="222222"/>
        </w:rPr>
        <w:t> </w:t>
      </w:r>
      <w:hyperlink r:id="rId12" w:tgtFrame="_blank" w:history="1">
        <w:r w:rsidR="00587600">
          <w:rPr>
            <w:rStyle w:val="Hiperhivatkozs"/>
            <w:color w:val="1155CC"/>
          </w:rPr>
          <w:t>itt</w:t>
        </w:r>
      </w:hyperlink>
      <w:r w:rsidR="00587600">
        <w:rPr>
          <w:color w:val="222222"/>
        </w:rPr>
        <w:t>.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A rajtban mindenkinek színes, részletes útvonaladatokat, térképet tartalmazó</w:t>
      </w:r>
      <w:r>
        <w:rPr>
          <w:rStyle w:val="apple-converted-space"/>
          <w:color w:val="222222"/>
        </w:rPr>
        <w:t> </w:t>
      </w:r>
      <w:proofErr w:type="spellStart"/>
      <w:r w:rsidR="00531689"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://www.bakonyikalandorok.info/node/89" \t "_blank" </w:instrText>
      </w:r>
      <w:r w:rsidR="00531689"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iperhivatkozs"/>
          <w:color w:val="1155CC"/>
        </w:rPr>
        <w:t>itinert</w:t>
      </w:r>
      <w:proofErr w:type="spellEnd"/>
      <w:r w:rsidR="00531689">
        <w:rPr>
          <w:rFonts w:ascii="Arial" w:hAnsi="Arial" w:cs="Arial"/>
          <w:color w:val="222222"/>
          <w:sz w:val="19"/>
          <w:szCs w:val="19"/>
        </w:rPr>
        <w:fldChar w:fldCharType="end"/>
      </w:r>
      <w:r>
        <w:rPr>
          <w:rStyle w:val="apple-converted-space"/>
          <w:color w:val="222222"/>
        </w:rPr>
        <w:t> </w:t>
      </w:r>
      <w:r>
        <w:rPr>
          <w:color w:val="222222"/>
        </w:rPr>
        <w:t>adunk!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b/>
          <w:bCs/>
          <w:color w:val="222222"/>
        </w:rPr>
        <w:t>Díjazás</w:t>
      </w:r>
      <w:r>
        <w:rPr>
          <w:color w:val="222222"/>
        </w:rPr>
        <w:t>: Mind az 5 távra egyedi jelvény és színes, névre szóló oklevél.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Minden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ellenőrzőpont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egyben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frissítőpont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is és a célban mindenki a vendégünk egy tál meleg ételre!</w:t>
      </w:r>
    </w:p>
    <w:p w:rsidR="00862AE0" w:rsidRDefault="00862AE0" w:rsidP="00862A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10 éves kor alatt és 70 éves kor felett a részvétel ingyenes, de regisztrálni ugyanúgy kötelező!</w:t>
      </w:r>
    </w:p>
    <w:p w:rsidR="00587600" w:rsidRPr="00B822DC" w:rsidRDefault="00587600" w:rsidP="00862AE0">
      <w:pPr>
        <w:shd w:val="clear" w:color="auto" w:fill="FFFFFF"/>
        <w:spacing w:after="0" w:line="240" w:lineRule="auto"/>
        <w:rPr>
          <w:b/>
          <w:i/>
          <w:iCs/>
          <w:color w:val="222222"/>
          <w:sz w:val="16"/>
          <w:szCs w:val="16"/>
        </w:rPr>
      </w:pPr>
    </w:p>
    <w:p w:rsidR="00862AE0" w:rsidRPr="00862AE0" w:rsidRDefault="00862AE0" w:rsidP="00862AE0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19"/>
          <w:szCs w:val="19"/>
        </w:rPr>
      </w:pPr>
      <w:r w:rsidRPr="00862AE0">
        <w:rPr>
          <w:b/>
          <w:i/>
          <w:iCs/>
          <w:color w:val="222222"/>
        </w:rPr>
        <w:t>Részletes információk:</w:t>
      </w:r>
    </w:p>
    <w:p w:rsidR="00862AE0" w:rsidRDefault="00531689" w:rsidP="00862AE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hyperlink r:id="rId13" w:tgtFrame="_blank" w:history="1">
        <w:r w:rsidR="00862AE0">
          <w:rPr>
            <w:rStyle w:val="Hiperhivatkozs"/>
            <w:color w:val="1155CC"/>
          </w:rPr>
          <w:t>MAGAS-BAKONY TT – Előzetes Videó</w:t>
        </w:r>
      </w:hyperlink>
    </w:p>
    <w:p w:rsidR="00862AE0" w:rsidRDefault="00531689" w:rsidP="00862AE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hyperlink r:id="rId14" w:tgtFrame="_blank" w:history="1">
        <w:r w:rsidR="00862AE0">
          <w:rPr>
            <w:rStyle w:val="Hiperhivatkozs"/>
            <w:color w:val="1155CC"/>
          </w:rPr>
          <w:t>MAGAS-BAKONY TT - Kiírás</w:t>
        </w:r>
      </w:hyperlink>
    </w:p>
    <w:p w:rsidR="00862AE0" w:rsidRDefault="00531689" w:rsidP="00862AE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hyperlink r:id="rId15" w:tgtFrame="_blank" w:history="1">
        <w:r w:rsidR="00862AE0">
          <w:rPr>
            <w:rStyle w:val="Hiperhivatkozs"/>
            <w:color w:val="1155CC"/>
          </w:rPr>
          <w:t xml:space="preserve">MAGAS-BAKONY TT - </w:t>
        </w:r>
        <w:proofErr w:type="spellStart"/>
        <w:r w:rsidR="00862AE0">
          <w:rPr>
            <w:rStyle w:val="Hiperhivatkozs"/>
            <w:color w:val="1155CC"/>
          </w:rPr>
          <w:t>Itiner</w:t>
        </w:r>
        <w:proofErr w:type="spellEnd"/>
      </w:hyperlink>
    </w:p>
    <w:p w:rsidR="00862AE0" w:rsidRDefault="00531689" w:rsidP="00862AE0">
      <w:pPr>
        <w:shd w:val="clear" w:color="auto" w:fill="FFFFFF"/>
        <w:spacing w:after="0" w:line="240" w:lineRule="auto"/>
      </w:pPr>
      <w:hyperlink r:id="rId16" w:tgtFrame="_blank" w:history="1">
        <w:r w:rsidR="00862AE0">
          <w:rPr>
            <w:rStyle w:val="Hiperhivatkozs"/>
            <w:color w:val="1155CC"/>
          </w:rPr>
          <w:t>MAGAS-BAKONY TT - FB Esemény</w:t>
        </w:r>
      </w:hyperlink>
    </w:p>
    <w:p w:rsidR="0016102E" w:rsidRDefault="0016102E" w:rsidP="00862AE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</w:p>
    <w:p w:rsidR="00B822DC" w:rsidRPr="00B822DC" w:rsidRDefault="00B822DC" w:rsidP="00355E8C">
      <w:pPr>
        <w:spacing w:after="0"/>
        <w:jc w:val="both"/>
        <w:rPr>
          <w:rFonts w:ascii="Arial" w:hAnsi="Arial" w:cs="Arial"/>
          <w:b/>
          <w:color w:val="FF0000"/>
        </w:rPr>
      </w:pPr>
      <w:r w:rsidRPr="00B822DC">
        <w:rPr>
          <w:rFonts w:ascii="Arial" w:hAnsi="Arial" w:cs="Arial"/>
          <w:b/>
          <w:color w:val="FF0000"/>
        </w:rPr>
        <w:t>NÉHÁNY SZABAD HELY MÉG KIADÓ:</w:t>
      </w:r>
    </w:p>
    <w:tbl>
      <w:tblPr>
        <w:tblW w:w="9639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293"/>
      </w:tblGrid>
      <w:tr w:rsidR="00355E8C" w:rsidRPr="002268C7" w:rsidTr="00587600">
        <w:tc>
          <w:tcPr>
            <w:tcW w:w="1346" w:type="dxa"/>
          </w:tcPr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ug. 28</w:t>
            </w:r>
            <w:r w:rsidRPr="002268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 w:rsidRPr="002268C7">
              <w:rPr>
                <w:rFonts w:ascii="Arial" w:hAnsi="Arial" w:cs="Arial"/>
              </w:rPr>
              <w:t>vasárnap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 w:rsidRPr="00926741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Túravezető:</w:t>
            </w:r>
          </w:p>
          <w:p w:rsidR="00355E8C" w:rsidRDefault="00355E8C" w:rsidP="00355E8C">
            <w:pPr>
              <w:spacing w:after="0"/>
              <w:ind w:left="1440" w:hanging="14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Csuka István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26741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35305" cy="329565"/>
                  <wp:effectExtent l="0" t="0" r="0" b="0"/>
                  <wp:docPr id="2" name="Kép 2" descr="Képtalálat a következ&amp;odblac;re: „niederoesterreich car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éptalálat a következ&amp;odblac;re: „niederoesterreich car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3" w:type="dxa"/>
          </w:tcPr>
          <w:p w:rsidR="00355E8C" w:rsidRPr="002268C7" w:rsidRDefault="00355E8C" w:rsidP="00355E8C">
            <w:pPr>
              <w:pStyle w:val="Listaszerbekezds"/>
              <w:spacing w:after="0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ul-Túra</w:t>
            </w:r>
            <w:proofErr w:type="spellEnd"/>
            <w:r>
              <w:rPr>
                <w:rFonts w:ascii="Arial" w:hAnsi="Arial" w:cs="Arial"/>
                <w:b/>
              </w:rPr>
              <w:t xml:space="preserve"> Alsó-Ausztria Kártyásoknak: </w:t>
            </w:r>
            <w:proofErr w:type="spellStart"/>
            <w:r>
              <w:rPr>
                <w:rFonts w:ascii="Arial" w:hAnsi="Arial" w:cs="Arial"/>
                <w:b/>
              </w:rPr>
              <w:t>Raxalpe</w:t>
            </w:r>
            <w:proofErr w:type="spellEnd"/>
            <w:r w:rsidR="0016102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102E">
              <w:rPr>
                <w:rFonts w:ascii="Arial" w:hAnsi="Arial" w:cs="Arial"/>
                <w:bCs/>
              </w:rPr>
              <w:t>Magashegyi túra!</w:t>
            </w:r>
          </w:p>
          <w:p w:rsidR="00355E8C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binos felvonóval a hegyre. 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>Utazás: busszal, indulás: 6:30, érkezés: 20 órakor.</w:t>
            </w:r>
          </w:p>
          <w:p w:rsidR="00587600" w:rsidRPr="00587600" w:rsidRDefault="00587600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600">
              <w:rPr>
                <w:rFonts w:ascii="Arial" w:hAnsi="Arial" w:cs="Arial"/>
                <w:b/>
                <w:bCs/>
                <w:sz w:val="22"/>
                <w:szCs w:val="22"/>
              </w:rPr>
              <w:t>Lehetséges túrák:</w:t>
            </w:r>
          </w:p>
          <w:p w:rsidR="00587600" w:rsidRDefault="00587600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87600">
              <w:rPr>
                <w:rFonts w:ascii="Arial" w:hAnsi="Arial" w:cs="Arial"/>
                <w:bCs/>
                <w:sz w:val="22"/>
                <w:szCs w:val="22"/>
                <w:u w:val="single"/>
              </w:rPr>
              <w:t>1. tú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axalp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elvonó állomás </w:t>
            </w:r>
            <w:r w:rsidR="00D528BA">
              <w:rPr>
                <w:rFonts w:ascii="Arial" w:hAnsi="Arial" w:cs="Arial"/>
                <w:bCs/>
                <w:sz w:val="22"/>
                <w:szCs w:val="22"/>
              </w:rPr>
              <w:t>(1547 m)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in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a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ető - Neu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ehüt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másik útvonalon vissza a felvonó állomáshoz. Táv: 12 km, szint (fel/le): 300 m.</w:t>
            </w:r>
          </w:p>
          <w:p w:rsidR="00587600" w:rsidRDefault="00587600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2</w:t>
            </w:r>
            <w:r w:rsidRPr="00587600">
              <w:rPr>
                <w:rFonts w:ascii="Arial" w:hAnsi="Arial" w:cs="Arial"/>
                <w:bCs/>
                <w:sz w:val="22"/>
                <w:szCs w:val="22"/>
                <w:u w:val="single"/>
              </w:rPr>
              <w:t>. tú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axalp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elvonó állomás 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(1547 m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in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a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ető - Neu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ehüt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arl. L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a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eukupp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súcs (2009 m) 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="00B822DC">
              <w:rPr>
                <w:rFonts w:ascii="Arial" w:hAnsi="Arial" w:cs="Arial"/>
                <w:bCs/>
                <w:sz w:val="22"/>
                <w:szCs w:val="22"/>
              </w:rPr>
              <w:t>Habsburghaus</w:t>
            </w:r>
            <w:proofErr w:type="spellEnd"/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Neue </w:t>
            </w:r>
            <w:proofErr w:type="spellStart"/>
            <w:r w:rsidR="00B822DC">
              <w:rPr>
                <w:rFonts w:ascii="Arial" w:hAnsi="Arial" w:cs="Arial"/>
                <w:bCs/>
                <w:sz w:val="22"/>
                <w:szCs w:val="22"/>
              </w:rPr>
              <w:t>Seehütte</w:t>
            </w:r>
            <w:proofErr w:type="spellEnd"/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ásik útvonalon vissza a felvonó állomás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 xml:space="preserve">hoz. Táv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822DC">
              <w:rPr>
                <w:rFonts w:ascii="Arial" w:hAnsi="Arial" w:cs="Arial"/>
                <w:bCs/>
                <w:sz w:val="22"/>
                <w:szCs w:val="22"/>
              </w:rPr>
              <w:t>4 km, szint (fel/le): 12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 m.</w:t>
            </w:r>
          </w:p>
          <w:p w:rsidR="00B822DC" w:rsidRPr="002268C7" w:rsidRDefault="00B822D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eukupp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súcsot kihagyva: táv: 22 km, szint (fel/le): 1000 m.)</w:t>
            </w:r>
          </w:p>
        </w:tc>
      </w:tr>
    </w:tbl>
    <w:p w:rsidR="000D5511" w:rsidRDefault="000D5511">
      <w:pPr>
        <w:rPr>
          <w:rFonts w:ascii="Arial" w:hAnsi="Arial" w:cs="Arial"/>
          <w:b/>
          <w:bCs/>
          <w:i/>
          <w:color w:val="002060"/>
          <w:sz w:val="36"/>
          <w:szCs w:val="36"/>
        </w:rPr>
      </w:pPr>
      <w:r>
        <w:rPr>
          <w:rFonts w:ascii="Arial" w:hAnsi="Arial" w:cs="Arial"/>
          <w:b/>
          <w:bCs/>
          <w:i/>
          <w:color w:val="002060"/>
          <w:sz w:val="36"/>
          <w:szCs w:val="36"/>
        </w:rPr>
        <w:br w:type="page"/>
      </w:r>
    </w:p>
    <w:p w:rsidR="00561138" w:rsidRPr="007064E1" w:rsidRDefault="00B822DC" w:rsidP="007064E1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>
        <w:rPr>
          <w:rFonts w:ascii="Arial" w:hAnsi="Arial" w:cs="Arial"/>
          <w:b/>
          <w:bCs/>
          <w:i/>
          <w:color w:val="002060"/>
          <w:sz w:val="36"/>
          <w:szCs w:val="36"/>
        </w:rPr>
        <w:lastRenderedPageBreak/>
        <w:t>SZEPTEMBERI</w:t>
      </w:r>
      <w:r w:rsidR="007064E1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 PROGRAMOK</w:t>
      </w:r>
    </w:p>
    <w:p w:rsidR="00142896" w:rsidRDefault="00142896" w:rsidP="00926E4F">
      <w:pPr>
        <w:tabs>
          <w:tab w:val="left" w:pos="1368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W w:w="9356" w:type="dxa"/>
        <w:tblLook w:val="04A0"/>
      </w:tblPr>
      <w:tblGrid>
        <w:gridCol w:w="1384"/>
        <w:gridCol w:w="7972"/>
      </w:tblGrid>
      <w:tr w:rsidR="00191074" w:rsidRPr="00B25BAA" w:rsidTr="00CC1CB5">
        <w:tc>
          <w:tcPr>
            <w:tcW w:w="1384" w:type="dxa"/>
            <w:tcBorders>
              <w:right w:val="single" w:sz="4" w:space="0" w:color="auto"/>
            </w:tcBorders>
          </w:tcPr>
          <w:p w:rsidR="00191074" w:rsidRPr="00B25BAA" w:rsidRDefault="00191074" w:rsidP="00191074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B25BAA">
              <w:rPr>
                <w:rFonts w:ascii="Arial" w:hAnsi="Arial" w:cs="Arial"/>
                <w:b/>
                <w:bCs/>
                <w:color w:val="000000"/>
              </w:rPr>
              <w:t>Szep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B25BAA">
              <w:rPr>
                <w:rFonts w:ascii="Arial" w:hAnsi="Arial" w:cs="Arial"/>
                <w:b/>
                <w:bCs/>
                <w:color w:val="000000"/>
              </w:rPr>
              <w:t xml:space="preserve">7. </w:t>
            </w:r>
            <w:r w:rsidRPr="00B25BAA">
              <w:rPr>
                <w:rFonts w:ascii="Arial" w:hAnsi="Arial" w:cs="Arial"/>
              </w:rPr>
              <w:t>szerda</w:t>
            </w:r>
            <w:r w:rsidRPr="00B25BAA">
              <w:rPr>
                <w:rFonts w:ascii="Arial" w:hAnsi="Arial" w:cs="Arial"/>
                <w:b/>
              </w:rPr>
              <w:t xml:space="preserve"> </w:t>
            </w:r>
            <w:r w:rsidRPr="00B25BAA">
              <w:rPr>
                <w:rFonts w:ascii="Arial" w:hAnsi="Arial" w:cs="Arial"/>
              </w:rPr>
              <w:t xml:space="preserve">Túravezető: </w:t>
            </w:r>
            <w:proofErr w:type="spellStart"/>
            <w:r w:rsidRPr="00B25BAA">
              <w:rPr>
                <w:rFonts w:ascii="Arial" w:hAnsi="Arial" w:cs="Arial"/>
                <w:color w:val="000000"/>
              </w:rPr>
              <w:t>Strenner</w:t>
            </w:r>
            <w:proofErr w:type="spellEnd"/>
            <w:r w:rsidRPr="00B25BAA">
              <w:rPr>
                <w:rFonts w:ascii="Arial" w:hAnsi="Arial" w:cs="Arial"/>
                <w:color w:val="000000"/>
              </w:rPr>
              <w:t xml:space="preserve"> János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191074" w:rsidRPr="00B25BAA" w:rsidRDefault="00191074" w:rsidP="001910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25BAA">
              <w:rPr>
                <w:rFonts w:ascii="Arial" w:hAnsi="Arial" w:cs="Arial"/>
                <w:b/>
                <w:bCs/>
                <w:color w:val="000000"/>
              </w:rPr>
              <w:t>NYÍLT TÚRA:</w:t>
            </w:r>
            <w:r w:rsidRPr="00B25BAA">
              <w:rPr>
                <w:rFonts w:ascii="Arial" w:hAnsi="Arial" w:cs="Arial"/>
                <w:b/>
              </w:rPr>
              <w:t xml:space="preserve"> Nyugat-magyarországi Felkelés Emléktúra Sopronban</w:t>
            </w:r>
            <w:r>
              <w:rPr>
                <w:rFonts w:ascii="Arial" w:hAnsi="Arial" w:cs="Arial"/>
              </w:rPr>
              <w:t>.</w:t>
            </w:r>
          </w:p>
          <w:p w:rsidR="00191074" w:rsidRPr="00B25BAA" w:rsidRDefault="00191074" w:rsidP="001910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25BAA">
              <w:rPr>
                <w:rFonts w:ascii="Arial" w:hAnsi="Arial" w:cs="Arial"/>
              </w:rPr>
              <w:t xml:space="preserve">Útvonal: Sopron </w:t>
            </w:r>
            <w:proofErr w:type="spellStart"/>
            <w:r w:rsidRPr="00B25BAA">
              <w:rPr>
                <w:rFonts w:ascii="Arial" w:hAnsi="Arial" w:cs="Arial"/>
              </w:rPr>
              <w:t>v.á</w:t>
            </w:r>
            <w:proofErr w:type="spellEnd"/>
            <w:r w:rsidRPr="00B25BAA">
              <w:rPr>
                <w:rFonts w:ascii="Arial" w:hAnsi="Arial" w:cs="Arial"/>
              </w:rPr>
              <w:t xml:space="preserve">. – 48-as laktanya – Sörház-domb – Deák- kút – </w:t>
            </w:r>
            <w:proofErr w:type="spellStart"/>
            <w:r w:rsidRPr="00B25BAA">
              <w:rPr>
                <w:rFonts w:ascii="Arial" w:hAnsi="Arial" w:cs="Arial"/>
              </w:rPr>
              <w:t>Gloriette</w:t>
            </w:r>
            <w:proofErr w:type="spellEnd"/>
            <w:r w:rsidRPr="00B25BAA">
              <w:rPr>
                <w:rFonts w:ascii="Arial" w:hAnsi="Arial" w:cs="Arial"/>
              </w:rPr>
              <w:t xml:space="preserve"> – Hősi temető – </w:t>
            </w:r>
            <w:proofErr w:type="spellStart"/>
            <w:r w:rsidRPr="00B25BAA">
              <w:rPr>
                <w:rFonts w:ascii="Arial" w:hAnsi="Arial" w:cs="Arial"/>
              </w:rPr>
              <w:t>Bánfalva</w:t>
            </w:r>
            <w:proofErr w:type="spellEnd"/>
            <w:r w:rsidRPr="00B25BAA">
              <w:rPr>
                <w:rFonts w:ascii="Arial" w:hAnsi="Arial" w:cs="Arial"/>
              </w:rPr>
              <w:t xml:space="preserve"> – Hosszú-hegy</w:t>
            </w:r>
            <w:r>
              <w:rPr>
                <w:rFonts w:ascii="Arial" w:hAnsi="Arial" w:cs="Arial"/>
              </w:rPr>
              <w:t xml:space="preserve"> </w:t>
            </w:r>
            <w:r w:rsidRPr="00B25BAA">
              <w:rPr>
                <w:rFonts w:ascii="Arial" w:hAnsi="Arial" w:cs="Arial"/>
              </w:rPr>
              <w:t xml:space="preserve">– Ágfalvi kilátó </w:t>
            </w:r>
            <w:r>
              <w:rPr>
                <w:rFonts w:ascii="Arial" w:hAnsi="Arial" w:cs="Arial"/>
              </w:rPr>
              <w:t>–</w:t>
            </w:r>
            <w:r w:rsidRPr="00B25BAA">
              <w:rPr>
                <w:rFonts w:ascii="Arial" w:hAnsi="Arial" w:cs="Arial"/>
              </w:rPr>
              <w:t xml:space="preserve"> Ágfalva</w:t>
            </w:r>
            <w:r>
              <w:rPr>
                <w:rFonts w:ascii="Arial" w:hAnsi="Arial" w:cs="Arial"/>
              </w:rPr>
              <w:t>.</w:t>
            </w:r>
          </w:p>
          <w:p w:rsidR="00CC1CB5" w:rsidRDefault="00191074" w:rsidP="001910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5BAA">
              <w:rPr>
                <w:rFonts w:ascii="Arial" w:hAnsi="Arial" w:cs="Arial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B25BAA">
                <w:rPr>
                  <w:rFonts w:ascii="Arial" w:hAnsi="Arial" w:cs="Arial"/>
                </w:rPr>
                <w:t>17 km</w:t>
              </w:r>
            </w:smartTag>
            <w:bookmarkStart w:id="0" w:name="_GoBack"/>
            <w:bookmarkEnd w:id="0"/>
            <w:r w:rsidRPr="00B25BAA">
              <w:rPr>
                <w:rFonts w:ascii="Arial" w:hAnsi="Arial" w:cs="Arial"/>
              </w:rPr>
              <w:t>.</w:t>
            </w:r>
            <w:r w:rsidRPr="00B25BAA">
              <w:rPr>
                <w:rFonts w:ascii="Arial" w:hAnsi="Arial" w:cs="Arial"/>
              </w:rPr>
              <w:tab/>
              <w:t xml:space="preserve">szint: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B25BAA">
                <w:rPr>
                  <w:rFonts w:ascii="Arial" w:hAnsi="Arial" w:cs="Arial"/>
                </w:rPr>
                <w:t>200 m</w:t>
              </w:r>
            </w:smartTag>
            <w:r w:rsidRPr="00B25BA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Utazás vonattal: 06:46 </w:t>
            </w:r>
            <w:r w:rsidRPr="00B25BAA">
              <w:rPr>
                <w:rFonts w:ascii="Arial" w:hAnsi="Arial" w:cs="Arial"/>
              </w:rPr>
              <w:t>viss</w:t>
            </w:r>
            <w:r>
              <w:rPr>
                <w:rFonts w:ascii="Arial" w:hAnsi="Arial" w:cs="Arial"/>
              </w:rPr>
              <w:t xml:space="preserve">za: 16:21 / 17:54. </w:t>
            </w:r>
          </w:p>
          <w:p w:rsidR="00191074" w:rsidRPr="00B25BAA" w:rsidRDefault="00191074" w:rsidP="0019107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25BAA">
              <w:rPr>
                <w:rFonts w:ascii="Arial" w:hAnsi="Arial" w:cs="Arial"/>
              </w:rPr>
              <w:t>Találkozás a győri vasú</w:t>
            </w:r>
            <w:r>
              <w:rPr>
                <w:rFonts w:ascii="Arial" w:hAnsi="Arial" w:cs="Arial"/>
              </w:rPr>
              <w:t>táll. pénztárcsarnokában 06:3</w:t>
            </w:r>
            <w:r w:rsidRPr="00B25BAA">
              <w:rPr>
                <w:rFonts w:ascii="Arial" w:hAnsi="Arial" w:cs="Arial"/>
              </w:rPr>
              <w:t>0– 06:40.</w:t>
            </w:r>
            <w:r>
              <w:rPr>
                <w:rFonts w:ascii="Arial" w:hAnsi="Arial" w:cs="Arial"/>
              </w:rPr>
              <w:t xml:space="preserve"> között.</w:t>
            </w:r>
          </w:p>
        </w:tc>
      </w:tr>
    </w:tbl>
    <w:p w:rsidR="00A803DE" w:rsidRDefault="00A803DE" w:rsidP="00A803DE">
      <w:pPr>
        <w:tabs>
          <w:tab w:val="left" w:pos="1368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292"/>
        <w:gridCol w:w="6946"/>
      </w:tblGrid>
      <w:tr w:rsidR="00A803DE" w:rsidRPr="00AF7FDD" w:rsidTr="00AF7FDD">
        <w:tc>
          <w:tcPr>
            <w:tcW w:w="2292" w:type="dxa"/>
          </w:tcPr>
          <w:p w:rsidR="00A803DE" w:rsidRPr="00AF7FDD" w:rsidRDefault="00A803DE" w:rsidP="006F5A61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AF7FDD">
              <w:rPr>
                <w:rFonts w:ascii="Arial" w:hAnsi="Arial" w:cs="Arial"/>
                <w:bCs/>
                <w:color w:val="FF0000"/>
                <w:sz w:val="28"/>
                <w:szCs w:val="28"/>
              </w:rPr>
              <w:t>Szept. 3. helyett</w:t>
            </w:r>
          </w:p>
          <w:p w:rsidR="00A803DE" w:rsidRPr="00AF7FDD" w:rsidRDefault="00A803DE" w:rsidP="006F5A61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F7FD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zeptember 10.</w:t>
            </w:r>
          </w:p>
          <w:p w:rsidR="00A803DE" w:rsidRPr="00AF7FDD" w:rsidRDefault="00A803DE" w:rsidP="006F5A61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F7FD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zombat</w:t>
            </w:r>
          </w:p>
        </w:tc>
        <w:tc>
          <w:tcPr>
            <w:tcW w:w="6946" w:type="dxa"/>
          </w:tcPr>
          <w:p w:rsidR="00A803DE" w:rsidRPr="00AF7FDD" w:rsidRDefault="00A803DE" w:rsidP="00AF7F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F7FD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okorói Csillagtúra Verseny</w:t>
            </w:r>
            <w:r w:rsidRPr="00AF7F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7FDD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(Európa Túranap) </w:t>
            </w:r>
            <w:r w:rsidRPr="00AF7F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Helyszín: Tényő és környéke. </w:t>
            </w:r>
            <w:r w:rsidRPr="00AF7FDD">
              <w:rPr>
                <w:rFonts w:ascii="Arial" w:hAnsi="Arial" w:cs="Arial"/>
                <w:b/>
                <w:color w:val="000000"/>
                <w:sz w:val="28"/>
                <w:szCs w:val="28"/>
              </w:rPr>
              <w:t>Kiemelt túra!</w:t>
            </w:r>
          </w:p>
          <w:p w:rsidR="00A803DE" w:rsidRPr="00AF7FDD" w:rsidRDefault="00A803DE" w:rsidP="00AF7FDD">
            <w:pPr>
              <w:tabs>
                <w:tab w:val="left" w:pos="1368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F7FDD">
              <w:rPr>
                <w:rFonts w:ascii="Arial" w:hAnsi="Arial" w:cs="Arial"/>
                <w:color w:val="000000"/>
                <w:sz w:val="28"/>
                <w:szCs w:val="28"/>
              </w:rPr>
              <w:t>Szervezők: Megyei TB és a túravezetőink.</w:t>
            </w:r>
          </w:p>
        </w:tc>
      </w:tr>
    </w:tbl>
    <w:p w:rsidR="00CF4ECE" w:rsidRDefault="00CF4ECE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F4ECE" w:rsidRPr="00E0401B" w:rsidRDefault="00CF4ECE" w:rsidP="00AF7FDD">
      <w:pPr>
        <w:spacing w:after="0" w:line="240" w:lineRule="auto"/>
        <w:ind w:right="-257"/>
        <w:rPr>
          <w:rFonts w:ascii="Arial" w:hAnsi="Arial" w:cs="Arial"/>
          <w:b/>
          <w:color w:val="C00000"/>
          <w:u w:val="single"/>
        </w:rPr>
      </w:pPr>
      <w:r w:rsidRPr="00E0401B">
        <w:rPr>
          <w:rFonts w:ascii="Arial" w:hAnsi="Arial" w:cs="Arial"/>
          <w:b/>
          <w:color w:val="C00000"/>
          <w:u w:val="single"/>
        </w:rPr>
        <w:t>Kérjük, minél többen gyertek el a túrá</w:t>
      </w:r>
      <w:r>
        <w:rPr>
          <w:rFonts w:ascii="Arial" w:hAnsi="Arial" w:cs="Arial"/>
          <w:b/>
          <w:color w:val="C00000"/>
          <w:u w:val="single"/>
        </w:rPr>
        <w:t>in</w:t>
      </w:r>
      <w:r w:rsidRPr="00E0401B">
        <w:rPr>
          <w:rFonts w:ascii="Arial" w:hAnsi="Arial" w:cs="Arial"/>
          <w:b/>
          <w:color w:val="C00000"/>
          <w:u w:val="single"/>
        </w:rPr>
        <w:t>kra és képviseljétek a helyszínen az egyesületünket!</w:t>
      </w:r>
    </w:p>
    <w:p w:rsidR="002A2EC0" w:rsidRPr="00C2231D" w:rsidRDefault="002A2EC0" w:rsidP="002A2EC0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2EC0" w:rsidRPr="00C2231D" w:rsidRDefault="002A2EC0" w:rsidP="002A2EC0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231D">
        <w:rPr>
          <w:rFonts w:ascii="Arial" w:hAnsi="Arial" w:cs="Arial"/>
          <w:b/>
          <w:sz w:val="32"/>
          <w:szCs w:val="32"/>
        </w:rPr>
        <w:t>TÚRA LEHETŐSÉGEK TÚRAVEZETŐINKKEL</w:t>
      </w:r>
    </w:p>
    <w:p w:rsidR="002A2EC0" w:rsidRPr="00B31894" w:rsidRDefault="002A2EC0" w:rsidP="00AF7FDD">
      <w:pPr>
        <w:tabs>
          <w:tab w:val="left" w:pos="127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F4ECE" w:rsidRDefault="00776E79" w:rsidP="00AF7FDD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1. </w:t>
      </w:r>
      <w:r w:rsidR="00CF4ECE" w:rsidRPr="008C7F97">
        <w:rPr>
          <w:rFonts w:ascii="Arial" w:hAnsi="Arial" w:cs="Arial"/>
          <w:b/>
          <w:color w:val="000000" w:themeColor="text1"/>
          <w:u w:val="single"/>
        </w:rPr>
        <w:t>Nagytúra:</w:t>
      </w:r>
      <w:r w:rsidR="00CF4ECE" w:rsidRPr="008C7F97">
        <w:rPr>
          <w:rFonts w:ascii="Arial" w:hAnsi="Arial" w:cs="Arial"/>
          <w:b/>
          <w:color w:val="000000" w:themeColor="text1"/>
        </w:rPr>
        <w:t xml:space="preserve"> </w:t>
      </w:r>
      <w:r w:rsidR="00C2231D">
        <w:t>Ravazd és Tényő között részben jelzetlen, részben jelzett (P-) útvonalon.</w:t>
      </w:r>
    </w:p>
    <w:p w:rsidR="00C2231D" w:rsidRPr="008C7F97" w:rsidRDefault="00C2231D" w:rsidP="00C2231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áv: 15 km, szintemelkedés: kb. 30</w:t>
      </w:r>
      <w:r w:rsidRPr="008C7F97">
        <w:rPr>
          <w:rFonts w:ascii="Arial" w:hAnsi="Arial" w:cs="Arial"/>
          <w:color w:val="000000" w:themeColor="text1"/>
        </w:rPr>
        <w:t>0 m</w:t>
      </w:r>
      <w:r>
        <w:rPr>
          <w:rFonts w:ascii="Arial" w:hAnsi="Arial" w:cs="Arial"/>
          <w:color w:val="000000" w:themeColor="text1"/>
        </w:rPr>
        <w:t xml:space="preserve">. </w:t>
      </w:r>
      <w:r w:rsidRPr="008C7F97">
        <w:rPr>
          <w:rFonts w:ascii="Arial" w:hAnsi="Arial" w:cs="Arial"/>
          <w:color w:val="000000" w:themeColor="text1"/>
        </w:rPr>
        <w:t>Túravezető:</w:t>
      </w:r>
      <w:r>
        <w:rPr>
          <w:rFonts w:ascii="Arial" w:hAnsi="Arial" w:cs="Arial"/>
          <w:color w:val="000000" w:themeColor="text1"/>
        </w:rPr>
        <w:t xml:space="preserve"> Haraszti Aranka</w:t>
      </w:r>
      <w:r w:rsidRPr="008C7F97">
        <w:rPr>
          <w:rFonts w:ascii="Arial" w:hAnsi="Arial" w:cs="Arial"/>
          <w:color w:val="000000" w:themeColor="text1"/>
        </w:rPr>
        <w:t xml:space="preserve">. </w:t>
      </w:r>
    </w:p>
    <w:p w:rsidR="00C2231D" w:rsidRPr="00B300A6" w:rsidRDefault="00C2231D" w:rsidP="00C2231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300A6">
        <w:rPr>
          <w:rFonts w:ascii="Arial" w:hAnsi="Arial" w:cs="Arial"/>
          <w:color w:val="000000" w:themeColor="text1"/>
        </w:rPr>
        <w:t xml:space="preserve">Utazás Győrből a </w:t>
      </w:r>
      <w:r w:rsidRPr="00B300A6">
        <w:rPr>
          <w:rFonts w:ascii="Arial" w:hAnsi="Arial" w:cs="Arial"/>
          <w:color w:val="000000" w:themeColor="text1"/>
          <w:shd w:val="clear" w:color="auto" w:fill="FFFFFF"/>
        </w:rPr>
        <w:t>6.35</w:t>
      </w:r>
      <w:r>
        <w:rPr>
          <w:rFonts w:ascii="Arial" w:hAnsi="Arial" w:cs="Arial"/>
          <w:color w:val="000000" w:themeColor="text1"/>
        </w:rPr>
        <w:t>-kor</w:t>
      </w:r>
      <w:r w:rsidRPr="00B300A6">
        <w:rPr>
          <w:rFonts w:ascii="Arial" w:hAnsi="Arial" w:cs="Arial"/>
          <w:color w:val="000000" w:themeColor="text1"/>
        </w:rPr>
        <w:t xml:space="preserve"> induló autóbusszal</w:t>
      </w:r>
      <w:r>
        <w:rPr>
          <w:rFonts w:ascii="Arial" w:hAnsi="Arial" w:cs="Arial"/>
          <w:color w:val="000000" w:themeColor="text1"/>
        </w:rPr>
        <w:t xml:space="preserve"> Ravazd buszfordulóig</w:t>
      </w:r>
      <w:r w:rsidRPr="00B300A6">
        <w:rPr>
          <w:rFonts w:ascii="Arial" w:hAnsi="Arial" w:cs="Arial"/>
          <w:color w:val="000000" w:themeColor="text1"/>
        </w:rPr>
        <w:t>.</w:t>
      </w:r>
    </w:p>
    <w:p w:rsidR="00C2231D" w:rsidRPr="008C7F97" w:rsidRDefault="00C2231D" w:rsidP="00C2231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390232">
        <w:rPr>
          <w:rFonts w:ascii="Arial" w:hAnsi="Arial" w:cs="Arial"/>
          <w:color w:val="000000"/>
        </w:rPr>
        <w:t xml:space="preserve">Találkozás a győri </w:t>
      </w:r>
      <w:r>
        <w:rPr>
          <w:rFonts w:ascii="Arial" w:hAnsi="Arial" w:cs="Arial"/>
          <w:color w:val="000000"/>
        </w:rPr>
        <w:t>autóbusz pályaudvaron: 6.20</w:t>
      </w:r>
      <w:r w:rsidRPr="00390232">
        <w:rPr>
          <w:rFonts w:ascii="Arial" w:hAnsi="Arial" w:cs="Arial"/>
          <w:color w:val="000000"/>
        </w:rPr>
        <w:t>-kor.</w:t>
      </w:r>
    </w:p>
    <w:p w:rsidR="00C2231D" w:rsidRPr="00C2231D" w:rsidRDefault="00C2231D" w:rsidP="00C2231D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color w:val="000000" w:themeColor="text1"/>
          <w:sz w:val="12"/>
          <w:szCs w:val="12"/>
        </w:rPr>
      </w:pPr>
    </w:p>
    <w:p w:rsidR="00C2231D" w:rsidRDefault="00776E79" w:rsidP="00C2231D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2. </w:t>
      </w:r>
      <w:r w:rsidR="00C2231D">
        <w:rPr>
          <w:rFonts w:ascii="Arial" w:hAnsi="Arial" w:cs="Arial"/>
          <w:b/>
          <w:color w:val="000000" w:themeColor="text1"/>
          <w:u w:val="single"/>
        </w:rPr>
        <w:t>Közép</w:t>
      </w:r>
      <w:r w:rsidR="00C2231D" w:rsidRPr="008C7F97">
        <w:rPr>
          <w:rFonts w:ascii="Arial" w:hAnsi="Arial" w:cs="Arial"/>
          <w:b/>
          <w:color w:val="000000" w:themeColor="text1"/>
          <w:u w:val="single"/>
        </w:rPr>
        <w:t>túra:</w:t>
      </w:r>
      <w:r w:rsidR="00C2231D" w:rsidRPr="008C7F97">
        <w:rPr>
          <w:rFonts w:ascii="Arial" w:hAnsi="Arial" w:cs="Arial"/>
          <w:b/>
          <w:color w:val="000000" w:themeColor="text1"/>
        </w:rPr>
        <w:t xml:space="preserve"> </w:t>
      </w:r>
    </w:p>
    <w:p w:rsidR="0013775E" w:rsidRPr="008C7F97" w:rsidRDefault="0013775E" w:rsidP="0064152A">
      <w:pPr>
        <w:tabs>
          <w:tab w:val="left" w:pos="0"/>
        </w:tabs>
        <w:spacing w:after="0" w:line="240" w:lineRule="auto"/>
        <w:ind w:right="-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yúl, Szurdok (Z-) </w:t>
      </w:r>
      <w:r w:rsidR="001555F3">
        <w:rPr>
          <w:rFonts w:ascii="Arial" w:hAnsi="Arial" w:cs="Arial"/>
          <w:color w:val="000000" w:themeColor="text1"/>
        </w:rPr>
        <w:t>– Szent Donát Kápolna (K</w:t>
      </w:r>
      <w:r w:rsidR="001555F3" w:rsidRPr="0064152A">
        <w:rPr>
          <w:rFonts w:ascii="Arial" w:hAnsi="Arial" w:cs="Arial"/>
          <w:color w:val="000000" w:themeColor="text1"/>
          <w:sz w:val="32"/>
          <w:szCs w:val="32"/>
        </w:rPr>
        <w:t>□</w:t>
      </w:r>
      <w:r w:rsidR="001555F3">
        <w:rPr>
          <w:rFonts w:ascii="Arial" w:hAnsi="Arial" w:cs="Arial"/>
          <w:color w:val="000000" w:themeColor="text1"/>
        </w:rPr>
        <w:t xml:space="preserve">) - </w:t>
      </w:r>
      <w:r>
        <w:rPr>
          <w:rFonts w:ascii="Arial" w:hAnsi="Arial" w:cs="Arial"/>
          <w:color w:val="000000" w:themeColor="text1"/>
        </w:rPr>
        <w:t xml:space="preserve">Lila-hegy </w:t>
      </w:r>
      <w:r w:rsidR="001555F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1555F3">
        <w:rPr>
          <w:rFonts w:ascii="Arial" w:hAnsi="Arial" w:cs="Arial"/>
          <w:color w:val="000000" w:themeColor="text1"/>
        </w:rPr>
        <w:t xml:space="preserve">(Z-) </w:t>
      </w:r>
      <w:r w:rsidRPr="00CB1F24">
        <w:rPr>
          <w:rFonts w:ascii="Arial" w:hAnsi="Arial" w:cs="Arial"/>
          <w:color w:val="000000" w:themeColor="text1"/>
        </w:rPr>
        <w:t>Nyúli-hegy</w:t>
      </w:r>
      <w:r>
        <w:rPr>
          <w:rFonts w:ascii="Arial" w:hAnsi="Arial" w:cs="Arial"/>
          <w:color w:val="000000" w:themeColor="text1"/>
        </w:rPr>
        <w:t xml:space="preserve"> </w:t>
      </w:r>
      <w:r w:rsidR="001555F3">
        <w:rPr>
          <w:rFonts w:ascii="Arial" w:hAnsi="Arial" w:cs="Arial"/>
          <w:color w:val="000000" w:themeColor="text1"/>
        </w:rPr>
        <w:t xml:space="preserve">(Z+, P+, Z-)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Tényő.</w:t>
      </w:r>
    </w:p>
    <w:p w:rsidR="00CF4ECE" w:rsidRPr="008C7F97" w:rsidRDefault="0013775E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áv: 11</w:t>
      </w:r>
      <w:r w:rsidR="00CF4ECE">
        <w:rPr>
          <w:rFonts w:ascii="Arial" w:hAnsi="Arial" w:cs="Arial"/>
          <w:color w:val="000000" w:themeColor="text1"/>
        </w:rPr>
        <w:t xml:space="preserve"> km, szintemelkedés: 2</w:t>
      </w:r>
      <w:r w:rsidR="001555F3">
        <w:rPr>
          <w:rFonts w:ascii="Arial" w:hAnsi="Arial" w:cs="Arial"/>
          <w:color w:val="000000" w:themeColor="text1"/>
        </w:rPr>
        <w:t>5</w:t>
      </w:r>
      <w:r w:rsidR="00CF4ECE" w:rsidRPr="008C7F97">
        <w:rPr>
          <w:rFonts w:ascii="Arial" w:hAnsi="Arial" w:cs="Arial"/>
          <w:color w:val="000000" w:themeColor="text1"/>
        </w:rPr>
        <w:t>0 m</w:t>
      </w:r>
      <w:r w:rsidR="00CF4ECE">
        <w:rPr>
          <w:rFonts w:ascii="Arial" w:hAnsi="Arial" w:cs="Arial"/>
          <w:color w:val="000000" w:themeColor="text1"/>
        </w:rPr>
        <w:t xml:space="preserve">. </w:t>
      </w:r>
      <w:r w:rsidR="00CF4ECE" w:rsidRPr="008C7F97">
        <w:rPr>
          <w:rFonts w:ascii="Arial" w:hAnsi="Arial" w:cs="Arial"/>
          <w:color w:val="000000" w:themeColor="text1"/>
        </w:rPr>
        <w:t xml:space="preserve">Túravezető: </w:t>
      </w:r>
      <w:r>
        <w:rPr>
          <w:rFonts w:ascii="Arial" w:hAnsi="Arial" w:cs="Arial"/>
          <w:color w:val="000000" w:themeColor="text1"/>
        </w:rPr>
        <w:t>Csuka István</w:t>
      </w:r>
      <w:r w:rsidR="00CF4ECE" w:rsidRPr="008C7F97">
        <w:rPr>
          <w:rFonts w:ascii="Arial" w:hAnsi="Arial" w:cs="Arial"/>
          <w:color w:val="000000" w:themeColor="text1"/>
        </w:rPr>
        <w:t xml:space="preserve">. </w:t>
      </w:r>
    </w:p>
    <w:p w:rsidR="001555F3" w:rsidRPr="008C7F97" w:rsidRDefault="001555F3" w:rsidP="00AF7FD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Utazás Győrből a 6</w:t>
      </w:r>
      <w:r w:rsidRPr="00AE2C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0-kor induló autóbussz</w:t>
      </w:r>
      <w:r w:rsidRPr="00AE2CF8">
        <w:rPr>
          <w:rFonts w:ascii="Arial" w:hAnsi="Arial" w:cs="Arial"/>
          <w:color w:val="000000"/>
        </w:rPr>
        <w:t>al</w:t>
      </w:r>
      <w:r w:rsidR="0064152A">
        <w:rPr>
          <w:rFonts w:ascii="Arial" w:hAnsi="Arial" w:cs="Arial"/>
          <w:color w:val="000000"/>
        </w:rPr>
        <w:t xml:space="preserve"> (24-es </w:t>
      </w:r>
      <w:proofErr w:type="spellStart"/>
      <w:r w:rsidR="0064152A">
        <w:rPr>
          <w:rFonts w:ascii="Arial" w:hAnsi="Arial" w:cs="Arial"/>
          <w:color w:val="000000"/>
        </w:rPr>
        <w:t>kocsiállás</w:t>
      </w:r>
      <w:proofErr w:type="spellEnd"/>
      <w:r w:rsidR="0064152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64152A">
        <w:rPr>
          <w:rFonts w:ascii="Arial" w:hAnsi="Arial" w:cs="Arial"/>
          <w:color w:val="000000"/>
        </w:rPr>
        <w:t>Nyúl, Szurdok megállóig</w:t>
      </w:r>
      <w:r w:rsidRPr="00AE2C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390232">
        <w:rPr>
          <w:rFonts w:ascii="Arial" w:hAnsi="Arial" w:cs="Arial"/>
          <w:color w:val="000000"/>
        </w:rPr>
        <w:t xml:space="preserve">Találkozás a győri </w:t>
      </w:r>
      <w:r>
        <w:rPr>
          <w:rFonts w:ascii="Arial" w:hAnsi="Arial" w:cs="Arial"/>
          <w:color w:val="000000"/>
        </w:rPr>
        <w:t>autóbusz pályaudvaron</w:t>
      </w:r>
      <w:r w:rsidRPr="003902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.2</w:t>
      </w:r>
      <w:r w:rsidRPr="00390232">
        <w:rPr>
          <w:rFonts w:ascii="Arial" w:hAnsi="Arial" w:cs="Arial"/>
          <w:color w:val="000000"/>
        </w:rPr>
        <w:t>0-kor.</w:t>
      </w:r>
    </w:p>
    <w:p w:rsidR="00CF4ECE" w:rsidRDefault="00CF4ECE" w:rsidP="00AF7FDD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color w:val="000000" w:themeColor="text1"/>
          <w:sz w:val="12"/>
          <w:szCs w:val="12"/>
        </w:rPr>
      </w:pPr>
    </w:p>
    <w:p w:rsidR="000F5215" w:rsidRDefault="00776E79" w:rsidP="00AF7FDD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3. </w:t>
      </w:r>
      <w:r w:rsidR="000F5215">
        <w:rPr>
          <w:rFonts w:ascii="Arial" w:hAnsi="Arial" w:cs="Arial"/>
          <w:b/>
          <w:color w:val="000000" w:themeColor="text1"/>
          <w:u w:val="single"/>
        </w:rPr>
        <w:t>Közép</w:t>
      </w:r>
      <w:r w:rsidR="000F5215" w:rsidRPr="008C7F97">
        <w:rPr>
          <w:rFonts w:ascii="Arial" w:hAnsi="Arial" w:cs="Arial"/>
          <w:b/>
          <w:color w:val="000000" w:themeColor="text1"/>
          <w:u w:val="single"/>
        </w:rPr>
        <w:t>túra:</w:t>
      </w:r>
      <w:r w:rsidR="000F5215" w:rsidRPr="008C7F97">
        <w:rPr>
          <w:rFonts w:ascii="Arial" w:hAnsi="Arial" w:cs="Arial"/>
          <w:b/>
          <w:color w:val="000000" w:themeColor="text1"/>
        </w:rPr>
        <w:t xml:space="preserve"> </w:t>
      </w:r>
    </w:p>
    <w:p w:rsidR="00B300A6" w:rsidRPr="00B300A6" w:rsidRDefault="00B300A6" w:rsidP="00B300A6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300A6">
        <w:rPr>
          <w:rFonts w:ascii="Arial" w:hAnsi="Arial" w:cs="Arial"/>
          <w:color w:val="000000" w:themeColor="text1"/>
          <w:shd w:val="clear" w:color="auto" w:fill="FFFFFF"/>
        </w:rPr>
        <w:t>Kajárpéc (S+</w:t>
      </w:r>
      <w:proofErr w:type="gramStart"/>
      <w:r w:rsidRPr="00B300A6">
        <w:rPr>
          <w:rFonts w:ascii="Arial" w:hAnsi="Arial" w:cs="Arial"/>
          <w:color w:val="000000" w:themeColor="text1"/>
          <w:shd w:val="clear" w:color="auto" w:fill="FFFFFF"/>
        </w:rPr>
        <w:t>,S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proofErr w:type="gramEnd"/>
      <w:r w:rsidRPr="00B300A6">
        <w:rPr>
          <w:rFonts w:ascii="Arial" w:hAnsi="Arial" w:cs="Arial"/>
          <w:color w:val="000000" w:themeColor="text1"/>
          <w:shd w:val="clear" w:color="auto" w:fill="FFFFFF"/>
        </w:rPr>
        <w:t>) – Hatos-tölg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300A6">
        <w:rPr>
          <w:rFonts w:ascii="Arial" w:hAnsi="Arial" w:cs="Arial"/>
          <w:color w:val="000000" w:themeColor="text1"/>
          <w:shd w:val="clear" w:color="auto" w:fill="FFFFFF"/>
        </w:rPr>
        <w:t>(Z+) – Tényő.</w:t>
      </w:r>
    </w:p>
    <w:p w:rsidR="00B300A6" w:rsidRPr="00B300A6" w:rsidRDefault="00B300A6" w:rsidP="00B300A6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300A6">
        <w:rPr>
          <w:rFonts w:ascii="Arial" w:hAnsi="Arial" w:cs="Arial"/>
          <w:color w:val="000000" w:themeColor="text1"/>
        </w:rPr>
        <w:t>Táv: 10 km, szintemelkedés: 150 m. Túravezető:</w:t>
      </w:r>
      <w:r w:rsidRPr="00B300A6">
        <w:rPr>
          <w:rFonts w:ascii="Arial" w:hAnsi="Arial" w:cs="Arial"/>
          <w:color w:val="000000" w:themeColor="text1"/>
          <w:shd w:val="clear" w:color="auto" w:fill="FFFFFF"/>
        </w:rPr>
        <w:t xml:space="preserve"> Szűcs Tiborné</w:t>
      </w:r>
    </w:p>
    <w:p w:rsidR="00B300A6" w:rsidRPr="00B300A6" w:rsidRDefault="00B300A6" w:rsidP="00B300A6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300A6">
        <w:rPr>
          <w:rFonts w:ascii="Arial" w:hAnsi="Arial" w:cs="Arial"/>
          <w:color w:val="000000" w:themeColor="text1"/>
        </w:rPr>
        <w:t xml:space="preserve">Utazás Győrből a </w:t>
      </w:r>
      <w:r w:rsidRPr="00B300A6">
        <w:rPr>
          <w:rFonts w:ascii="Arial" w:hAnsi="Arial" w:cs="Arial"/>
          <w:color w:val="000000" w:themeColor="text1"/>
          <w:shd w:val="clear" w:color="auto" w:fill="FFFFFF"/>
        </w:rPr>
        <w:t>6.35</w:t>
      </w:r>
      <w:r w:rsidRPr="00B300A6">
        <w:rPr>
          <w:rFonts w:ascii="Arial" w:hAnsi="Arial" w:cs="Arial"/>
          <w:color w:val="000000" w:themeColor="text1"/>
        </w:rPr>
        <w:t>-kor Kajárpécre induló autóbusszal.</w:t>
      </w:r>
    </w:p>
    <w:p w:rsidR="00B300A6" w:rsidRPr="008C7F97" w:rsidRDefault="00B300A6" w:rsidP="00B300A6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390232">
        <w:rPr>
          <w:rFonts w:ascii="Arial" w:hAnsi="Arial" w:cs="Arial"/>
          <w:color w:val="000000"/>
        </w:rPr>
        <w:t xml:space="preserve">Találkozás a győri </w:t>
      </w:r>
      <w:r>
        <w:rPr>
          <w:rFonts w:ascii="Arial" w:hAnsi="Arial" w:cs="Arial"/>
          <w:color w:val="000000"/>
        </w:rPr>
        <w:t>autóbusz pályaudvaron: 6.20</w:t>
      </w:r>
      <w:r w:rsidRPr="00390232">
        <w:rPr>
          <w:rFonts w:ascii="Arial" w:hAnsi="Arial" w:cs="Arial"/>
          <w:color w:val="000000"/>
        </w:rPr>
        <w:t>-kor.</w:t>
      </w:r>
    </w:p>
    <w:p w:rsidR="000F5215" w:rsidRDefault="000F5215" w:rsidP="00AF7FDD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color w:val="000000" w:themeColor="text1"/>
          <w:sz w:val="12"/>
          <w:szCs w:val="12"/>
        </w:rPr>
      </w:pPr>
    </w:p>
    <w:p w:rsidR="002A2EC0" w:rsidRDefault="00776E79" w:rsidP="002A2EC0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4. </w:t>
      </w:r>
      <w:r w:rsidR="002A2EC0">
        <w:rPr>
          <w:rFonts w:ascii="Arial" w:hAnsi="Arial" w:cs="Arial"/>
          <w:b/>
          <w:color w:val="000000" w:themeColor="text1"/>
          <w:u w:val="single"/>
        </w:rPr>
        <w:t>Kis</w:t>
      </w:r>
      <w:r w:rsidR="002A2EC0" w:rsidRPr="008C7F97">
        <w:rPr>
          <w:rFonts w:ascii="Arial" w:hAnsi="Arial" w:cs="Arial"/>
          <w:b/>
          <w:color w:val="000000" w:themeColor="text1"/>
          <w:u w:val="single"/>
        </w:rPr>
        <w:t>túra</w:t>
      </w:r>
      <w:r w:rsidR="002A2EC0">
        <w:rPr>
          <w:rFonts w:ascii="Arial" w:hAnsi="Arial" w:cs="Arial"/>
          <w:b/>
          <w:color w:val="000000" w:themeColor="text1"/>
          <w:u w:val="single"/>
        </w:rPr>
        <w:t xml:space="preserve"> vonattal</w:t>
      </w:r>
      <w:r w:rsidR="002A2EC0" w:rsidRPr="008C7F97">
        <w:rPr>
          <w:rFonts w:ascii="Arial" w:hAnsi="Arial" w:cs="Arial"/>
          <w:b/>
          <w:color w:val="000000" w:themeColor="text1"/>
          <w:u w:val="single"/>
        </w:rPr>
        <w:t>:</w:t>
      </w:r>
    </w:p>
    <w:p w:rsidR="002A2EC0" w:rsidRDefault="002A2EC0" w:rsidP="002A2EC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A2EC0">
        <w:rPr>
          <w:rFonts w:ascii="Arial" w:hAnsi="Arial" w:cs="Arial"/>
          <w:color w:val="000000" w:themeColor="text1"/>
        </w:rPr>
        <w:t xml:space="preserve">Győrszemere </w:t>
      </w:r>
      <w:proofErr w:type="spellStart"/>
      <w:r w:rsidRPr="002A2EC0">
        <w:rPr>
          <w:rFonts w:ascii="Arial" w:hAnsi="Arial" w:cs="Arial"/>
          <w:color w:val="000000" w:themeColor="text1"/>
        </w:rPr>
        <w:t>vá</w:t>
      </w:r>
      <w:proofErr w:type="spellEnd"/>
      <w:r w:rsidRPr="002A2EC0">
        <w:rPr>
          <w:rFonts w:ascii="Arial" w:hAnsi="Arial" w:cs="Arial"/>
          <w:color w:val="000000" w:themeColor="text1"/>
        </w:rPr>
        <w:t xml:space="preserve">: S, Z, Tóth-tag - Kánya-domb, - Tényő-falu, - Tényő. </w:t>
      </w:r>
    </w:p>
    <w:p w:rsidR="002A2EC0" w:rsidRDefault="002A2EC0" w:rsidP="002A2EC0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2A2EC0">
        <w:rPr>
          <w:rFonts w:ascii="Arial" w:hAnsi="Arial" w:cs="Arial"/>
          <w:color w:val="000000" w:themeColor="text1"/>
        </w:rPr>
        <w:t>Táv:</w:t>
      </w:r>
      <w:r>
        <w:rPr>
          <w:rFonts w:ascii="Arial" w:hAnsi="Arial" w:cs="Arial"/>
          <w:color w:val="000000" w:themeColor="text1"/>
        </w:rPr>
        <w:t xml:space="preserve"> </w:t>
      </w:r>
      <w:r w:rsidRPr="002A2EC0">
        <w:rPr>
          <w:rFonts w:ascii="Arial" w:hAnsi="Arial" w:cs="Arial"/>
          <w:color w:val="000000" w:themeColor="text1"/>
        </w:rPr>
        <w:t>6,4 km</w:t>
      </w:r>
      <w:r>
        <w:rPr>
          <w:rFonts w:ascii="Arial" w:hAnsi="Arial" w:cs="Arial"/>
          <w:color w:val="000000" w:themeColor="text1"/>
        </w:rPr>
        <w:t>,</w:t>
      </w:r>
      <w:r w:rsidRPr="002A2E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zintemelkedés</w:t>
      </w:r>
      <w:r w:rsidRPr="002A2EC0">
        <w:rPr>
          <w:rFonts w:ascii="Arial" w:hAnsi="Arial" w:cs="Arial"/>
          <w:color w:val="000000" w:themeColor="text1"/>
        </w:rPr>
        <w:t>: 210 m</w:t>
      </w:r>
      <w:r>
        <w:rPr>
          <w:rFonts w:ascii="Arial" w:hAnsi="Arial" w:cs="Arial"/>
          <w:color w:val="000000" w:themeColor="text1"/>
        </w:rPr>
        <w:t>.</w:t>
      </w:r>
      <w:r w:rsidRPr="002A2EC0">
        <w:rPr>
          <w:rFonts w:ascii="Arial" w:hAnsi="Arial" w:cs="Arial"/>
          <w:color w:val="000000" w:themeColor="text1"/>
        </w:rPr>
        <w:t xml:space="preserve"> </w:t>
      </w:r>
      <w:r w:rsidRPr="008C7F97">
        <w:rPr>
          <w:rFonts w:ascii="Arial" w:hAnsi="Arial" w:cs="Arial"/>
          <w:color w:val="000000" w:themeColor="text1"/>
        </w:rPr>
        <w:t>Túravezető: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nnárik</w:t>
      </w:r>
      <w:proofErr w:type="spellEnd"/>
      <w:r>
        <w:rPr>
          <w:rFonts w:ascii="Arial" w:hAnsi="Arial" w:cs="Arial"/>
          <w:color w:val="000000" w:themeColor="text1"/>
        </w:rPr>
        <w:t xml:space="preserve"> Pál.</w:t>
      </w:r>
    </w:p>
    <w:p w:rsidR="002A2EC0" w:rsidRPr="002A2EC0" w:rsidRDefault="002A2EC0" w:rsidP="002A2EC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2A2EC0">
        <w:rPr>
          <w:rFonts w:ascii="Arial" w:hAnsi="Arial" w:cs="Arial"/>
          <w:color w:val="000000" w:themeColor="text1"/>
        </w:rPr>
        <w:t>Utazás vonattal, indul: 7,41. Találkozás a Vasúti pályaudvar pénztárcsarnokában 7,20 kor.</w:t>
      </w:r>
    </w:p>
    <w:p w:rsidR="002A2EC0" w:rsidRDefault="002A2EC0" w:rsidP="002A2EC0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color w:val="000000" w:themeColor="text1"/>
          <w:sz w:val="12"/>
          <w:szCs w:val="12"/>
        </w:rPr>
      </w:pPr>
    </w:p>
    <w:p w:rsidR="00CF4ECE" w:rsidRDefault="00776E79" w:rsidP="00AF7FDD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5. </w:t>
      </w:r>
      <w:r w:rsidR="000F5215">
        <w:rPr>
          <w:rFonts w:ascii="Arial" w:hAnsi="Arial" w:cs="Arial"/>
          <w:b/>
          <w:color w:val="000000" w:themeColor="text1"/>
          <w:u w:val="single"/>
        </w:rPr>
        <w:t>Kis</w:t>
      </w:r>
      <w:r w:rsidR="00CF4ECE" w:rsidRPr="008C7F97">
        <w:rPr>
          <w:rFonts w:ascii="Arial" w:hAnsi="Arial" w:cs="Arial"/>
          <w:b/>
          <w:color w:val="000000" w:themeColor="text1"/>
          <w:u w:val="single"/>
        </w:rPr>
        <w:t>túra:</w:t>
      </w:r>
      <w:r w:rsidR="00CF4ECE" w:rsidRPr="008C7F97">
        <w:rPr>
          <w:rFonts w:ascii="Arial" w:hAnsi="Arial" w:cs="Arial"/>
          <w:b/>
          <w:color w:val="000000" w:themeColor="text1"/>
        </w:rPr>
        <w:t xml:space="preserve"> </w:t>
      </w:r>
      <w:r w:rsidR="000F5215" w:rsidRPr="000F5215">
        <w:rPr>
          <w:rFonts w:ascii="Arial" w:hAnsi="Arial" w:cs="Arial"/>
          <w:color w:val="000000" w:themeColor="text1"/>
        </w:rPr>
        <w:t>a piros kereszt és a zöld sáv</w:t>
      </w:r>
      <w:r w:rsidR="000F5215">
        <w:rPr>
          <w:rFonts w:ascii="Arial" w:hAnsi="Arial" w:cs="Arial"/>
          <w:color w:val="000000" w:themeColor="text1"/>
        </w:rPr>
        <w:t xml:space="preserve"> </w:t>
      </w:r>
      <w:r w:rsidR="000F5215" w:rsidRPr="000F5215">
        <w:rPr>
          <w:rFonts w:ascii="Arial" w:hAnsi="Arial" w:cs="Arial"/>
          <w:color w:val="000000" w:themeColor="text1"/>
        </w:rPr>
        <w:t>turistaúton</w:t>
      </w:r>
      <w:r w:rsidR="00B300A6">
        <w:rPr>
          <w:rFonts w:ascii="Arial" w:hAnsi="Arial" w:cs="Arial"/>
          <w:color w:val="000000" w:themeColor="text1"/>
        </w:rPr>
        <w:t>.</w:t>
      </w:r>
    </w:p>
    <w:p w:rsidR="000F5215" w:rsidRPr="008C7F97" w:rsidRDefault="000F5215" w:rsidP="00C2231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yőrújbarát,</w:t>
      </w:r>
      <w:r w:rsidRPr="00CB1F24">
        <w:rPr>
          <w:rFonts w:ascii="Arial" w:hAnsi="Arial" w:cs="Arial"/>
          <w:color w:val="000000" w:themeColor="text1"/>
        </w:rPr>
        <w:t xml:space="preserve"> gyermektábor</w:t>
      </w:r>
      <w:r w:rsidR="009863D7">
        <w:rPr>
          <w:rFonts w:ascii="Arial" w:hAnsi="Arial" w:cs="Arial"/>
          <w:color w:val="000000" w:themeColor="text1"/>
        </w:rPr>
        <w:t xml:space="preserve"> (P+)</w:t>
      </w:r>
      <w:r>
        <w:rPr>
          <w:rFonts w:ascii="Arial" w:hAnsi="Arial" w:cs="Arial"/>
          <w:color w:val="000000" w:themeColor="text1"/>
        </w:rPr>
        <w:t xml:space="preserve"> – Bartus-völgy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Nyúli-hegy</w:t>
      </w:r>
      <w:r>
        <w:rPr>
          <w:rFonts w:ascii="Arial" w:hAnsi="Arial" w:cs="Arial"/>
          <w:color w:val="000000" w:themeColor="text1"/>
        </w:rPr>
        <w:t xml:space="preserve"> </w:t>
      </w:r>
      <w:r w:rsidR="009863D7">
        <w:rPr>
          <w:rFonts w:ascii="Arial" w:hAnsi="Arial" w:cs="Arial"/>
          <w:color w:val="000000" w:themeColor="text1"/>
        </w:rPr>
        <w:t xml:space="preserve">(P+, Z-)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Tényő.</w:t>
      </w:r>
    </w:p>
    <w:p w:rsidR="000F5215" w:rsidRDefault="000F5215" w:rsidP="00C2231D">
      <w:pPr>
        <w:spacing w:after="0" w:line="240" w:lineRule="auto"/>
        <w:rPr>
          <w:rFonts w:ascii="Arial" w:hAnsi="Arial" w:cs="Arial"/>
          <w:color w:val="000000" w:themeColor="text1"/>
        </w:rPr>
      </w:pPr>
      <w:r w:rsidRPr="008C7F97">
        <w:rPr>
          <w:rFonts w:ascii="Arial" w:hAnsi="Arial" w:cs="Arial"/>
          <w:color w:val="000000" w:themeColor="text1"/>
        </w:rPr>
        <w:t xml:space="preserve">Táv: </w:t>
      </w:r>
      <w:r>
        <w:rPr>
          <w:rFonts w:ascii="Arial" w:hAnsi="Arial" w:cs="Arial"/>
          <w:color w:val="000000" w:themeColor="text1"/>
        </w:rPr>
        <w:t>6</w:t>
      </w:r>
      <w:r w:rsidRPr="008C7F97">
        <w:rPr>
          <w:rFonts w:ascii="Arial" w:hAnsi="Arial" w:cs="Arial"/>
          <w:color w:val="000000" w:themeColor="text1"/>
        </w:rPr>
        <w:t xml:space="preserve"> km, </w:t>
      </w:r>
      <w:r>
        <w:rPr>
          <w:rFonts w:ascii="Arial" w:hAnsi="Arial" w:cs="Arial"/>
          <w:color w:val="000000" w:themeColor="text1"/>
        </w:rPr>
        <w:t>szintemelkedés</w:t>
      </w:r>
      <w:r w:rsidRPr="008C7F9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15</w:t>
      </w:r>
      <w:r w:rsidRPr="008C7F97">
        <w:rPr>
          <w:rFonts w:ascii="Arial" w:hAnsi="Arial" w:cs="Arial"/>
          <w:color w:val="000000" w:themeColor="text1"/>
        </w:rPr>
        <w:t>0 m. Túravezető:</w:t>
      </w:r>
      <w:r w:rsidRPr="00CB1F2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B300A6" w:rsidRPr="004B09BC">
        <w:rPr>
          <w:rFonts w:ascii="Arial" w:hAnsi="Arial" w:cs="Arial"/>
          <w:color w:val="000000"/>
        </w:rPr>
        <w:t>Bierbauer</w:t>
      </w:r>
      <w:proofErr w:type="spellEnd"/>
      <w:r w:rsidR="00B300A6">
        <w:rPr>
          <w:rFonts w:ascii="Arial" w:hAnsi="Arial" w:cs="Arial"/>
          <w:color w:val="000000"/>
        </w:rPr>
        <w:t xml:space="preserve"> Mihály</w:t>
      </w:r>
      <w:r w:rsidR="00B300A6" w:rsidRPr="004B09BC">
        <w:rPr>
          <w:rFonts w:ascii="Arial" w:hAnsi="Arial" w:cs="Arial"/>
          <w:color w:val="000000"/>
        </w:rPr>
        <w:t>né</w:t>
      </w:r>
    </w:p>
    <w:p w:rsidR="000F5215" w:rsidRPr="008C7F97" w:rsidRDefault="000F5215" w:rsidP="00C2231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Utazás Győrből a 9</w:t>
      </w:r>
      <w:r w:rsidRPr="00AE2C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-kor induló autóbussz</w:t>
      </w:r>
      <w:r w:rsidRPr="00AE2CF8"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>Győrújbarát,</w:t>
      </w:r>
      <w:r w:rsidRPr="00CB1F24">
        <w:rPr>
          <w:rFonts w:ascii="Arial" w:hAnsi="Arial" w:cs="Arial"/>
          <w:color w:val="000000" w:themeColor="text1"/>
        </w:rPr>
        <w:t xml:space="preserve"> gyermektábor</w:t>
      </w:r>
      <w:r>
        <w:rPr>
          <w:rFonts w:ascii="Arial" w:hAnsi="Arial" w:cs="Arial"/>
          <w:color w:val="000000" w:themeColor="text1"/>
        </w:rPr>
        <w:t>ig (végállomás)</w:t>
      </w:r>
      <w:r w:rsidRPr="00AE2C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390232">
        <w:rPr>
          <w:rFonts w:ascii="Arial" w:hAnsi="Arial" w:cs="Arial"/>
          <w:color w:val="000000"/>
        </w:rPr>
        <w:t xml:space="preserve">Találkozás a győri </w:t>
      </w:r>
      <w:r>
        <w:rPr>
          <w:rFonts w:ascii="Arial" w:hAnsi="Arial" w:cs="Arial"/>
          <w:color w:val="000000"/>
        </w:rPr>
        <w:t>autóbusz pályaudvaron</w:t>
      </w:r>
      <w:r w:rsidRPr="003902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Pr="00390232">
        <w:rPr>
          <w:rFonts w:ascii="Arial" w:hAnsi="Arial" w:cs="Arial"/>
          <w:color w:val="000000"/>
        </w:rPr>
        <w:t>.00-kor.</w:t>
      </w:r>
    </w:p>
    <w:p w:rsidR="00776E79" w:rsidRPr="00B31894" w:rsidRDefault="00776E79" w:rsidP="00776E79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sz w:val="12"/>
          <w:szCs w:val="12"/>
        </w:rPr>
      </w:pPr>
    </w:p>
    <w:p w:rsidR="000F5215" w:rsidRPr="000F5215" w:rsidRDefault="00776E79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6. </w:t>
      </w:r>
      <w:r w:rsidR="00CF4ECE" w:rsidRPr="000F5215">
        <w:rPr>
          <w:rFonts w:ascii="Arial" w:hAnsi="Arial" w:cs="Arial"/>
          <w:b/>
          <w:color w:val="000000" w:themeColor="text1"/>
          <w:u w:val="single"/>
        </w:rPr>
        <w:t>Kistúra</w:t>
      </w:r>
      <w:r w:rsidR="000F5215" w:rsidRPr="000F521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F5215" w:rsidRPr="000F5215">
        <w:rPr>
          <w:rFonts w:ascii="Arial" w:hAnsi="Arial" w:cs="Arial"/>
          <w:color w:val="000000" w:themeColor="text1"/>
          <w:u w:val="single"/>
        </w:rPr>
        <w:t>(lassú sétatúra)</w:t>
      </w:r>
      <w:r w:rsidR="00CF4ECE" w:rsidRPr="000F5215">
        <w:rPr>
          <w:rFonts w:ascii="Arial" w:hAnsi="Arial" w:cs="Arial"/>
          <w:b/>
          <w:color w:val="000000" w:themeColor="text1"/>
          <w:u w:val="single"/>
        </w:rPr>
        <w:t>:</w:t>
      </w:r>
      <w:r w:rsidR="00CF4ECE" w:rsidRPr="000F5215">
        <w:rPr>
          <w:rFonts w:ascii="Arial" w:hAnsi="Arial" w:cs="Arial"/>
          <w:color w:val="000000" w:themeColor="text1"/>
        </w:rPr>
        <w:t xml:space="preserve"> </w:t>
      </w:r>
    </w:p>
    <w:p w:rsidR="00CF4ECE" w:rsidRPr="008C7F97" w:rsidRDefault="00CB1F24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yőrújbarát,</w:t>
      </w:r>
      <w:r w:rsidRPr="00CB1F24">
        <w:rPr>
          <w:rFonts w:ascii="Arial" w:hAnsi="Arial" w:cs="Arial"/>
          <w:color w:val="000000" w:themeColor="text1"/>
        </w:rPr>
        <w:t xml:space="preserve"> gyermektábor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jelzetlen út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Nyúli-hegy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Tényő.</w:t>
      </w:r>
    </w:p>
    <w:p w:rsidR="00CF4ECE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8C7F97">
        <w:rPr>
          <w:rFonts w:ascii="Arial" w:hAnsi="Arial" w:cs="Arial"/>
          <w:color w:val="000000" w:themeColor="text1"/>
        </w:rPr>
        <w:t xml:space="preserve">Táv: </w:t>
      </w:r>
      <w:r w:rsidR="00CB1F24">
        <w:rPr>
          <w:rFonts w:ascii="Arial" w:hAnsi="Arial" w:cs="Arial"/>
          <w:color w:val="000000" w:themeColor="text1"/>
        </w:rPr>
        <w:t>8</w:t>
      </w:r>
      <w:r w:rsidRPr="008C7F97">
        <w:rPr>
          <w:rFonts w:ascii="Arial" w:hAnsi="Arial" w:cs="Arial"/>
          <w:color w:val="000000" w:themeColor="text1"/>
        </w:rPr>
        <w:t xml:space="preserve"> km, </w:t>
      </w:r>
      <w:r>
        <w:rPr>
          <w:rFonts w:ascii="Arial" w:hAnsi="Arial" w:cs="Arial"/>
          <w:color w:val="000000" w:themeColor="text1"/>
        </w:rPr>
        <w:t>szintemelkedés</w:t>
      </w:r>
      <w:r w:rsidRPr="008C7F9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CB1F24">
        <w:rPr>
          <w:rFonts w:ascii="Arial" w:hAnsi="Arial" w:cs="Arial"/>
          <w:color w:val="000000" w:themeColor="text1"/>
        </w:rPr>
        <w:t>15</w:t>
      </w:r>
      <w:r w:rsidRPr="008C7F97">
        <w:rPr>
          <w:rFonts w:ascii="Arial" w:hAnsi="Arial" w:cs="Arial"/>
          <w:color w:val="000000" w:themeColor="text1"/>
        </w:rPr>
        <w:t>0 m. Túravezető:</w:t>
      </w:r>
      <w:r w:rsidR="00CB1F24" w:rsidRPr="00CB1F2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CB1F24">
        <w:rPr>
          <w:rFonts w:ascii="Arial" w:hAnsi="Arial" w:cs="Arial"/>
          <w:color w:val="333333"/>
          <w:shd w:val="clear" w:color="auto" w:fill="FFFFFF"/>
        </w:rPr>
        <w:t>Scheidlberger</w:t>
      </w:r>
      <w:proofErr w:type="spellEnd"/>
      <w:r w:rsidR="00CB1F24" w:rsidRPr="00CB1F2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B1F24">
        <w:rPr>
          <w:rFonts w:ascii="Arial" w:hAnsi="Arial" w:cs="Arial"/>
          <w:color w:val="333333"/>
          <w:shd w:val="clear" w:color="auto" w:fill="FFFFFF"/>
        </w:rPr>
        <w:t>László</w:t>
      </w:r>
      <w:r w:rsidRPr="008C7F97">
        <w:rPr>
          <w:rFonts w:ascii="Arial" w:hAnsi="Arial" w:cs="Arial"/>
          <w:color w:val="000000" w:themeColor="text1"/>
        </w:rPr>
        <w:t>.</w:t>
      </w:r>
    </w:p>
    <w:p w:rsidR="00CF4ECE" w:rsidRPr="008C7F97" w:rsidRDefault="00CB5D1C" w:rsidP="00AF7FD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09550</wp:posOffset>
            </wp:positionV>
            <wp:extent cx="1568450" cy="1174750"/>
            <wp:effectExtent l="19050" t="0" r="0" b="0"/>
            <wp:wrapTight wrapText="bothSides">
              <wp:wrapPolygon edited="0">
                <wp:start x="-262" y="0"/>
                <wp:lineTo x="-262" y="21366"/>
                <wp:lineTo x="21513" y="21366"/>
                <wp:lineTo x="21513" y="0"/>
                <wp:lineTo x="-262" y="0"/>
              </wp:wrapPolygon>
            </wp:wrapTight>
            <wp:docPr id="9" name="Kép 8" descr="P102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6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24">
        <w:rPr>
          <w:rFonts w:ascii="Arial" w:hAnsi="Arial" w:cs="Arial"/>
          <w:color w:val="000000"/>
        </w:rPr>
        <w:t xml:space="preserve">Utazás Győrből </w:t>
      </w:r>
      <w:r w:rsidR="000F5215">
        <w:rPr>
          <w:rFonts w:ascii="Arial" w:hAnsi="Arial" w:cs="Arial"/>
          <w:color w:val="000000"/>
        </w:rPr>
        <w:t>a 6</w:t>
      </w:r>
      <w:r w:rsidR="00CF4ECE" w:rsidRPr="00AE2CF8">
        <w:rPr>
          <w:rFonts w:ascii="Arial" w:hAnsi="Arial" w:cs="Arial"/>
          <w:color w:val="000000"/>
        </w:rPr>
        <w:t>.</w:t>
      </w:r>
      <w:r w:rsidR="000F5215">
        <w:rPr>
          <w:rFonts w:ascii="Arial" w:hAnsi="Arial" w:cs="Arial"/>
          <w:color w:val="000000"/>
        </w:rPr>
        <w:t>3</w:t>
      </w:r>
      <w:r w:rsidR="00CB1F24">
        <w:rPr>
          <w:rFonts w:ascii="Arial" w:hAnsi="Arial" w:cs="Arial"/>
          <w:color w:val="000000"/>
        </w:rPr>
        <w:t>0-kor induló autóbussz</w:t>
      </w:r>
      <w:r w:rsidR="00CF4ECE" w:rsidRPr="00AE2CF8">
        <w:rPr>
          <w:rFonts w:ascii="Arial" w:hAnsi="Arial" w:cs="Arial"/>
          <w:color w:val="000000"/>
        </w:rPr>
        <w:t>al</w:t>
      </w:r>
      <w:r w:rsidR="00CB1F24">
        <w:rPr>
          <w:rFonts w:ascii="Arial" w:hAnsi="Arial" w:cs="Arial"/>
          <w:color w:val="000000"/>
        </w:rPr>
        <w:t xml:space="preserve"> </w:t>
      </w:r>
      <w:r w:rsidR="00CB1F24">
        <w:rPr>
          <w:rFonts w:ascii="Arial" w:hAnsi="Arial" w:cs="Arial"/>
          <w:color w:val="000000" w:themeColor="text1"/>
        </w:rPr>
        <w:t>Győrújbarát,</w:t>
      </w:r>
      <w:r w:rsidR="00CB1F24" w:rsidRPr="00CB1F24">
        <w:rPr>
          <w:rFonts w:ascii="Arial" w:hAnsi="Arial" w:cs="Arial"/>
          <w:color w:val="000000" w:themeColor="text1"/>
        </w:rPr>
        <w:t xml:space="preserve"> gyermektábor</w:t>
      </w:r>
      <w:r w:rsidR="00CB1F24">
        <w:rPr>
          <w:rFonts w:ascii="Arial" w:hAnsi="Arial" w:cs="Arial"/>
          <w:color w:val="000000" w:themeColor="text1"/>
        </w:rPr>
        <w:t>ig (végállomás)</w:t>
      </w:r>
      <w:r w:rsidR="00CF4ECE" w:rsidRPr="00AE2CF8">
        <w:rPr>
          <w:rFonts w:ascii="Arial" w:hAnsi="Arial" w:cs="Arial"/>
          <w:color w:val="000000"/>
        </w:rPr>
        <w:t>.</w:t>
      </w:r>
      <w:r w:rsidR="00CF4ECE">
        <w:rPr>
          <w:rFonts w:ascii="Arial" w:hAnsi="Arial" w:cs="Arial"/>
          <w:color w:val="000000"/>
        </w:rPr>
        <w:t xml:space="preserve"> </w:t>
      </w:r>
      <w:r w:rsidR="00CF4ECE" w:rsidRPr="00390232">
        <w:rPr>
          <w:rFonts w:ascii="Arial" w:hAnsi="Arial" w:cs="Arial"/>
          <w:color w:val="000000"/>
        </w:rPr>
        <w:t xml:space="preserve">Találkozás a győri </w:t>
      </w:r>
      <w:r w:rsidR="00CB1F24">
        <w:rPr>
          <w:rFonts w:ascii="Arial" w:hAnsi="Arial" w:cs="Arial"/>
          <w:color w:val="000000"/>
        </w:rPr>
        <w:t>autóbusz pályaudvaron</w:t>
      </w:r>
      <w:r w:rsidR="00CF4ECE" w:rsidRPr="00390232">
        <w:rPr>
          <w:rFonts w:ascii="Arial" w:hAnsi="Arial" w:cs="Arial"/>
          <w:color w:val="000000"/>
        </w:rPr>
        <w:t xml:space="preserve"> </w:t>
      </w:r>
      <w:r w:rsidR="000F5215">
        <w:rPr>
          <w:rFonts w:ascii="Arial" w:hAnsi="Arial" w:cs="Arial"/>
          <w:color w:val="000000"/>
        </w:rPr>
        <w:t>6.2</w:t>
      </w:r>
      <w:r w:rsidR="00CF4ECE" w:rsidRPr="00390232">
        <w:rPr>
          <w:rFonts w:ascii="Arial" w:hAnsi="Arial" w:cs="Arial"/>
          <w:color w:val="000000"/>
        </w:rPr>
        <w:t>0-kor.</w:t>
      </w:r>
    </w:p>
    <w:p w:rsidR="00CF4ECE" w:rsidRPr="00B31894" w:rsidRDefault="00CF4ECE" w:rsidP="00AF7FDD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sz w:val="12"/>
          <w:szCs w:val="12"/>
        </w:rPr>
      </w:pPr>
    </w:p>
    <w:p w:rsidR="00CF4ECE" w:rsidRPr="002A2EC0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2231D">
        <w:rPr>
          <w:rFonts w:ascii="Arial" w:hAnsi="Arial" w:cs="Arial"/>
          <w:b/>
          <w:color w:val="000000" w:themeColor="text1"/>
          <w:u w:val="single"/>
        </w:rPr>
        <w:t>Cél minden túrán</w:t>
      </w:r>
      <w:r w:rsidRPr="003350BA">
        <w:rPr>
          <w:rFonts w:ascii="Arial" w:hAnsi="Arial" w:cs="Arial"/>
          <w:b/>
          <w:color w:val="000000" w:themeColor="text1"/>
        </w:rPr>
        <w:t>:</w:t>
      </w:r>
      <w:r w:rsidRPr="002A2EC0">
        <w:rPr>
          <w:rFonts w:ascii="Arial" w:hAnsi="Arial" w:cs="Arial"/>
          <w:b/>
          <w:color w:val="000000" w:themeColor="text1"/>
        </w:rPr>
        <w:t xml:space="preserve"> Tényő, </w:t>
      </w:r>
      <w:r w:rsidR="00CB5D1C">
        <w:rPr>
          <w:rFonts w:ascii="Arial" w:hAnsi="Arial" w:cs="Arial"/>
          <w:b/>
          <w:color w:val="000000" w:themeColor="text1"/>
        </w:rPr>
        <w:t xml:space="preserve">Kultúrház </w:t>
      </w:r>
      <w:r w:rsidR="00CB5D1C" w:rsidRPr="00CB5D1C">
        <w:rPr>
          <w:rFonts w:ascii="Arial" w:hAnsi="Arial" w:cs="Arial"/>
          <w:color w:val="000000" w:themeColor="text1"/>
        </w:rPr>
        <w:t xml:space="preserve">(az </w:t>
      </w:r>
      <w:r w:rsidRPr="00CB5D1C">
        <w:rPr>
          <w:rFonts w:ascii="Arial" w:hAnsi="Arial" w:cs="Arial"/>
          <w:color w:val="000000" w:themeColor="text1"/>
        </w:rPr>
        <w:t>Iskola</w:t>
      </w:r>
      <w:r w:rsidR="00CB5D1C" w:rsidRPr="00CB5D1C">
        <w:rPr>
          <w:rFonts w:ascii="Arial" w:hAnsi="Arial" w:cs="Arial"/>
          <w:color w:val="000000" w:themeColor="text1"/>
        </w:rPr>
        <w:t xml:space="preserve"> mellett</w:t>
      </w:r>
      <w:r w:rsidR="00CB5D1C">
        <w:rPr>
          <w:rFonts w:ascii="Arial" w:hAnsi="Arial" w:cs="Arial"/>
          <w:color w:val="000000" w:themeColor="text1"/>
        </w:rPr>
        <w:t>,</w:t>
      </w:r>
      <w:r w:rsidR="00CB5D1C" w:rsidRPr="00CB5D1C">
        <w:rPr>
          <w:rFonts w:ascii="Arial" w:hAnsi="Arial" w:cs="Arial"/>
          <w:color w:val="000000" w:themeColor="text1"/>
        </w:rPr>
        <w:t xml:space="preserve"> </w:t>
      </w:r>
      <w:r w:rsidR="00CB5D1C">
        <w:rPr>
          <w:rFonts w:ascii="Arial" w:hAnsi="Arial" w:cs="Arial"/>
          <w:color w:val="000000" w:themeColor="text1"/>
        </w:rPr>
        <w:t>Győri u. 57.</w:t>
      </w:r>
      <w:r w:rsidR="00CB5D1C" w:rsidRPr="00CB5D1C">
        <w:rPr>
          <w:rFonts w:ascii="Arial" w:hAnsi="Arial" w:cs="Arial"/>
          <w:color w:val="000000" w:themeColor="text1"/>
        </w:rPr>
        <w:t>)</w:t>
      </w:r>
      <w:r w:rsidR="00CB5D1C" w:rsidRPr="00CB5D1C">
        <w:t xml:space="preserve"> </w:t>
      </w:r>
    </w:p>
    <w:p w:rsidR="00CF4ECE" w:rsidRPr="003350BA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3350BA">
        <w:rPr>
          <w:rFonts w:ascii="Arial" w:hAnsi="Arial" w:cs="Arial"/>
          <w:b/>
          <w:color w:val="000000" w:themeColor="text1"/>
        </w:rPr>
        <w:t>Célba érkezés:</w:t>
      </w:r>
      <w:r>
        <w:rPr>
          <w:rFonts w:ascii="Arial" w:hAnsi="Arial" w:cs="Arial"/>
          <w:color w:val="000000" w:themeColor="text1"/>
        </w:rPr>
        <w:t xml:space="preserve"> 11.45</w:t>
      </w:r>
      <w:r w:rsidRPr="003350BA">
        <w:rPr>
          <w:rFonts w:ascii="Arial" w:hAnsi="Arial" w:cs="Arial"/>
          <w:color w:val="000000" w:themeColor="text1"/>
        </w:rPr>
        <w:t xml:space="preserve"> óráig, majd eredményhirdetés</w:t>
      </w:r>
      <w:r>
        <w:rPr>
          <w:rFonts w:ascii="Arial" w:hAnsi="Arial" w:cs="Arial"/>
          <w:color w:val="000000" w:themeColor="text1"/>
        </w:rPr>
        <w:t xml:space="preserve"> 12 órakor</w:t>
      </w:r>
      <w:r w:rsidRPr="003350BA">
        <w:rPr>
          <w:rFonts w:ascii="Arial" w:hAnsi="Arial" w:cs="Arial"/>
          <w:color w:val="000000" w:themeColor="text1"/>
        </w:rPr>
        <w:t>.</w:t>
      </w:r>
    </w:p>
    <w:p w:rsidR="00CF4ECE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54EBB">
        <w:rPr>
          <w:rFonts w:ascii="Arial" w:hAnsi="Arial" w:cs="Arial"/>
          <w:b/>
        </w:rPr>
        <w:t>Értékelés:</w:t>
      </w:r>
      <w:r>
        <w:rPr>
          <w:rFonts w:ascii="Arial" w:hAnsi="Arial" w:cs="Arial"/>
        </w:rPr>
        <w:t xml:space="preserve"> Az egyesületek elért pontszáma </w:t>
      </w:r>
    </w:p>
    <w:p w:rsidR="00CF4ECE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megtett km X résztvevő tagok száma) alapján alakul ki a helyezés.</w:t>
      </w:r>
      <w:r w:rsidRPr="00977798">
        <w:t xml:space="preserve"> </w:t>
      </w:r>
    </w:p>
    <w:p w:rsidR="00CF4ECE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54EBB">
        <w:rPr>
          <w:rFonts w:ascii="Arial" w:hAnsi="Arial" w:cs="Arial"/>
          <w:b/>
        </w:rPr>
        <w:t>Díjazás:</w:t>
      </w:r>
      <w:r>
        <w:rPr>
          <w:rFonts w:ascii="Arial" w:hAnsi="Arial" w:cs="Arial"/>
        </w:rPr>
        <w:t xml:space="preserve"> az első három helyezett egyesület kupát és oklevelet kap.</w:t>
      </w:r>
    </w:p>
    <w:p w:rsidR="00CF4ECE" w:rsidRPr="00CB5D1C" w:rsidRDefault="00CF4ECE" w:rsidP="00AF7FDD">
      <w:pPr>
        <w:tabs>
          <w:tab w:val="left" w:pos="0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9863D7" w:rsidRPr="00AF7FDD" w:rsidRDefault="00CF4ECE" w:rsidP="00AF7F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F7FDD">
        <w:rPr>
          <w:rFonts w:ascii="Arial" w:hAnsi="Arial" w:cs="Arial"/>
          <w:b/>
          <w:i/>
          <w:sz w:val="28"/>
          <w:szCs w:val="28"/>
        </w:rPr>
        <w:t xml:space="preserve">Az eredményhirdetés után megemlékezünk </w:t>
      </w:r>
      <w:proofErr w:type="gramStart"/>
      <w:r w:rsidR="00514522" w:rsidRPr="00AF7FDD">
        <w:rPr>
          <w:rFonts w:ascii="Arial" w:hAnsi="Arial" w:cs="Arial"/>
          <w:b/>
          <w:i/>
          <w:sz w:val="28"/>
          <w:szCs w:val="28"/>
        </w:rPr>
        <w:t>a</w:t>
      </w:r>
      <w:proofErr w:type="gramEnd"/>
    </w:p>
    <w:p w:rsidR="0016102E" w:rsidRDefault="00514522" w:rsidP="00CB5D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F7FDD">
        <w:rPr>
          <w:rFonts w:ascii="Arial" w:hAnsi="Arial" w:cs="Arial"/>
          <w:b/>
          <w:bCs/>
          <w:color w:val="000000"/>
          <w:sz w:val="28"/>
          <w:szCs w:val="28"/>
        </w:rPr>
        <w:t>70 ÉVES</w:t>
      </w:r>
      <w:r w:rsidR="00CF4ECE" w:rsidRPr="00AF7FDD">
        <w:rPr>
          <w:rFonts w:ascii="Arial" w:hAnsi="Arial" w:cs="Arial"/>
          <w:b/>
          <w:bCs/>
          <w:color w:val="000000"/>
          <w:sz w:val="28"/>
          <w:szCs w:val="28"/>
        </w:rPr>
        <w:t xml:space="preserve"> GYŐRI VASUTAS TERMÉSZETJÁRÁS</w:t>
      </w:r>
      <w:r w:rsidRPr="00AF7FDD">
        <w:rPr>
          <w:rFonts w:ascii="Arial" w:hAnsi="Arial" w:cs="Arial"/>
          <w:b/>
          <w:bCs/>
          <w:color w:val="000000"/>
          <w:sz w:val="28"/>
          <w:szCs w:val="28"/>
        </w:rPr>
        <w:t>RÓL</w:t>
      </w:r>
      <w:r w:rsidR="00CF4ECE" w:rsidRPr="00AF7FDD">
        <w:rPr>
          <w:rFonts w:ascii="Arial" w:hAnsi="Arial" w:cs="Arial"/>
          <w:b/>
          <w:bCs/>
          <w:color w:val="000000"/>
          <w:sz w:val="28"/>
          <w:szCs w:val="28"/>
        </w:rPr>
        <w:t>!</w:t>
      </w:r>
      <w:r w:rsidR="0016102E">
        <w:rPr>
          <w:rFonts w:ascii="Arial" w:hAnsi="Arial" w:cs="Arial"/>
          <w:b/>
          <w:u w:val="single"/>
        </w:rPr>
        <w:br w:type="page"/>
      </w:r>
    </w:p>
    <w:p w:rsidR="00514522" w:rsidRPr="00514522" w:rsidRDefault="00514522" w:rsidP="0016102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14522">
        <w:rPr>
          <w:rFonts w:ascii="Arial" w:hAnsi="Arial" w:cs="Arial"/>
          <w:b/>
          <w:u w:val="single"/>
        </w:rPr>
        <w:lastRenderedPageBreak/>
        <w:t xml:space="preserve">DÉLUTÁNI </w:t>
      </w:r>
      <w:r w:rsidR="00776E79">
        <w:rPr>
          <w:rFonts w:ascii="Arial" w:hAnsi="Arial" w:cs="Arial"/>
          <w:b/>
          <w:u w:val="single"/>
        </w:rPr>
        <w:t xml:space="preserve">TÉNYŐI </w:t>
      </w:r>
      <w:r w:rsidRPr="00514522">
        <w:rPr>
          <w:rFonts w:ascii="Arial" w:hAnsi="Arial" w:cs="Arial"/>
          <w:b/>
          <w:u w:val="single"/>
        </w:rPr>
        <w:t>PROGRAMOK</w:t>
      </w:r>
      <w:r w:rsidR="00AF7FDD">
        <w:rPr>
          <w:rFonts w:ascii="Arial" w:hAnsi="Arial" w:cs="Arial"/>
          <w:b/>
          <w:u w:val="single"/>
        </w:rPr>
        <w:t xml:space="preserve"> </w:t>
      </w:r>
      <w:r w:rsidR="00AF7FDD">
        <w:rPr>
          <w:rFonts w:ascii="Arial" w:hAnsi="Arial" w:cs="Arial"/>
          <w:b/>
          <w:i/>
        </w:rPr>
        <w:t>(tagjaink részére ingyenesek)</w:t>
      </w:r>
    </w:p>
    <w:p w:rsidR="00AF7FDD" w:rsidRPr="00C16112" w:rsidRDefault="00AF7FDD" w:rsidP="00AF7FD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F4ECE" w:rsidRPr="00727F8E" w:rsidRDefault="00727F8E" w:rsidP="00727F8E">
      <w:pPr>
        <w:spacing w:after="0" w:line="240" w:lineRule="auto"/>
        <w:ind w:right="-426"/>
        <w:jc w:val="both"/>
        <w:rPr>
          <w:rFonts w:ascii="Arial" w:hAnsi="Arial" w:cs="Arial"/>
          <w:b/>
        </w:rPr>
      </w:pPr>
      <w:r w:rsidRPr="00727F8E">
        <w:rPr>
          <w:rFonts w:ascii="Arial" w:hAnsi="Arial" w:cs="Arial"/>
          <w:b/>
          <w:u w:val="single"/>
        </w:rPr>
        <w:t>Ebéd:</w:t>
      </w:r>
      <w:r w:rsidRPr="00727F8E">
        <w:rPr>
          <w:rFonts w:ascii="Arial" w:hAnsi="Arial" w:cs="Arial"/>
          <w:b/>
        </w:rPr>
        <w:t xml:space="preserve"> i</w:t>
      </w:r>
      <w:r w:rsidR="0064152A" w:rsidRPr="00727F8E">
        <w:rPr>
          <w:rFonts w:ascii="Arial" w:hAnsi="Arial" w:cs="Arial"/>
          <w:b/>
        </w:rPr>
        <w:t xml:space="preserve">ngyenes </w:t>
      </w:r>
      <w:proofErr w:type="spellStart"/>
      <w:r w:rsidR="0064152A" w:rsidRPr="00727F8E">
        <w:rPr>
          <w:rFonts w:ascii="Arial" w:hAnsi="Arial" w:cs="Arial"/>
          <w:b/>
        </w:rPr>
        <w:t>e</w:t>
      </w:r>
      <w:r w:rsidR="0016102E" w:rsidRPr="00727F8E">
        <w:rPr>
          <w:rFonts w:ascii="Arial" w:hAnsi="Arial" w:cs="Arial"/>
          <w:b/>
        </w:rPr>
        <w:t>gytál</w:t>
      </w:r>
      <w:proofErr w:type="spellEnd"/>
      <w:r w:rsidR="0016102E" w:rsidRPr="00727F8E">
        <w:rPr>
          <w:rFonts w:ascii="Arial" w:hAnsi="Arial" w:cs="Arial"/>
          <w:b/>
        </w:rPr>
        <w:t xml:space="preserve"> étel a helyszínen</w:t>
      </w:r>
      <w:r w:rsidR="00776E79" w:rsidRPr="00727F8E">
        <w:rPr>
          <w:rFonts w:ascii="Arial" w:hAnsi="Arial" w:cs="Arial"/>
          <w:b/>
        </w:rPr>
        <w:t>,</w:t>
      </w:r>
      <w:r w:rsidR="009863D7" w:rsidRPr="00727F8E">
        <w:rPr>
          <w:rFonts w:ascii="Arial" w:hAnsi="Arial" w:cs="Arial"/>
          <w:b/>
        </w:rPr>
        <w:t xml:space="preserve"> </w:t>
      </w:r>
      <w:r w:rsidR="00776E79" w:rsidRPr="00727F8E">
        <w:rPr>
          <w:rFonts w:ascii="Arial" w:hAnsi="Arial" w:cs="Arial"/>
          <w:b/>
        </w:rPr>
        <w:t>11-15 óra között 30</w:t>
      </w:r>
      <w:r w:rsidRPr="00727F8E">
        <w:rPr>
          <w:rFonts w:ascii="Arial" w:hAnsi="Arial" w:cs="Arial"/>
          <w:b/>
        </w:rPr>
        <w:t xml:space="preserve"> percenként</w:t>
      </w:r>
      <w:r w:rsidR="0016102E" w:rsidRPr="00727F8E">
        <w:rPr>
          <w:rFonts w:ascii="Arial" w:hAnsi="Arial" w:cs="Arial"/>
          <w:b/>
        </w:rPr>
        <w:t xml:space="preserve"> </w:t>
      </w:r>
      <w:proofErr w:type="spellStart"/>
      <w:r w:rsidR="00CF4ECE" w:rsidRPr="00727F8E">
        <w:rPr>
          <w:rFonts w:ascii="Arial" w:hAnsi="Arial" w:cs="Arial"/>
          <w:b/>
          <w:u w:val="single"/>
        </w:rPr>
        <w:t>lovaskocsizás</w:t>
      </w:r>
      <w:proofErr w:type="spellEnd"/>
      <w:r w:rsidRPr="00727F8E">
        <w:rPr>
          <w:rFonts w:ascii="Arial" w:hAnsi="Arial" w:cs="Arial"/>
          <w:b/>
        </w:rPr>
        <w:t xml:space="preserve"> </w:t>
      </w:r>
      <w:r w:rsidRPr="00727F8E">
        <w:rPr>
          <w:rFonts w:ascii="Arial" w:hAnsi="Arial" w:cs="Arial"/>
        </w:rPr>
        <w:t>(7-8 fős csapat</w:t>
      </w:r>
      <w:r w:rsidR="0016102E" w:rsidRPr="00727F8E">
        <w:rPr>
          <w:rFonts w:ascii="Arial" w:hAnsi="Arial" w:cs="Arial"/>
        </w:rPr>
        <w:t>okban)</w:t>
      </w:r>
      <w:r w:rsidR="002F50AC" w:rsidRPr="00727F8E">
        <w:rPr>
          <w:rFonts w:ascii="Arial" w:hAnsi="Arial" w:cs="Arial"/>
          <w:b/>
        </w:rPr>
        <w:t xml:space="preserve">, </w:t>
      </w:r>
      <w:r w:rsidRPr="00727F8E">
        <w:rPr>
          <w:rFonts w:ascii="Arial" w:hAnsi="Arial" w:cs="Arial"/>
          <w:b/>
          <w:u w:val="single"/>
        </w:rPr>
        <w:t>lovarda</w:t>
      </w:r>
      <w:r>
        <w:rPr>
          <w:rFonts w:ascii="Arial" w:hAnsi="Arial" w:cs="Arial"/>
          <w:b/>
        </w:rPr>
        <w:t xml:space="preserve">, </w:t>
      </w:r>
      <w:r w:rsidR="00776E79" w:rsidRPr="00727F8E">
        <w:rPr>
          <w:rFonts w:ascii="Arial" w:hAnsi="Arial" w:cs="Arial"/>
          <w:b/>
          <w:u w:val="single"/>
        </w:rPr>
        <w:t>tájház</w:t>
      </w:r>
      <w:r w:rsidR="00776E79" w:rsidRPr="00727F8E">
        <w:rPr>
          <w:rFonts w:ascii="Arial" w:hAnsi="Arial" w:cs="Arial"/>
          <w:b/>
        </w:rPr>
        <w:t xml:space="preserve"> látogatás. G</w:t>
      </w:r>
      <w:r w:rsidR="002F50AC" w:rsidRPr="00727F8E">
        <w:rPr>
          <w:rFonts w:ascii="Arial" w:hAnsi="Arial" w:cs="Arial"/>
          <w:b/>
        </w:rPr>
        <w:t>yermek programok</w:t>
      </w:r>
      <w:r w:rsidR="00776E79" w:rsidRPr="00727F8E">
        <w:rPr>
          <w:rFonts w:ascii="Arial" w:hAnsi="Arial" w:cs="Arial"/>
          <w:b/>
        </w:rPr>
        <w:t xml:space="preserve"> –</w:t>
      </w:r>
      <w:r w:rsidR="005A256F" w:rsidRPr="00727F8E">
        <w:rPr>
          <w:rFonts w:ascii="Arial" w:hAnsi="Arial" w:cs="Arial"/>
          <w:b/>
        </w:rPr>
        <w:t xml:space="preserve"> </w:t>
      </w:r>
      <w:r w:rsidR="00776E79" w:rsidRPr="00727F8E">
        <w:rPr>
          <w:rFonts w:ascii="Arial" w:hAnsi="Arial" w:cs="Arial"/>
          <w:b/>
        </w:rPr>
        <w:t>kellő számú jelentkező esetén.</w:t>
      </w:r>
    </w:p>
    <w:p w:rsidR="00776E79" w:rsidRPr="00B31894" w:rsidRDefault="00776E79" w:rsidP="00776E79">
      <w:pPr>
        <w:tabs>
          <w:tab w:val="left" w:pos="1276"/>
        </w:tabs>
        <w:spacing w:after="0" w:line="240" w:lineRule="auto"/>
        <w:ind w:left="1275" w:hanging="1275"/>
        <w:rPr>
          <w:rFonts w:ascii="Arial" w:hAnsi="Arial" w:cs="Arial"/>
          <w:sz w:val="12"/>
          <w:szCs w:val="12"/>
        </w:rPr>
      </w:pPr>
    </w:p>
    <w:p w:rsidR="00776E79" w:rsidRPr="00475787" w:rsidRDefault="00776E79" w:rsidP="00776E79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475787">
        <w:rPr>
          <w:rFonts w:ascii="Arial" w:hAnsi="Arial" w:cs="Arial"/>
          <w:b/>
        </w:rPr>
        <w:t>Hazautazási lehetőségek</w:t>
      </w:r>
      <w:r>
        <w:rPr>
          <w:rFonts w:ascii="Arial" w:hAnsi="Arial" w:cs="Arial"/>
          <w:b/>
        </w:rPr>
        <w:t xml:space="preserve"> Tényőről</w:t>
      </w:r>
      <w:r w:rsidRPr="00475787">
        <w:rPr>
          <w:rFonts w:ascii="Arial" w:hAnsi="Arial" w:cs="Arial"/>
          <w:b/>
        </w:rPr>
        <w:t>:</w:t>
      </w:r>
    </w:p>
    <w:p w:rsidR="00776E79" w:rsidRPr="00B31894" w:rsidRDefault="00776E79" w:rsidP="00776E79">
      <w:pPr>
        <w:tabs>
          <w:tab w:val="left" w:pos="1276"/>
        </w:tabs>
        <w:spacing w:after="0" w:line="240" w:lineRule="auto"/>
        <w:ind w:left="1275" w:right="-115" w:hanging="127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</w:rPr>
        <w:t>A 12.42-</w:t>
      </w:r>
      <w:r w:rsidRPr="005E1FA2">
        <w:rPr>
          <w:rFonts w:ascii="Arial" w:hAnsi="Arial" w:cs="Arial"/>
          <w:color w:val="000000" w:themeColor="text1"/>
        </w:rPr>
        <w:t>kor</w:t>
      </w:r>
      <w:r w:rsidR="00727F8E">
        <w:rPr>
          <w:rFonts w:ascii="Arial" w:hAnsi="Arial" w:cs="Arial"/>
          <w:color w:val="000000" w:themeColor="text1"/>
        </w:rPr>
        <w:t xml:space="preserve"> (ebéd nélkül)</w:t>
      </w:r>
      <w:r>
        <w:rPr>
          <w:rFonts w:ascii="Arial" w:hAnsi="Arial" w:cs="Arial"/>
          <w:color w:val="000000" w:themeColor="text1"/>
        </w:rPr>
        <w:t xml:space="preserve"> vagy </w:t>
      </w:r>
      <w:r w:rsidR="00727F8E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15.17-kor induló győri autóbusszal, menetidő: 33 perc.</w:t>
      </w:r>
    </w:p>
    <w:p w:rsidR="00776E79" w:rsidRDefault="00776E79" w:rsidP="00AF7FD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7250C" w:rsidRDefault="005A256F" w:rsidP="0037250C">
      <w:pPr>
        <w:spacing w:after="0" w:line="240" w:lineRule="auto"/>
        <w:jc w:val="center"/>
        <w:rPr>
          <w:rFonts w:ascii="Arial" w:hAnsi="Arial" w:cs="Arial"/>
        </w:rPr>
      </w:pPr>
      <w:r w:rsidRPr="005A256F">
        <w:rPr>
          <w:rFonts w:ascii="Arial" w:hAnsi="Arial" w:cs="Arial"/>
          <w:b/>
          <w:color w:val="FF0000"/>
        </w:rPr>
        <w:t>EBÉDRE</w:t>
      </w:r>
      <w:r>
        <w:rPr>
          <w:rFonts w:ascii="Arial" w:hAnsi="Arial" w:cs="Arial"/>
          <w:b/>
          <w:color w:val="FF0000"/>
        </w:rPr>
        <w:t>,</w:t>
      </w:r>
      <w:r w:rsidRPr="005A256F">
        <w:rPr>
          <w:rFonts w:ascii="Arial" w:hAnsi="Arial" w:cs="Arial"/>
          <w:b/>
          <w:color w:val="FF0000"/>
        </w:rPr>
        <w:t xml:space="preserve"> LOVAS KOCSIZÁSRA, GYEREK PROGRAMRA JELENTKEZÉSI HATÁRIDŐ: SZEPTEMBER 6.</w:t>
      </w:r>
    </w:p>
    <w:p w:rsidR="00776E79" w:rsidRPr="00776E79" w:rsidRDefault="0037250C" w:rsidP="00AF7F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ratkozás k</w:t>
      </w:r>
      <w:r w:rsidR="005A256F">
        <w:rPr>
          <w:rFonts w:ascii="Arial" w:hAnsi="Arial" w:cs="Arial"/>
        </w:rPr>
        <w:t xml:space="preserve">eddenként </w:t>
      </w:r>
      <w:r w:rsidR="00776E79" w:rsidRPr="00776E79">
        <w:rPr>
          <w:rFonts w:ascii="Arial" w:hAnsi="Arial" w:cs="Arial"/>
        </w:rPr>
        <w:t xml:space="preserve">a klubban, illetve </w:t>
      </w:r>
      <w:proofErr w:type="spellStart"/>
      <w:r w:rsidR="00776E79" w:rsidRPr="00776E79">
        <w:rPr>
          <w:rFonts w:ascii="Arial" w:hAnsi="Arial" w:cs="Arial"/>
        </w:rPr>
        <w:t>Scheidlberger</w:t>
      </w:r>
      <w:proofErr w:type="spellEnd"/>
      <w:r w:rsidR="00776E79" w:rsidRPr="00776E79">
        <w:rPr>
          <w:rFonts w:ascii="Arial" w:hAnsi="Arial" w:cs="Arial"/>
        </w:rPr>
        <w:t xml:space="preserve"> Lászlónál: </w:t>
      </w:r>
      <w:hyperlink r:id="rId19" w:history="1">
        <w:r w:rsidR="00AC7FDB" w:rsidRPr="00CC7AD8">
          <w:rPr>
            <w:rStyle w:val="Hiperhivatkozs"/>
            <w:rFonts w:ascii="Arial" w:hAnsi="Arial" w:cs="Arial"/>
          </w:rPr>
          <w:t>schlaci0@gmail.com</w:t>
        </w:r>
      </w:hyperlink>
      <w:r>
        <w:rPr>
          <w:rFonts w:ascii="Arial" w:hAnsi="Arial" w:cs="Arial"/>
        </w:rPr>
        <w:t xml:space="preserve">: az </w:t>
      </w:r>
      <w:r w:rsidR="00AC7FDB">
        <w:rPr>
          <w:rFonts w:ascii="Arial" w:hAnsi="Arial" w:cs="Arial"/>
        </w:rPr>
        <w:t xml:space="preserve">ebéd, </w:t>
      </w:r>
      <w:proofErr w:type="spellStart"/>
      <w:r w:rsidR="00AC7FDB">
        <w:rPr>
          <w:rFonts w:ascii="Arial" w:hAnsi="Arial" w:cs="Arial"/>
        </w:rPr>
        <w:t>lovaskocsi</w:t>
      </w:r>
      <w:r>
        <w:rPr>
          <w:rFonts w:ascii="Arial" w:hAnsi="Arial" w:cs="Arial"/>
        </w:rPr>
        <w:t>zás</w:t>
      </w:r>
      <w:proofErr w:type="spellEnd"/>
      <w:r w:rsidR="00AC7FDB">
        <w:rPr>
          <w:rFonts w:ascii="Arial" w:hAnsi="Arial" w:cs="Arial"/>
        </w:rPr>
        <w:t xml:space="preserve">, gyerekprogram igény és a választott túra </w:t>
      </w:r>
      <w:r>
        <w:rPr>
          <w:rFonts w:ascii="Arial" w:hAnsi="Arial" w:cs="Arial"/>
        </w:rPr>
        <w:t xml:space="preserve">(1-6. számú túrák) </w:t>
      </w:r>
      <w:r w:rsidR="00AC7FDB">
        <w:rPr>
          <w:rFonts w:ascii="Arial" w:hAnsi="Arial" w:cs="Arial"/>
        </w:rPr>
        <w:t>megnevezése</w:t>
      </w:r>
      <w:r>
        <w:rPr>
          <w:rFonts w:ascii="Arial" w:hAnsi="Arial" w:cs="Arial"/>
        </w:rPr>
        <w:t>.</w:t>
      </w:r>
    </w:p>
    <w:p w:rsidR="00776E79" w:rsidRPr="0011218F" w:rsidRDefault="00776E79" w:rsidP="00AF7FD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F4ECE" w:rsidRPr="002F50AC" w:rsidRDefault="001555F3" w:rsidP="00AF7FDD">
      <w:pPr>
        <w:tabs>
          <w:tab w:val="left" w:pos="0"/>
        </w:tabs>
        <w:spacing w:after="0" w:line="240" w:lineRule="auto"/>
        <w:rPr>
          <w:rFonts w:ascii="Arial" w:hAnsi="Arial" w:cs="Arial"/>
          <w:b/>
          <w:i/>
          <w:u w:val="single"/>
        </w:rPr>
      </w:pPr>
      <w:r w:rsidRPr="002F50AC">
        <w:rPr>
          <w:rFonts w:ascii="Arial" w:hAnsi="Arial" w:cs="Arial"/>
          <w:b/>
          <w:i/>
          <w:u w:val="single"/>
        </w:rPr>
        <w:t>Délutáni túra</w:t>
      </w:r>
      <w:r w:rsidR="0064152A">
        <w:rPr>
          <w:rFonts w:ascii="Arial" w:hAnsi="Arial" w:cs="Arial"/>
          <w:b/>
          <w:i/>
          <w:u w:val="single"/>
        </w:rPr>
        <w:t xml:space="preserve"> lehetőség</w:t>
      </w:r>
      <w:r w:rsidRPr="002F50AC">
        <w:rPr>
          <w:rFonts w:ascii="Arial" w:hAnsi="Arial" w:cs="Arial"/>
          <w:b/>
          <w:i/>
          <w:u w:val="single"/>
        </w:rPr>
        <w:t>:</w:t>
      </w:r>
    </w:p>
    <w:p w:rsidR="001555F3" w:rsidRPr="008C7F97" w:rsidRDefault="001555F3" w:rsidP="00AF7FDD">
      <w:pPr>
        <w:tabs>
          <w:tab w:val="left" w:pos="0"/>
        </w:tabs>
        <w:spacing w:after="0" w:line="240" w:lineRule="auto"/>
        <w:ind w:right="-142"/>
        <w:rPr>
          <w:rFonts w:ascii="Arial" w:hAnsi="Arial" w:cs="Arial"/>
          <w:color w:val="000000" w:themeColor="text1"/>
        </w:rPr>
      </w:pPr>
      <w:r w:rsidRPr="00CB1F24">
        <w:rPr>
          <w:rFonts w:ascii="Arial" w:hAnsi="Arial" w:cs="Arial"/>
          <w:color w:val="000000" w:themeColor="text1"/>
        </w:rPr>
        <w:t>Tényő</w:t>
      </w:r>
      <w:r>
        <w:rPr>
          <w:rFonts w:ascii="Arial" w:hAnsi="Arial" w:cs="Arial"/>
          <w:color w:val="000000" w:themeColor="text1"/>
        </w:rPr>
        <w:t xml:space="preserve"> – Bartus-völgy -</w:t>
      </w:r>
      <w:r w:rsidRPr="001555F3">
        <w:rPr>
          <w:rFonts w:ascii="Arial" w:hAnsi="Arial" w:cs="Arial"/>
          <w:color w:val="000000" w:themeColor="text1"/>
        </w:rPr>
        <w:t xml:space="preserve"> </w:t>
      </w:r>
      <w:r w:rsidRPr="00CB1F24">
        <w:rPr>
          <w:rFonts w:ascii="Arial" w:hAnsi="Arial" w:cs="Arial"/>
          <w:color w:val="000000" w:themeColor="text1"/>
        </w:rPr>
        <w:t>Nyúli-hegy</w:t>
      </w:r>
      <w:r>
        <w:rPr>
          <w:rFonts w:ascii="Arial" w:hAnsi="Arial" w:cs="Arial"/>
          <w:color w:val="000000" w:themeColor="text1"/>
        </w:rPr>
        <w:t xml:space="preserve"> - Győrújbarát,</w:t>
      </w:r>
      <w:r w:rsidRPr="00CB1F24">
        <w:rPr>
          <w:rFonts w:ascii="Arial" w:hAnsi="Arial" w:cs="Arial"/>
          <w:color w:val="000000" w:themeColor="text1"/>
        </w:rPr>
        <w:t xml:space="preserve"> gyermektábor</w:t>
      </w:r>
      <w:r>
        <w:rPr>
          <w:rFonts w:ascii="Arial" w:hAnsi="Arial" w:cs="Arial"/>
          <w:color w:val="000000" w:themeColor="text1"/>
        </w:rPr>
        <w:t xml:space="preserve"> </w:t>
      </w:r>
      <w:r w:rsidR="009863D7">
        <w:rPr>
          <w:rFonts w:ascii="Arial" w:hAnsi="Arial" w:cs="Arial"/>
          <w:color w:val="000000" w:themeColor="text1"/>
        </w:rPr>
        <w:t>(busszal Győrbe</w:t>
      </w:r>
      <w:r w:rsidR="007A2147">
        <w:rPr>
          <w:rFonts w:ascii="Arial" w:hAnsi="Arial" w:cs="Arial"/>
          <w:color w:val="000000" w:themeColor="text1"/>
        </w:rPr>
        <w:t>: 15.56, 16.41</w:t>
      </w:r>
      <w:r w:rsidR="009863D7">
        <w:rPr>
          <w:rFonts w:ascii="Arial" w:hAnsi="Arial" w:cs="Arial"/>
          <w:color w:val="000000" w:themeColor="text1"/>
        </w:rPr>
        <w:t>) vagy tovább Győrújbarát Kilátó – Iskola (busszal Győrbe</w:t>
      </w:r>
      <w:r w:rsidR="007A2147">
        <w:rPr>
          <w:rFonts w:ascii="Arial" w:hAnsi="Arial" w:cs="Arial"/>
          <w:color w:val="000000" w:themeColor="text1"/>
        </w:rPr>
        <w:t>: 16.45, 18.00</w:t>
      </w:r>
      <w:r w:rsidR="009863D7">
        <w:rPr>
          <w:rFonts w:ascii="Arial" w:hAnsi="Arial" w:cs="Arial"/>
          <w:color w:val="000000" w:themeColor="text1"/>
        </w:rPr>
        <w:t>).</w:t>
      </w:r>
    </w:p>
    <w:p w:rsidR="001555F3" w:rsidRPr="008C7F97" w:rsidRDefault="009863D7" w:rsidP="00AF7FDD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áv: 6 vagy</w:t>
      </w:r>
      <w:r w:rsidR="001555F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11 </w:t>
      </w:r>
      <w:r w:rsidR="001555F3">
        <w:rPr>
          <w:rFonts w:ascii="Arial" w:hAnsi="Arial" w:cs="Arial"/>
          <w:color w:val="000000" w:themeColor="text1"/>
        </w:rPr>
        <w:t xml:space="preserve">km, szintemelkedés: </w:t>
      </w:r>
      <w:r>
        <w:rPr>
          <w:rFonts w:ascii="Arial" w:hAnsi="Arial" w:cs="Arial"/>
          <w:color w:val="000000" w:themeColor="text1"/>
        </w:rPr>
        <w:t xml:space="preserve">150 vagy </w:t>
      </w:r>
      <w:r w:rsidR="001555F3">
        <w:rPr>
          <w:rFonts w:ascii="Arial" w:hAnsi="Arial" w:cs="Arial"/>
          <w:color w:val="000000" w:themeColor="text1"/>
        </w:rPr>
        <w:t>25</w:t>
      </w:r>
      <w:r w:rsidR="001555F3" w:rsidRPr="008C7F97">
        <w:rPr>
          <w:rFonts w:ascii="Arial" w:hAnsi="Arial" w:cs="Arial"/>
          <w:color w:val="000000" w:themeColor="text1"/>
        </w:rPr>
        <w:t>0 m</w:t>
      </w:r>
      <w:r w:rsidR="001555F3">
        <w:rPr>
          <w:rFonts w:ascii="Arial" w:hAnsi="Arial" w:cs="Arial"/>
          <w:color w:val="000000" w:themeColor="text1"/>
        </w:rPr>
        <w:t xml:space="preserve">. </w:t>
      </w:r>
      <w:r w:rsidR="001555F3" w:rsidRPr="008C7F97">
        <w:rPr>
          <w:rFonts w:ascii="Arial" w:hAnsi="Arial" w:cs="Arial"/>
          <w:color w:val="000000" w:themeColor="text1"/>
        </w:rPr>
        <w:t xml:space="preserve">Túravezető: </w:t>
      </w:r>
      <w:r w:rsidR="001555F3">
        <w:rPr>
          <w:rFonts w:ascii="Arial" w:hAnsi="Arial" w:cs="Arial"/>
          <w:color w:val="000000" w:themeColor="text1"/>
        </w:rPr>
        <w:t>Csuka István</w:t>
      </w:r>
      <w:r w:rsidR="001555F3" w:rsidRPr="008C7F97">
        <w:rPr>
          <w:rFonts w:ascii="Arial" w:hAnsi="Arial" w:cs="Arial"/>
          <w:color w:val="000000" w:themeColor="text1"/>
        </w:rPr>
        <w:t xml:space="preserve">. </w:t>
      </w:r>
    </w:p>
    <w:p w:rsidR="00A803DE" w:rsidRDefault="00A803DE" w:rsidP="00AF7FD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2231D" w:rsidRPr="00C2231D" w:rsidRDefault="00C2231D" w:rsidP="00C2231D">
      <w:pPr>
        <w:spacing w:after="0"/>
        <w:jc w:val="both"/>
        <w:rPr>
          <w:rFonts w:ascii="Arial" w:hAnsi="Arial" w:cs="Arial"/>
          <w:b/>
          <w:bCs/>
          <w:color w:val="C00000"/>
        </w:rPr>
      </w:pPr>
      <w:r w:rsidRPr="00C2231D">
        <w:rPr>
          <w:rFonts w:ascii="Arial" w:hAnsi="Arial" w:cs="Arial"/>
          <w:b/>
          <w:bCs/>
          <w:color w:val="C00000"/>
        </w:rPr>
        <w:t>ÚJ PROGRAM</w:t>
      </w:r>
      <w:r>
        <w:rPr>
          <w:rFonts w:ascii="Arial" w:hAnsi="Arial" w:cs="Arial"/>
          <w:b/>
          <w:bCs/>
          <w:color w:val="C00000"/>
        </w:rPr>
        <w:t xml:space="preserve"> – CSAK MEGFELELŐ SZÁMÚ JELENTKEZŐ ESETÉN</w:t>
      </w:r>
      <w:r w:rsidRPr="00C2231D">
        <w:rPr>
          <w:rFonts w:ascii="Arial" w:hAnsi="Arial" w:cs="Arial"/>
          <w:b/>
          <w:bCs/>
          <w:color w:val="C00000"/>
        </w:rPr>
        <w:t>:</w:t>
      </w:r>
    </w:p>
    <w:tbl>
      <w:tblPr>
        <w:tblW w:w="9639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293"/>
      </w:tblGrid>
      <w:tr w:rsidR="00C2231D" w:rsidRPr="002268C7" w:rsidTr="00D12DAA">
        <w:tc>
          <w:tcPr>
            <w:tcW w:w="1346" w:type="dxa"/>
          </w:tcPr>
          <w:p w:rsidR="00C2231D" w:rsidRDefault="00C2231D" w:rsidP="00C223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2231D">
              <w:rPr>
                <w:rFonts w:ascii="Arial" w:hAnsi="Arial" w:cs="Arial"/>
                <w:b/>
                <w:bCs/>
              </w:rPr>
              <w:t>Szept. 11.</w:t>
            </w:r>
          </w:p>
          <w:p w:rsidR="00C2231D" w:rsidRPr="00C2231D" w:rsidRDefault="00C2231D" w:rsidP="00C223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2231D">
              <w:rPr>
                <w:rFonts w:ascii="Arial" w:hAnsi="Arial" w:cs="Arial"/>
                <w:b/>
                <w:bCs/>
              </w:rPr>
              <w:t>vasárnap</w:t>
            </w:r>
          </w:p>
          <w:p w:rsidR="00C2231D" w:rsidRPr="002268C7" w:rsidRDefault="00C2231D" w:rsidP="00D12DAA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 w:rsidRPr="00926741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31D" w:rsidRDefault="00C2231D" w:rsidP="00D12DAA">
            <w:pPr>
              <w:spacing w:after="0"/>
              <w:ind w:left="1440" w:hanging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Túravezető:</w:t>
            </w:r>
          </w:p>
          <w:p w:rsidR="00C2231D" w:rsidRPr="00C2231D" w:rsidRDefault="00C2231D" w:rsidP="00C2231D">
            <w:pPr>
              <w:spacing w:after="0"/>
              <w:ind w:left="1440" w:hanging="14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Csuka István</w:t>
            </w:r>
          </w:p>
        </w:tc>
        <w:tc>
          <w:tcPr>
            <w:tcW w:w="8293" w:type="dxa"/>
          </w:tcPr>
          <w:p w:rsidR="00C2231D" w:rsidRDefault="00C2231D" w:rsidP="00C2231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azás a </w:t>
            </w:r>
            <w:r w:rsidRPr="00C2231D">
              <w:rPr>
                <w:rFonts w:ascii="Arial" w:hAnsi="Arial" w:cs="Arial"/>
                <w:b/>
              </w:rPr>
              <w:t>Badacsonyi Szüreti Fesztivál</w:t>
            </w:r>
            <w:r>
              <w:rPr>
                <w:rFonts w:ascii="Arial" w:hAnsi="Arial" w:cs="Arial"/>
                <w:b/>
              </w:rPr>
              <w:t>ra</w:t>
            </w:r>
          </w:p>
          <w:p w:rsidR="00C2231D" w:rsidRPr="00C16112" w:rsidRDefault="00C2231D" w:rsidP="00C2231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  <w:r w:rsidRPr="00C16112">
              <w:rPr>
                <w:rFonts w:ascii="Arial" w:hAnsi="Arial" w:cs="Arial"/>
              </w:rPr>
              <w:t>Ünnepség, szüreti felvonulás, kulturális színpadi programok</w:t>
            </w:r>
            <w:r w:rsidR="00C16112">
              <w:rPr>
                <w:rFonts w:ascii="Arial" w:hAnsi="Arial" w:cs="Arial"/>
              </w:rPr>
              <w:t>, koncertek</w:t>
            </w:r>
            <w:r w:rsidRPr="00C16112">
              <w:rPr>
                <w:rFonts w:ascii="Arial" w:hAnsi="Arial" w:cs="Arial"/>
              </w:rPr>
              <w:t>.</w:t>
            </w:r>
          </w:p>
          <w:p w:rsidR="00C2231D" w:rsidRPr="00C16112" w:rsidRDefault="00C2231D" w:rsidP="00C2231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  <w:r w:rsidRPr="00C16112">
              <w:rPr>
                <w:rFonts w:ascii="Arial" w:hAnsi="Arial" w:cs="Arial"/>
              </w:rPr>
              <w:t>Túrázás</w:t>
            </w:r>
            <w:r w:rsidR="00C16112" w:rsidRPr="00C16112">
              <w:rPr>
                <w:rFonts w:ascii="Arial" w:hAnsi="Arial" w:cs="Arial"/>
              </w:rPr>
              <w:t>i lehetőség</w:t>
            </w:r>
            <w:r w:rsidRPr="00C16112">
              <w:rPr>
                <w:rFonts w:ascii="Arial" w:hAnsi="Arial" w:cs="Arial"/>
              </w:rPr>
              <w:t xml:space="preserve"> a hegyen</w:t>
            </w:r>
            <w:r w:rsidR="00C16112" w:rsidRPr="00C16112">
              <w:rPr>
                <w:rFonts w:ascii="Arial" w:hAnsi="Arial" w:cs="Arial"/>
              </w:rPr>
              <w:t>: bazaltorgonák, kilátó stb.</w:t>
            </w:r>
          </w:p>
          <w:p w:rsidR="00C2231D" w:rsidRDefault="00C2231D" w:rsidP="00D12DAA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tazás: busszal, indulás: 7:30, érkezés: 21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 ó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sz w:val="22"/>
                <w:szCs w:val="22"/>
              </w:rPr>
              <w:t>ö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ül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2231D" w:rsidRPr="001C5F64" w:rsidRDefault="00C2231D" w:rsidP="00D12DAA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5F64">
              <w:rPr>
                <w:rFonts w:ascii="Arial" w:hAnsi="Arial" w:cs="Arial"/>
                <w:b/>
                <w:bCs/>
                <w:sz w:val="22"/>
                <w:szCs w:val="22"/>
              </w:rPr>
              <w:t>Jelentkezés a szabad férőhelyek betöltéséig.</w:t>
            </w:r>
          </w:p>
        </w:tc>
      </w:tr>
    </w:tbl>
    <w:p w:rsidR="007662FF" w:rsidRPr="00C16112" w:rsidRDefault="007662FF" w:rsidP="00C1611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662FF" w:rsidRPr="005F11DC" w:rsidRDefault="007662FF" w:rsidP="007662F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/>
      </w:tblPr>
      <w:tblGrid>
        <w:gridCol w:w="1384"/>
        <w:gridCol w:w="7972"/>
      </w:tblGrid>
      <w:tr w:rsidR="007662FF" w:rsidRPr="007662FF" w:rsidTr="006F5A61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662FF" w:rsidRPr="007662FF" w:rsidRDefault="007662FF" w:rsidP="006F5A61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7662FF">
              <w:rPr>
                <w:rFonts w:ascii="Arial" w:hAnsi="Arial" w:cs="Arial"/>
                <w:b/>
                <w:color w:val="C00000"/>
              </w:rPr>
              <w:t xml:space="preserve">Szept. 11. </w:t>
            </w:r>
          </w:p>
          <w:p w:rsidR="007662FF" w:rsidRPr="007662FF" w:rsidRDefault="007662FF" w:rsidP="007662FF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color w:val="C00000"/>
              </w:rPr>
            </w:pPr>
            <w:r w:rsidRPr="007662FF">
              <w:rPr>
                <w:rFonts w:ascii="Arial" w:hAnsi="Arial" w:cs="Arial"/>
                <w:color w:val="C00000"/>
              </w:rPr>
              <w:t>vasárnap</w:t>
            </w:r>
          </w:p>
          <w:p w:rsidR="007662FF" w:rsidRPr="007662FF" w:rsidRDefault="007662FF" w:rsidP="006F5A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2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úravezető: </w:t>
            </w:r>
            <w:proofErr w:type="spellStart"/>
            <w:r w:rsidRPr="007662FF">
              <w:rPr>
                <w:rFonts w:ascii="Arial" w:hAnsi="Arial" w:cs="Arial"/>
                <w:color w:val="000000" w:themeColor="text1"/>
                <w:sz w:val="20"/>
                <w:szCs w:val="20"/>
              </w:rPr>
              <w:t>Ertl</w:t>
            </w:r>
            <w:proofErr w:type="spellEnd"/>
            <w:r w:rsidRPr="007662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ándor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shd w:val="clear" w:color="auto" w:fill="auto"/>
          </w:tcPr>
          <w:p w:rsidR="007662FF" w:rsidRPr="007662FF" w:rsidRDefault="007662FF" w:rsidP="006F5A61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662FF">
              <w:rPr>
                <w:rFonts w:ascii="Arial" w:hAnsi="Arial" w:cs="Arial"/>
                <w:b/>
                <w:color w:val="000000" w:themeColor="text1"/>
              </w:rPr>
              <w:t>Szigetközi túra</w:t>
            </w:r>
          </w:p>
          <w:p w:rsidR="007662FF" w:rsidRPr="007662FF" w:rsidRDefault="007662FF" w:rsidP="006F5A6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662FF">
              <w:rPr>
                <w:rFonts w:ascii="Arial" w:hAnsi="Arial" w:cs="Arial"/>
                <w:color w:val="000000" w:themeColor="text1"/>
              </w:rPr>
              <w:t xml:space="preserve">Útvonal: Győrladamér – Tündér-tó - Somos erdő - </w:t>
            </w:r>
            <w:proofErr w:type="spellStart"/>
            <w:r w:rsidRPr="007662FF">
              <w:rPr>
                <w:rFonts w:ascii="Arial" w:hAnsi="Arial" w:cs="Arial"/>
                <w:color w:val="000000" w:themeColor="text1"/>
              </w:rPr>
              <w:t>Ladaméri</w:t>
            </w:r>
            <w:proofErr w:type="spellEnd"/>
            <w:r w:rsidRPr="007662FF">
              <w:rPr>
                <w:rFonts w:ascii="Arial" w:hAnsi="Arial" w:cs="Arial"/>
                <w:color w:val="000000" w:themeColor="text1"/>
              </w:rPr>
              <w:t xml:space="preserve"> tanösvény - Dunaszegi morotva tavi tanösvény - Győrladamér. Táv: 10-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7662FF">
                <w:rPr>
                  <w:rFonts w:ascii="Arial" w:hAnsi="Arial" w:cs="Arial"/>
                  <w:color w:val="000000" w:themeColor="text1"/>
                </w:rPr>
                <w:t>12 km</w:t>
              </w:r>
            </w:smartTag>
            <w:r w:rsidRPr="007662FF">
              <w:rPr>
                <w:rFonts w:ascii="Arial" w:hAnsi="Arial" w:cs="Arial"/>
                <w:color w:val="000000" w:themeColor="text1"/>
              </w:rPr>
              <w:t>.</w:t>
            </w:r>
          </w:p>
          <w:p w:rsidR="007662FF" w:rsidRPr="007662FF" w:rsidRDefault="007662FF" w:rsidP="006F5A6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662FF">
              <w:rPr>
                <w:rFonts w:ascii="Arial" w:hAnsi="Arial" w:cs="Arial"/>
                <w:color w:val="000000" w:themeColor="text1"/>
              </w:rPr>
              <w:t xml:space="preserve">Busz indul: Győr 7.50-kor, 8.14-kor kor várom a társaságot </w:t>
            </w:r>
          </w:p>
          <w:p w:rsidR="007662FF" w:rsidRPr="007662FF" w:rsidRDefault="007662FF" w:rsidP="006F5A6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662FF">
              <w:rPr>
                <w:rFonts w:ascii="Arial" w:hAnsi="Arial" w:cs="Arial"/>
                <w:color w:val="000000" w:themeColor="text1"/>
              </w:rPr>
              <w:t>Győrladamér Petőfi úti megállóban.</w:t>
            </w:r>
          </w:p>
        </w:tc>
      </w:tr>
    </w:tbl>
    <w:p w:rsidR="007662FF" w:rsidRPr="005F11DC" w:rsidRDefault="007662FF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C5F64" w:rsidRDefault="00191074" w:rsidP="00191074">
      <w:pPr>
        <w:tabs>
          <w:tab w:val="left" w:pos="127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zept.</w:t>
      </w:r>
      <w:r w:rsidRPr="00C060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1.  </w:t>
      </w:r>
      <w:r w:rsidR="001C5F64"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Lővérek</w:t>
      </w:r>
      <w:proofErr w:type="spellEnd"/>
      <w:r>
        <w:rPr>
          <w:rFonts w:ascii="Arial" w:hAnsi="Arial" w:cs="Arial"/>
          <w:b/>
          <w:bCs/>
          <w:color w:val="000000"/>
        </w:rPr>
        <w:t xml:space="preserve"> IVV </w:t>
      </w:r>
      <w:r w:rsidRPr="00C06030">
        <w:rPr>
          <w:rFonts w:ascii="Arial" w:hAnsi="Arial" w:cs="Arial"/>
          <w:b/>
          <w:bCs/>
          <w:color w:val="000000"/>
        </w:rPr>
        <w:t>Túranap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D6428">
        <w:rPr>
          <w:rFonts w:ascii="Arial" w:hAnsi="Arial" w:cs="Arial"/>
          <w:bCs/>
          <w:color w:val="000000"/>
        </w:rPr>
        <w:t>(20,12,6 km),</w:t>
      </w:r>
      <w:r>
        <w:rPr>
          <w:rFonts w:ascii="Arial" w:hAnsi="Arial" w:cs="Arial"/>
          <w:b/>
          <w:bCs/>
          <w:color w:val="000000"/>
        </w:rPr>
        <w:t xml:space="preserve"> Sopron </w:t>
      </w:r>
      <w:r w:rsidRPr="005D6428">
        <w:rPr>
          <w:rFonts w:ascii="Arial" w:hAnsi="Arial" w:cs="Arial"/>
          <w:bCs/>
          <w:color w:val="000000"/>
        </w:rPr>
        <w:t>(É. D. Kupa)</w:t>
      </w:r>
      <w:r w:rsidR="001C5F64">
        <w:rPr>
          <w:rFonts w:ascii="Arial" w:hAnsi="Arial" w:cs="Arial"/>
          <w:bCs/>
          <w:color w:val="000000"/>
        </w:rPr>
        <w:t>.</w:t>
      </w:r>
      <w:r w:rsidR="001C5F64" w:rsidRPr="001C5F64">
        <w:rPr>
          <w:rFonts w:ascii="Arial" w:hAnsi="Arial" w:cs="Arial"/>
        </w:rPr>
        <w:t xml:space="preserve"> </w:t>
      </w:r>
    </w:p>
    <w:p w:rsidR="00191074" w:rsidRDefault="001C5F64" w:rsidP="00191074">
      <w:pPr>
        <w:tabs>
          <w:tab w:val="left" w:pos="1276"/>
        </w:tabs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ab/>
      </w:r>
      <w:r w:rsidRPr="00C16112">
        <w:rPr>
          <w:rFonts w:ascii="Arial" w:hAnsi="Arial" w:cs="Arial"/>
        </w:rPr>
        <w:t xml:space="preserve">Túravezető: </w:t>
      </w:r>
      <w:proofErr w:type="spellStart"/>
      <w:r w:rsidRPr="00C16112">
        <w:rPr>
          <w:rFonts w:ascii="Arial" w:hAnsi="Arial" w:cs="Arial"/>
        </w:rPr>
        <w:t>Gróz</w:t>
      </w:r>
      <w:proofErr w:type="spellEnd"/>
      <w:r w:rsidRPr="00C16112">
        <w:rPr>
          <w:rFonts w:ascii="Arial" w:hAnsi="Arial" w:cs="Arial"/>
        </w:rPr>
        <w:t xml:space="preserve"> József</w:t>
      </w:r>
      <w:r>
        <w:rPr>
          <w:rFonts w:ascii="Arial" w:hAnsi="Arial" w:cs="Arial"/>
        </w:rPr>
        <w:t>. Utazás vonattal, ind</w:t>
      </w:r>
      <w:proofErr w:type="gramStart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6.03-kor.</w:t>
      </w:r>
    </w:p>
    <w:p w:rsidR="007662FF" w:rsidRPr="005D6428" w:rsidRDefault="007662FF" w:rsidP="00191074">
      <w:pPr>
        <w:tabs>
          <w:tab w:val="left" w:pos="1276"/>
        </w:tabs>
        <w:spacing w:after="0" w:line="240" w:lineRule="auto"/>
        <w:rPr>
          <w:rFonts w:ascii="Arial" w:hAnsi="Arial" w:cs="Arial"/>
          <w:bCs/>
          <w:color w:val="000000"/>
        </w:rPr>
      </w:pPr>
    </w:p>
    <w:p w:rsidR="007662FF" w:rsidRPr="005F11DC" w:rsidRDefault="007662FF" w:rsidP="007662F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9639" w:type="dxa"/>
        <w:tblLook w:val="04A0"/>
      </w:tblPr>
      <w:tblGrid>
        <w:gridCol w:w="1985"/>
        <w:gridCol w:w="7654"/>
      </w:tblGrid>
      <w:tr w:rsidR="00A803DE" w:rsidRPr="00C06030" w:rsidTr="006F5A61">
        <w:tc>
          <w:tcPr>
            <w:tcW w:w="1985" w:type="dxa"/>
            <w:tcBorders>
              <w:right w:val="single" w:sz="4" w:space="0" w:color="auto"/>
            </w:tcBorders>
          </w:tcPr>
          <w:p w:rsidR="00A803DE" w:rsidRPr="00B822DC" w:rsidRDefault="00A803DE" w:rsidP="006F5A61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</w:rPr>
              <w:t xml:space="preserve">Szept. 7. </w:t>
            </w:r>
            <w:r w:rsidRPr="00B822DC">
              <w:rPr>
                <w:rFonts w:ascii="Arial" w:hAnsi="Arial" w:cs="Arial"/>
                <w:b/>
                <w:bCs/>
                <w:color w:val="FF0000"/>
              </w:rPr>
              <w:t>helyett</w:t>
            </w:r>
          </w:p>
          <w:p w:rsidR="00A803DE" w:rsidRPr="00B822DC" w:rsidRDefault="00A803DE" w:rsidP="006F5A61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zeptember 14</w:t>
            </w:r>
            <w:r w:rsidRPr="00B822DC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  <w:p w:rsidR="00A803DE" w:rsidRDefault="00A803DE" w:rsidP="006F5A61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 xml:space="preserve">szerda </w:t>
            </w:r>
          </w:p>
          <w:p w:rsidR="00A803DE" w:rsidRDefault="00A803DE" w:rsidP="006F5A61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030">
              <w:rPr>
                <w:rFonts w:ascii="Arial" w:hAnsi="Arial" w:cs="Arial"/>
                <w:color w:val="000000"/>
                <w:sz w:val="20"/>
                <w:szCs w:val="20"/>
              </w:rPr>
              <w:t xml:space="preserve">Túravezető: </w:t>
            </w:r>
          </w:p>
          <w:p w:rsidR="00A803DE" w:rsidRPr="00C06030" w:rsidRDefault="00A803DE" w:rsidP="006F5A61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074">
              <w:rPr>
                <w:rFonts w:ascii="Arial" w:hAnsi="Arial" w:cs="Arial"/>
                <w:color w:val="000000"/>
              </w:rPr>
              <w:t>Szűcs Tiborné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A803DE" w:rsidRPr="00C06030" w:rsidRDefault="00A803DE" w:rsidP="006F5A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Ő</w:t>
            </w:r>
            <w:r w:rsidRPr="00C06030">
              <w:rPr>
                <w:rFonts w:ascii="Arial" w:hAnsi="Arial" w:cs="Arial"/>
                <w:b/>
                <w:bCs/>
                <w:color w:val="000000"/>
              </w:rPr>
              <w:t>szi túra Badacsonyban</w:t>
            </w:r>
          </w:p>
          <w:p w:rsidR="00C16112" w:rsidRDefault="00A803DE" w:rsidP="006F5A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 xml:space="preserve">Útvonal: </w:t>
            </w:r>
            <w:r w:rsidRPr="00C06030">
              <w:rPr>
                <w:rFonts w:ascii="Arial" w:hAnsi="Arial" w:cs="Arial"/>
                <w:bCs/>
                <w:color w:val="000000"/>
              </w:rPr>
              <w:t xml:space="preserve">Badacsonytomaj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vá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.– Kőkapu – Kisfaludy-kilátó –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Ranolder-kereszt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 - Szegedi Róza Múzeum – Badacsony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vá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. Táv: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C06030">
                <w:rPr>
                  <w:rFonts w:ascii="Arial" w:hAnsi="Arial" w:cs="Arial"/>
                  <w:bCs/>
                  <w:color w:val="000000"/>
                </w:rPr>
                <w:t>10 km</w:t>
              </w:r>
            </w:smartTag>
            <w:r w:rsidRPr="00C06030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:rsidR="00A803DE" w:rsidRPr="00C06030" w:rsidRDefault="00A803DE" w:rsidP="001C5F6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06030">
              <w:rPr>
                <w:rFonts w:ascii="Arial" w:hAnsi="Arial" w:cs="Arial"/>
                <w:bCs/>
                <w:color w:val="000000"/>
              </w:rPr>
              <w:t>Utazás busszal és vonattal, ind</w:t>
            </w:r>
            <w:proofErr w:type="gramStart"/>
            <w:r w:rsidRPr="00C06030">
              <w:rPr>
                <w:rFonts w:ascii="Arial" w:hAnsi="Arial" w:cs="Arial"/>
                <w:bCs/>
                <w:color w:val="000000"/>
              </w:rPr>
              <w:t>.:</w:t>
            </w:r>
            <w:proofErr w:type="gramEnd"/>
            <w:r w:rsidRPr="00C06030">
              <w:rPr>
                <w:rFonts w:ascii="Arial" w:hAnsi="Arial" w:cs="Arial"/>
                <w:bCs/>
                <w:color w:val="000000"/>
              </w:rPr>
              <w:t xml:space="preserve"> 5.50-kor a B</w:t>
            </w:r>
            <w:r w:rsidR="001C5F64">
              <w:rPr>
                <w:rFonts w:ascii="Arial" w:hAnsi="Arial" w:cs="Arial"/>
                <w:bCs/>
                <w:color w:val="000000"/>
              </w:rPr>
              <w:t>alaton</w:t>
            </w:r>
            <w:r w:rsidRPr="00C06030">
              <w:rPr>
                <w:rFonts w:ascii="Arial" w:hAnsi="Arial" w:cs="Arial"/>
                <w:bCs/>
                <w:color w:val="000000"/>
              </w:rPr>
              <w:t xml:space="preserve">füredi busszal. </w:t>
            </w:r>
          </w:p>
        </w:tc>
      </w:tr>
    </w:tbl>
    <w:p w:rsidR="00A803DE" w:rsidRPr="005F11DC" w:rsidRDefault="00A803DE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1384"/>
        <w:gridCol w:w="5560"/>
      </w:tblGrid>
      <w:tr w:rsidR="00191074" w:rsidRPr="00C06030" w:rsidTr="006F5A61">
        <w:tc>
          <w:tcPr>
            <w:tcW w:w="1384" w:type="dxa"/>
            <w:tcBorders>
              <w:right w:val="single" w:sz="4" w:space="0" w:color="auto"/>
            </w:tcBorders>
          </w:tcPr>
          <w:p w:rsidR="00191074" w:rsidRPr="00C06030" w:rsidRDefault="00191074" w:rsidP="00C16112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</w:rPr>
              <w:t xml:space="preserve">Szept. 15. </w:t>
            </w:r>
            <w:r w:rsidRPr="00C06030">
              <w:rPr>
                <w:rFonts w:ascii="Arial" w:hAnsi="Arial" w:cs="Arial"/>
                <w:bCs/>
                <w:color w:val="000000"/>
              </w:rPr>
              <w:t>csütörtök</w:t>
            </w:r>
            <w:r w:rsidRPr="00C060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191074" w:rsidRPr="00C06030" w:rsidRDefault="00191074" w:rsidP="00191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</w:rPr>
              <w:t>Bakonyi túra</w:t>
            </w:r>
          </w:p>
          <w:p w:rsidR="00191074" w:rsidRPr="00C06030" w:rsidRDefault="00191074" w:rsidP="0019107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06030">
              <w:rPr>
                <w:rFonts w:ascii="Arial" w:hAnsi="Arial" w:cs="Arial"/>
                <w:bCs/>
                <w:color w:val="000000"/>
              </w:rPr>
              <w:t xml:space="preserve">Útvonal: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Vinye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vá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. – Porva-Csesznek </w:t>
            </w:r>
            <w:proofErr w:type="spellStart"/>
            <w:r w:rsidRPr="00C06030">
              <w:rPr>
                <w:rFonts w:ascii="Arial" w:hAnsi="Arial" w:cs="Arial"/>
                <w:bCs/>
                <w:color w:val="000000"/>
              </w:rPr>
              <w:t>vá</w:t>
            </w:r>
            <w:proofErr w:type="spellEnd"/>
            <w:r w:rsidRPr="00C06030">
              <w:rPr>
                <w:rFonts w:ascii="Arial" w:hAnsi="Arial" w:cs="Arial"/>
                <w:bCs/>
                <w:color w:val="000000"/>
              </w:rPr>
              <w:t xml:space="preserve">. Táv: </w:t>
            </w:r>
            <w:smartTag w:uri="urn:schemas-microsoft-com:office:smarttags" w:element="metricconverter">
              <w:smartTagPr>
                <w:attr w:name="ProductID" w:val="6 km"/>
              </w:smartTagPr>
              <w:r w:rsidRPr="00C06030">
                <w:rPr>
                  <w:rFonts w:ascii="Arial" w:hAnsi="Arial" w:cs="Arial"/>
                  <w:bCs/>
                  <w:color w:val="000000"/>
                </w:rPr>
                <w:t>6 km</w:t>
              </w:r>
            </w:smartTag>
            <w:r w:rsidRPr="00C06030">
              <w:rPr>
                <w:rFonts w:ascii="Arial" w:hAnsi="Arial" w:cs="Arial"/>
                <w:bCs/>
                <w:color w:val="000000"/>
              </w:rPr>
              <w:t>.</w:t>
            </w:r>
          </w:p>
          <w:p w:rsidR="00191074" w:rsidRPr="00C06030" w:rsidRDefault="00191074" w:rsidP="0019107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tazás a 7.25-ö</w:t>
            </w:r>
            <w:r w:rsidRPr="00C06030">
              <w:rPr>
                <w:rFonts w:ascii="Arial" w:hAnsi="Arial" w:cs="Arial"/>
                <w:bCs/>
                <w:color w:val="000000"/>
              </w:rPr>
              <w:t>s vonattal.</w:t>
            </w:r>
            <w:r w:rsidR="00C16112" w:rsidRPr="00C060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6112" w:rsidRPr="00C16112">
              <w:rPr>
                <w:rFonts w:ascii="Arial" w:hAnsi="Arial" w:cs="Arial"/>
                <w:bCs/>
                <w:color w:val="000000"/>
              </w:rPr>
              <w:t>Túravezető: Zimmermanné</w:t>
            </w:r>
          </w:p>
        </w:tc>
      </w:tr>
    </w:tbl>
    <w:p w:rsidR="00191074" w:rsidRPr="005F11DC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1384"/>
        <w:gridCol w:w="7513"/>
      </w:tblGrid>
      <w:tr w:rsidR="00191074" w:rsidTr="00C16112">
        <w:tc>
          <w:tcPr>
            <w:tcW w:w="1384" w:type="dxa"/>
            <w:tcBorders>
              <w:right w:val="single" w:sz="4" w:space="0" w:color="auto"/>
            </w:tcBorders>
          </w:tcPr>
          <w:p w:rsidR="00191074" w:rsidRPr="00B54534" w:rsidRDefault="00191074" w:rsidP="001C5F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</w:rPr>
              <w:t>Szept</w:t>
            </w:r>
            <w:proofErr w:type="spellEnd"/>
            <w:r>
              <w:rPr>
                <w:rFonts w:ascii="Arial" w:hAnsi="Arial" w:cs="Arial"/>
                <w:b/>
              </w:rPr>
              <w:t xml:space="preserve"> 17</w:t>
            </w:r>
            <w:r w:rsidRPr="00E51337">
              <w:rPr>
                <w:rFonts w:ascii="Arial" w:hAnsi="Arial" w:cs="Arial"/>
                <w:b/>
              </w:rPr>
              <w:t>.</w:t>
            </w:r>
            <w:r w:rsidRPr="00F503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191074" w:rsidRPr="00B54534" w:rsidRDefault="00191074" w:rsidP="001C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proni túra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ővérekben</w:t>
            </w:r>
            <w:proofErr w:type="spellEnd"/>
            <w:r w:rsidR="001C5F64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="001C5F64" w:rsidRPr="001C5F64">
              <w:rPr>
                <w:rFonts w:ascii="Arial" w:hAnsi="Arial" w:cs="Arial"/>
                <w:b/>
                <w:bCs/>
                <w:color w:val="FF0000"/>
              </w:rPr>
              <w:t>szeptember 11-én lesz megtartva.</w:t>
            </w:r>
          </w:p>
        </w:tc>
      </w:tr>
    </w:tbl>
    <w:p w:rsidR="00191074" w:rsidRPr="00C06030" w:rsidRDefault="00191074" w:rsidP="0019107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1384"/>
        <w:gridCol w:w="5560"/>
      </w:tblGrid>
      <w:tr w:rsidR="00191074" w:rsidRPr="00AF469A" w:rsidTr="006F5A61">
        <w:tc>
          <w:tcPr>
            <w:tcW w:w="1384" w:type="dxa"/>
            <w:tcBorders>
              <w:right w:val="single" w:sz="4" w:space="0" w:color="auto"/>
            </w:tcBorders>
          </w:tcPr>
          <w:p w:rsidR="00191074" w:rsidRPr="00AF469A" w:rsidRDefault="00191074" w:rsidP="0019107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Szept. 17</w:t>
            </w:r>
            <w:r w:rsidRPr="00AF469A">
              <w:rPr>
                <w:rFonts w:ascii="Arial" w:hAnsi="Arial" w:cs="Arial"/>
                <w:b/>
                <w:color w:val="000000"/>
              </w:rPr>
              <w:t>.</w:t>
            </w:r>
            <w:r w:rsidRPr="00AF469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F469A">
              <w:rPr>
                <w:rFonts w:ascii="Arial" w:hAnsi="Arial" w:cs="Arial"/>
                <w:color w:val="000000"/>
              </w:rPr>
              <w:t>szombat Túravezető:</w:t>
            </w:r>
            <w:r w:rsidRPr="00AF469A">
              <w:rPr>
                <w:rFonts w:ascii="Arial" w:hAnsi="Arial" w:cs="Arial"/>
              </w:rPr>
              <w:t xml:space="preserve"> </w:t>
            </w:r>
            <w:r w:rsidRPr="0007642D">
              <w:rPr>
                <w:rFonts w:ascii="Arial" w:hAnsi="Arial" w:cs="Arial"/>
                <w:sz w:val="20"/>
                <w:szCs w:val="20"/>
              </w:rPr>
              <w:t>Bálint József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191074" w:rsidRDefault="00191074" w:rsidP="00191074">
            <w:pPr>
              <w:spacing w:after="0" w:line="240" w:lineRule="auto"/>
              <w:ind w:right="-4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ÍLT TÚRA A SZIGETKÖZBEN: Rajka - Pozsony</w:t>
            </w:r>
          </w:p>
          <w:p w:rsidR="00191074" w:rsidRDefault="00191074" w:rsidP="00191074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  <w:r w:rsidRPr="00E07AA3">
              <w:rPr>
                <w:rFonts w:ascii="Arial" w:hAnsi="Arial" w:cs="Arial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5 km"/>
              </w:smartTagPr>
              <w:r>
                <w:rPr>
                  <w:rFonts w:ascii="Arial" w:hAnsi="Arial" w:cs="Arial"/>
                </w:rPr>
                <w:t>15</w:t>
              </w:r>
              <w:r w:rsidRPr="00E07AA3">
                <w:rPr>
                  <w:rFonts w:ascii="Arial" w:hAnsi="Arial" w:cs="Arial"/>
                </w:rPr>
                <w:t xml:space="preserve"> km</w:t>
              </w:r>
            </w:smartTag>
            <w:r w:rsidRPr="00E07AA3">
              <w:rPr>
                <w:rFonts w:ascii="Arial" w:hAnsi="Arial" w:cs="Arial"/>
              </w:rPr>
              <w:t>,</w:t>
            </w:r>
            <w:r w:rsidRPr="00AF469A">
              <w:rPr>
                <w:rFonts w:ascii="Arial" w:hAnsi="Arial" w:cs="Arial"/>
              </w:rPr>
              <w:t xml:space="preserve"> nincs szint</w:t>
            </w:r>
            <w:r>
              <w:rPr>
                <w:rFonts w:ascii="Arial" w:hAnsi="Arial" w:cs="Arial"/>
              </w:rPr>
              <w:t>. (</w:t>
            </w:r>
            <w:r w:rsidRPr="00AF469A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>ent Már</w:t>
            </w:r>
            <w:r w:rsidRPr="00AF469A">
              <w:rPr>
                <w:rFonts w:ascii="Arial" w:hAnsi="Arial" w:cs="Arial"/>
                <w:b/>
              </w:rPr>
              <w:t>ton Túra</w:t>
            </w:r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191074" w:rsidRPr="00AF469A" w:rsidRDefault="00191074" w:rsidP="00191074">
            <w:pPr>
              <w:spacing w:after="0" w:line="240" w:lineRule="auto"/>
              <w:ind w:right="-4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azás a 6</w:t>
            </w:r>
            <w:r w:rsidRPr="00C06030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8</w:t>
            </w:r>
            <w:r w:rsidRPr="00C06030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C06030">
              <w:rPr>
                <w:rFonts w:ascii="Arial" w:hAnsi="Arial" w:cs="Arial"/>
                <w:color w:val="000000"/>
              </w:rPr>
              <w:t>s vonatta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5BAA">
              <w:rPr>
                <w:rFonts w:ascii="Arial" w:hAnsi="Arial" w:cs="Arial"/>
              </w:rPr>
              <w:t>Találkozás a győri vasú</w:t>
            </w:r>
            <w:r>
              <w:rPr>
                <w:rFonts w:ascii="Arial" w:hAnsi="Arial" w:cs="Arial"/>
              </w:rPr>
              <w:t>táll. pénztárcsarnokában 06:3</w:t>
            </w:r>
            <w:r w:rsidRPr="00B25BAA">
              <w:rPr>
                <w:rFonts w:ascii="Arial" w:hAnsi="Arial" w:cs="Arial"/>
              </w:rPr>
              <w:t>0– 06:40.</w:t>
            </w:r>
            <w:r>
              <w:rPr>
                <w:rFonts w:ascii="Arial" w:hAnsi="Arial" w:cs="Arial"/>
              </w:rPr>
              <w:t xml:space="preserve"> között.</w:t>
            </w:r>
          </w:p>
        </w:tc>
      </w:tr>
    </w:tbl>
    <w:p w:rsidR="00191074" w:rsidRPr="00C06030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6942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596"/>
      </w:tblGrid>
      <w:tr w:rsidR="00191074" w:rsidRPr="002268C7" w:rsidTr="006F5A61">
        <w:tc>
          <w:tcPr>
            <w:tcW w:w="1346" w:type="dxa"/>
          </w:tcPr>
          <w:p w:rsidR="00191074" w:rsidRPr="002268C7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zept. 18</w:t>
            </w:r>
            <w:r w:rsidRPr="002268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191074" w:rsidRPr="002268C7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</w:rPr>
            </w:pPr>
            <w:r w:rsidRPr="002268C7">
              <w:rPr>
                <w:rFonts w:ascii="Arial" w:hAnsi="Arial" w:cs="Arial"/>
              </w:rPr>
              <w:t>vasárnap</w:t>
            </w:r>
          </w:p>
          <w:p w:rsidR="00191074" w:rsidRPr="002268C7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</w:rPr>
            </w:pPr>
            <w:r w:rsidRPr="009C6E49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4990" cy="1905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074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Túravezető:</w:t>
            </w:r>
          </w:p>
          <w:p w:rsidR="00191074" w:rsidRDefault="00191074" w:rsidP="00191074">
            <w:pPr>
              <w:spacing w:after="0" w:line="240" w:lineRule="auto"/>
              <w:ind w:left="1440" w:hanging="14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Csuka István</w:t>
            </w:r>
          </w:p>
          <w:p w:rsidR="00191074" w:rsidRPr="002268C7" w:rsidRDefault="00191074" w:rsidP="00191074">
            <w:pPr>
              <w:spacing w:after="0" w:line="240" w:lineRule="auto"/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C6E49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34035" cy="332740"/>
                  <wp:effectExtent l="0" t="0" r="0" b="0"/>
                  <wp:docPr id="10" name="Kép 10" descr="Képtalálat a következ&amp;odblac;re: „niederoesterreich car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éptalálat a következ&amp;odblac;re: „niederoesterreich car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191074" w:rsidRPr="002268C7" w:rsidRDefault="00191074" w:rsidP="00191074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ul-Túra</w:t>
            </w:r>
            <w:proofErr w:type="spellEnd"/>
            <w:r>
              <w:rPr>
                <w:rFonts w:ascii="Arial" w:hAnsi="Arial" w:cs="Arial"/>
                <w:b/>
              </w:rPr>
              <w:t xml:space="preserve"> Alsó-Ausztria Kártyásoknak: Semmering</w:t>
            </w:r>
          </w:p>
          <w:p w:rsidR="00191074" w:rsidRDefault="00191074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binos felvonóval a hegyre, részben magashegyi túra!</w:t>
            </w:r>
          </w:p>
          <w:p w:rsidR="00191074" w:rsidRDefault="00191074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úra t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áv: </w:t>
            </w:r>
            <w:r>
              <w:rPr>
                <w:rFonts w:ascii="Arial" w:hAnsi="Arial" w:cs="Arial"/>
                <w:sz w:val="22"/>
                <w:szCs w:val="22"/>
              </w:rPr>
              <w:t>10-</w:t>
            </w:r>
            <w:smartTag w:uri="urn:schemas-microsoft-com:office:smarttags" w:element="metricconverter">
              <w:smartTagPr>
                <w:attr w:name="ProductID" w:val="15 km"/>
              </w:smartTagPr>
              <w:r>
                <w:rPr>
                  <w:rFonts w:ascii="Arial" w:hAnsi="Arial" w:cs="Arial"/>
                  <w:sz w:val="22"/>
                  <w:szCs w:val="22"/>
                </w:rPr>
                <w:t>15</w:t>
              </w:r>
              <w:r w:rsidRPr="002268C7">
                <w:rPr>
                  <w:rFonts w:ascii="Arial" w:hAnsi="Arial" w:cs="Arial"/>
                  <w:sz w:val="22"/>
                  <w:szCs w:val="22"/>
                </w:rPr>
                <w:t xml:space="preserve"> k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m</w:t>
              </w:r>
            </w:smartTag>
            <w:r>
              <w:rPr>
                <w:rFonts w:ascii="Arial" w:hAnsi="Arial" w:cs="Arial"/>
                <w:bCs/>
                <w:sz w:val="22"/>
                <w:szCs w:val="22"/>
              </w:rPr>
              <w:t xml:space="preserve"> (kis- és nagytúra)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191074" w:rsidRPr="002268C7" w:rsidRDefault="00191074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iederösterrei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kedvezmény kártyás tagjainknak.)</w:t>
            </w:r>
          </w:p>
          <w:p w:rsidR="00191074" w:rsidRPr="002268C7" w:rsidRDefault="00191074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Utazás: busszal, indulás: 6:30, érkezés: 20 órakor.</w:t>
            </w:r>
          </w:p>
        </w:tc>
      </w:tr>
    </w:tbl>
    <w:p w:rsidR="00191074" w:rsidRPr="005F11DC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1418"/>
        <w:gridCol w:w="7796"/>
      </w:tblGrid>
      <w:tr w:rsidR="00AF7FDD" w:rsidRPr="004B09BC" w:rsidTr="00AF7FDD">
        <w:trPr>
          <w:trHeight w:val="83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F7FDD" w:rsidRPr="00FB6369" w:rsidRDefault="00AF7FDD" w:rsidP="006F5A61">
            <w:pPr>
              <w:spacing w:after="0"/>
              <w:rPr>
                <w:rFonts w:ascii="Arial" w:hAnsi="Arial" w:cs="Arial"/>
                <w:b/>
                <w:bCs/>
                <w:color w:val="C00000"/>
              </w:rPr>
            </w:pPr>
            <w:r w:rsidRPr="00FB6369">
              <w:rPr>
                <w:rFonts w:ascii="Arial" w:hAnsi="Arial" w:cs="Arial"/>
                <w:b/>
                <w:bCs/>
                <w:color w:val="C00000"/>
              </w:rPr>
              <w:lastRenderedPageBreak/>
              <w:t xml:space="preserve">Szept. </w:t>
            </w:r>
            <w:r>
              <w:rPr>
                <w:rFonts w:ascii="Arial" w:hAnsi="Arial" w:cs="Arial"/>
                <w:b/>
                <w:bCs/>
                <w:color w:val="C00000"/>
              </w:rPr>
              <w:t>18</w:t>
            </w:r>
            <w:r w:rsidRPr="00FB6369">
              <w:rPr>
                <w:rFonts w:ascii="Arial" w:hAnsi="Arial" w:cs="Arial"/>
                <w:b/>
                <w:bCs/>
                <w:color w:val="C00000"/>
              </w:rPr>
              <w:t>.</w:t>
            </w:r>
          </w:p>
          <w:p w:rsidR="00AF7FDD" w:rsidRPr="004B09BC" w:rsidRDefault="00AF7FDD" w:rsidP="006F5A61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5A3C75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DD" w:rsidRDefault="00AF7FDD" w:rsidP="006F5A61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</w:p>
          <w:p w:rsidR="00AF7FDD" w:rsidRPr="004B09BC" w:rsidRDefault="00AF7FDD" w:rsidP="006F5A61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B09BC">
              <w:rPr>
                <w:rFonts w:ascii="Arial" w:hAnsi="Arial" w:cs="Arial"/>
                <w:color w:val="000000"/>
              </w:rPr>
              <w:t>Bierbauerné</w:t>
            </w:r>
            <w:proofErr w:type="spellEnd"/>
          </w:p>
          <w:p w:rsidR="00AF7FDD" w:rsidRPr="004B09BC" w:rsidRDefault="00AF7FDD" w:rsidP="006F5A61">
            <w:pPr>
              <w:spacing w:after="0"/>
              <w:rPr>
                <w:rFonts w:ascii="Arial" w:hAnsi="Arial" w:cs="Arial"/>
              </w:rPr>
            </w:pPr>
            <w:proofErr w:type="spellStart"/>
            <w:r w:rsidRPr="004B09BC">
              <w:rPr>
                <w:rFonts w:ascii="Arial" w:hAnsi="Arial" w:cs="Arial"/>
                <w:color w:val="000000"/>
              </w:rPr>
              <w:t>Gróz</w:t>
            </w:r>
            <w:proofErr w:type="spellEnd"/>
            <w:r w:rsidRPr="004B09BC">
              <w:rPr>
                <w:rFonts w:ascii="Arial" w:hAnsi="Arial" w:cs="Arial"/>
                <w:color w:val="000000"/>
              </w:rPr>
              <w:t xml:space="preserve"> József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AF7FDD" w:rsidRPr="007662FF" w:rsidRDefault="00AF7FDD" w:rsidP="006F5A61">
            <w:pPr>
              <w:spacing w:after="0"/>
              <w:rPr>
                <w:rFonts w:ascii="Arial" w:hAnsi="Arial" w:cs="Arial"/>
                <w:b/>
                <w:color w:val="C00000"/>
              </w:rPr>
            </w:pPr>
            <w:r w:rsidRPr="007662FF">
              <w:rPr>
                <w:rFonts w:ascii="Arial" w:hAnsi="Arial" w:cs="Arial"/>
                <w:b/>
                <w:color w:val="C00000"/>
              </w:rPr>
              <w:t>Gyöngyök útja (kimaradt szakasz).</w:t>
            </w:r>
          </w:p>
          <w:p w:rsidR="00AF7FDD" w:rsidRPr="004B09BC" w:rsidRDefault="00AF7FDD" w:rsidP="006F5A61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Útvonal: </w:t>
            </w:r>
            <w:r>
              <w:rPr>
                <w:rFonts w:ascii="Arial" w:hAnsi="Arial" w:cs="Arial"/>
                <w:color w:val="000000"/>
              </w:rPr>
              <w:t xml:space="preserve">Oroszlány - </w:t>
            </w:r>
            <w:r w:rsidRPr="004B09BC">
              <w:rPr>
                <w:rFonts w:ascii="Arial" w:hAnsi="Arial" w:cs="Arial"/>
                <w:color w:val="000000"/>
              </w:rPr>
              <w:t>Mó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AF7FDD" w:rsidRDefault="00AF7FDD" w:rsidP="006F5A6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áv: kb. 20</w:t>
            </w:r>
            <w:r w:rsidRPr="004B09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km, szint: 3</w:t>
            </w:r>
            <w:r w:rsidRPr="004B09BC">
              <w:rPr>
                <w:rFonts w:ascii="Arial" w:hAnsi="Arial" w:cs="Arial"/>
                <w:color w:val="000000"/>
              </w:rPr>
              <w:t xml:space="preserve">50 </w:t>
            </w:r>
            <w:r>
              <w:rPr>
                <w:rFonts w:ascii="Arial" w:hAnsi="Arial" w:cs="Arial"/>
                <w:color w:val="000000"/>
              </w:rPr>
              <w:t>m.</w:t>
            </w:r>
          </w:p>
          <w:p w:rsidR="00AF7FDD" w:rsidRPr="004B09BC" w:rsidRDefault="00AF7FDD" w:rsidP="006F5A61">
            <w:pPr>
              <w:spacing w:after="0"/>
              <w:jc w:val="both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6,30, érk.: 20 órakor.</w:t>
            </w:r>
          </w:p>
        </w:tc>
      </w:tr>
    </w:tbl>
    <w:p w:rsidR="00AF7FDD" w:rsidRDefault="00AF7FDD" w:rsidP="0019107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1074" w:rsidRPr="00491C3A" w:rsidRDefault="00191074" w:rsidP="0019107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91C3A">
        <w:rPr>
          <w:rFonts w:ascii="Arial" w:hAnsi="Arial" w:cs="Arial"/>
          <w:b/>
          <w:bCs/>
          <w:color w:val="000000"/>
        </w:rPr>
        <w:t>Szept. 22-25. VTSZ Őszi Csillagtúra: Göcsej - Nova központtal.</w:t>
      </w:r>
    </w:p>
    <w:p w:rsidR="00191074" w:rsidRPr="00491C3A" w:rsidRDefault="00191074" w:rsidP="00191074">
      <w:pPr>
        <w:spacing w:after="0" w:line="240" w:lineRule="auto"/>
        <w:ind w:left="1276" w:hanging="1276"/>
        <w:jc w:val="both"/>
        <w:rPr>
          <w:rFonts w:ascii="Arial" w:hAnsi="Arial" w:cs="Arial"/>
          <w:bCs/>
          <w:color w:val="000000"/>
        </w:rPr>
      </w:pPr>
      <w:proofErr w:type="gramStart"/>
      <w:r w:rsidRPr="00491C3A">
        <w:rPr>
          <w:rFonts w:ascii="Arial" w:hAnsi="Arial" w:cs="Arial"/>
          <w:bCs/>
          <w:color w:val="000000"/>
        </w:rPr>
        <w:t>csüt.</w:t>
      </w:r>
      <w:proofErr w:type="gramEnd"/>
      <w:r w:rsidRPr="00491C3A">
        <w:rPr>
          <w:rFonts w:ascii="Arial" w:hAnsi="Arial" w:cs="Arial"/>
          <w:bCs/>
          <w:color w:val="000000"/>
        </w:rPr>
        <w:t xml:space="preserve"> – vas. </w:t>
      </w:r>
      <w:r w:rsidRPr="00491C3A">
        <w:rPr>
          <w:rFonts w:ascii="Arial" w:hAnsi="Arial" w:cs="Arial"/>
          <w:bCs/>
          <w:color w:val="000000"/>
        </w:rPr>
        <w:tab/>
        <w:t>Szervező: Zöldsport TE. Jelentkezés: Szabó Istvánné.</w:t>
      </w:r>
    </w:p>
    <w:p w:rsidR="00191074" w:rsidRPr="00C06030" w:rsidRDefault="00191074" w:rsidP="00191074">
      <w:pPr>
        <w:widowControl w:val="0"/>
        <w:autoSpaceDE w:val="0"/>
        <w:autoSpaceDN w:val="0"/>
        <w:adjustRightInd w:val="0"/>
        <w:spacing w:after="0" w:line="240" w:lineRule="auto"/>
        <w:ind w:left="1276" w:right="-20"/>
        <w:rPr>
          <w:rFonts w:ascii="Arial" w:hAnsi="Arial" w:cs="Arial"/>
          <w:color w:val="000000"/>
        </w:rPr>
      </w:pPr>
      <w:r w:rsidRPr="00491C3A">
        <w:rPr>
          <w:rFonts w:ascii="Arial" w:hAnsi="Arial" w:cs="Arial"/>
          <w:color w:val="000000"/>
        </w:rPr>
        <w:t>(Részletes program a későbbi kiírás szerint).</w:t>
      </w:r>
    </w:p>
    <w:p w:rsidR="00191074" w:rsidRPr="005F11DC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1384"/>
        <w:gridCol w:w="5560"/>
      </w:tblGrid>
      <w:tr w:rsidR="00191074" w:rsidRPr="005359BF" w:rsidTr="006F5A61">
        <w:tc>
          <w:tcPr>
            <w:tcW w:w="1384" w:type="dxa"/>
            <w:tcBorders>
              <w:right w:val="single" w:sz="4" w:space="0" w:color="auto"/>
            </w:tcBorders>
          </w:tcPr>
          <w:p w:rsidR="00191074" w:rsidRPr="00CA64E8" w:rsidRDefault="00191074" w:rsidP="001910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64E8">
              <w:rPr>
                <w:rFonts w:ascii="Arial" w:hAnsi="Arial" w:cs="Arial"/>
                <w:b/>
              </w:rPr>
              <w:t>Szept. 24.</w:t>
            </w:r>
          </w:p>
          <w:p w:rsidR="00191074" w:rsidRPr="005359BF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ombat</w:t>
            </w:r>
          </w:p>
          <w:p w:rsidR="00191074" w:rsidRPr="005359BF" w:rsidRDefault="00191074" w:rsidP="001910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bCs/>
              </w:rPr>
            </w:pPr>
            <w:r w:rsidRPr="005359BF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4990" cy="1905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074" w:rsidRPr="005F11DC" w:rsidRDefault="00191074" w:rsidP="0019107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F11DC">
              <w:rPr>
                <w:rFonts w:ascii="Arial" w:hAnsi="Arial" w:cs="Arial"/>
                <w:bCs/>
                <w:sz w:val="20"/>
                <w:szCs w:val="20"/>
              </w:rPr>
              <w:t>Túrav</w:t>
            </w:r>
            <w:proofErr w:type="spellEnd"/>
            <w:r w:rsidRPr="005F11DC">
              <w:rPr>
                <w:rFonts w:ascii="Arial" w:hAnsi="Arial" w:cs="Arial"/>
                <w:bCs/>
                <w:sz w:val="20"/>
                <w:szCs w:val="20"/>
              </w:rPr>
              <w:t>: Molnár Zsuzsanna</w:t>
            </w:r>
            <w:r w:rsidRPr="005F11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191074" w:rsidRPr="005359BF" w:rsidRDefault="0016102E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t az ismeretlenbe: Ausztria.</w:t>
            </w:r>
          </w:p>
          <w:p w:rsidR="00191074" w:rsidRPr="005359BF" w:rsidRDefault="00191074" w:rsidP="00191074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9BF">
              <w:rPr>
                <w:rFonts w:ascii="Arial" w:hAnsi="Arial" w:cs="Arial"/>
                <w:bCs/>
                <w:sz w:val="22"/>
                <w:szCs w:val="22"/>
              </w:rPr>
              <w:t>Táv</w:t>
            </w:r>
            <w:proofErr w:type="gramStart"/>
            <w:r w:rsidRPr="005359BF">
              <w:rPr>
                <w:rFonts w:ascii="Arial" w:hAnsi="Arial" w:cs="Arial"/>
                <w:bCs/>
                <w:sz w:val="22"/>
                <w:szCs w:val="22"/>
              </w:rPr>
              <w:t>.:</w:t>
            </w:r>
            <w:proofErr w:type="gramEnd"/>
            <w:r w:rsidRPr="005359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5359BF">
                <w:rPr>
                  <w:rFonts w:ascii="Arial" w:hAnsi="Arial" w:cs="Arial"/>
                  <w:bCs/>
                  <w:sz w:val="22"/>
                  <w:szCs w:val="22"/>
                </w:rPr>
                <w:t>15 km</w:t>
              </w:r>
            </w:smartTag>
            <w:r w:rsidRPr="005359BF">
              <w:rPr>
                <w:rFonts w:ascii="Arial" w:hAnsi="Arial" w:cs="Arial"/>
                <w:bCs/>
                <w:sz w:val="22"/>
                <w:szCs w:val="22"/>
              </w:rPr>
              <w:t xml:space="preserve">. Szint: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5359BF">
                <w:rPr>
                  <w:rFonts w:ascii="Arial" w:hAnsi="Arial" w:cs="Arial"/>
                  <w:bCs/>
                  <w:sz w:val="22"/>
                  <w:szCs w:val="22"/>
                </w:rPr>
                <w:t>500 m</w:t>
              </w:r>
            </w:smartTag>
            <w:r w:rsidRPr="005359B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91074" w:rsidRPr="005359BF" w:rsidRDefault="00191074" w:rsidP="00191074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359BF">
              <w:rPr>
                <w:rFonts w:ascii="Arial" w:hAnsi="Arial" w:cs="Arial"/>
                <w:bCs/>
              </w:rPr>
              <w:t>Utazás: busszal, indulás: 6.30, érkezés: 20 órakor.</w:t>
            </w:r>
          </w:p>
        </w:tc>
      </w:tr>
    </w:tbl>
    <w:p w:rsidR="00191074" w:rsidRPr="005F11DC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639" w:type="dxa"/>
        <w:tblLook w:val="04A0"/>
      </w:tblPr>
      <w:tblGrid>
        <w:gridCol w:w="1403"/>
        <w:gridCol w:w="8236"/>
      </w:tblGrid>
      <w:tr w:rsidR="00191074" w:rsidRPr="005D537F" w:rsidTr="00A803DE"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</w:tcPr>
          <w:p w:rsidR="00191074" w:rsidRPr="00CA64E8" w:rsidRDefault="00191074" w:rsidP="001910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64E8">
              <w:rPr>
                <w:rFonts w:ascii="Arial" w:hAnsi="Arial" w:cs="Arial"/>
                <w:b/>
              </w:rPr>
              <w:t>Szept. 24.</w:t>
            </w:r>
          </w:p>
          <w:p w:rsidR="00191074" w:rsidRPr="00F50336" w:rsidRDefault="00191074" w:rsidP="001910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ombat</w:t>
            </w:r>
            <w:r w:rsidRPr="007A290E">
              <w:rPr>
                <w:rFonts w:ascii="Arial" w:hAnsi="Arial" w:cs="Arial"/>
              </w:rPr>
              <w:t xml:space="preserve"> </w:t>
            </w:r>
            <w:r w:rsidRPr="00F503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554990" cy="49657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074" w:rsidRPr="00F50336" w:rsidRDefault="00191074" w:rsidP="0019107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D5190">
              <w:rPr>
                <w:rFonts w:ascii="Arial" w:hAnsi="Arial" w:cs="Arial"/>
                <w:sz w:val="20"/>
              </w:rPr>
              <w:t xml:space="preserve">Túravezető: </w:t>
            </w:r>
            <w:r w:rsidRPr="00F70496">
              <w:rPr>
                <w:rFonts w:ascii="Arial" w:hAnsi="Arial" w:cs="Arial"/>
                <w:color w:val="000000"/>
                <w:sz w:val="20"/>
                <w:szCs w:val="20"/>
              </w:rPr>
              <w:t>Morvay Julianna</w:t>
            </w:r>
          </w:p>
        </w:tc>
        <w:tc>
          <w:tcPr>
            <w:tcW w:w="8236" w:type="dxa"/>
            <w:tcBorders>
              <w:left w:val="single" w:sz="4" w:space="0" w:color="auto"/>
            </w:tcBorders>
            <w:shd w:val="clear" w:color="auto" w:fill="auto"/>
          </w:tcPr>
          <w:p w:rsidR="00A803DE" w:rsidRDefault="00191074" w:rsidP="00191074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50336">
              <w:rPr>
                <w:rFonts w:ascii="Arial" w:hAnsi="Arial" w:cs="Arial"/>
                <w:b/>
              </w:rPr>
              <w:t>KERÉKPÁROS TÚRA</w:t>
            </w:r>
            <w:r>
              <w:rPr>
                <w:rFonts w:ascii="Arial" w:hAnsi="Arial" w:cs="Arial"/>
                <w:b/>
              </w:rPr>
              <w:t>:</w:t>
            </w:r>
            <w:r w:rsidRPr="00F503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gyarországi Duna kerékpárút V. szakasza </w:t>
            </w:r>
          </w:p>
          <w:p w:rsidR="00191074" w:rsidRDefault="00191074" w:rsidP="00191074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szlovákiai oldalon.</w:t>
            </w:r>
          </w:p>
          <w:p w:rsidR="00191074" w:rsidRDefault="00191074" w:rsidP="00191074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vonal: Komárom – </w:t>
            </w:r>
            <w:proofErr w:type="spellStart"/>
            <w:r>
              <w:rPr>
                <w:rFonts w:ascii="Arial" w:hAnsi="Arial" w:cs="Arial"/>
              </w:rPr>
              <w:t>Komár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Izs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Path</w:t>
            </w:r>
            <w:proofErr w:type="spellEnd"/>
            <w:r>
              <w:rPr>
                <w:rFonts w:ascii="Arial" w:hAnsi="Arial" w:cs="Arial"/>
              </w:rPr>
              <w:t xml:space="preserve"> – Zsitva emlékoszlop – </w:t>
            </w:r>
            <w:proofErr w:type="spellStart"/>
            <w:r>
              <w:rPr>
                <w:rFonts w:ascii="Arial" w:hAnsi="Arial" w:cs="Arial"/>
              </w:rPr>
              <w:t>Dunaradvány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Dunamoc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Karva</w:t>
            </w:r>
            <w:proofErr w:type="spellEnd"/>
            <w:r>
              <w:rPr>
                <w:rFonts w:ascii="Arial" w:hAnsi="Arial" w:cs="Arial"/>
              </w:rPr>
              <w:t xml:space="preserve"> – Ebed – Párkány – Esztergom </w:t>
            </w:r>
            <w:proofErr w:type="spellStart"/>
            <w:r>
              <w:rPr>
                <w:rFonts w:ascii="Arial" w:hAnsi="Arial" w:cs="Arial"/>
              </w:rPr>
              <w:t>vá</w:t>
            </w:r>
            <w:proofErr w:type="spellEnd"/>
            <w:r>
              <w:rPr>
                <w:rFonts w:ascii="Arial" w:hAnsi="Arial" w:cs="Arial"/>
              </w:rPr>
              <w:t xml:space="preserve">. Táv: </w:t>
            </w:r>
            <w:smartTag w:uri="urn:schemas-microsoft-com:office:smarttags" w:element="metricconverter">
              <w:smartTagPr>
                <w:attr w:name="ProductID" w:val="61 km"/>
              </w:smartTagPr>
              <w:r>
                <w:rPr>
                  <w:rFonts w:ascii="Arial" w:hAnsi="Arial" w:cs="Arial"/>
                </w:rPr>
                <w:t xml:space="preserve">61 </w:t>
              </w:r>
              <w:r w:rsidRPr="007A290E">
                <w:rPr>
                  <w:rFonts w:ascii="Arial" w:hAnsi="Arial" w:cs="Arial"/>
                </w:rPr>
                <w:t>km</w:t>
              </w:r>
            </w:smartTag>
            <w:r>
              <w:rPr>
                <w:rFonts w:ascii="Arial" w:hAnsi="Arial" w:cs="Arial"/>
              </w:rPr>
              <w:t>.</w:t>
            </w:r>
          </w:p>
          <w:p w:rsidR="00191074" w:rsidRPr="00EA5E15" w:rsidRDefault="00191074" w:rsidP="00191074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15">
              <w:rPr>
                <w:rFonts w:ascii="Arial" w:hAnsi="Arial" w:cs="Arial"/>
                <w:sz w:val="20"/>
                <w:szCs w:val="20"/>
              </w:rPr>
              <w:t>Ind. Győrből a 6.28-as vonattal Komáromig (érk. 6.56).</w:t>
            </w:r>
          </w:p>
          <w:p w:rsidR="00191074" w:rsidRPr="005D537F" w:rsidRDefault="00191074" w:rsidP="00191074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 w:line="240" w:lineRule="auto"/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  <w:sz w:val="20"/>
                <w:szCs w:val="20"/>
              </w:rPr>
              <w:t>Jegy: 895,</w:t>
            </w:r>
            <w:proofErr w:type="spellStart"/>
            <w:r w:rsidRPr="00EA5E15">
              <w:rPr>
                <w:rFonts w:ascii="Arial" w:hAnsi="Arial" w:cs="Arial"/>
                <w:sz w:val="20"/>
                <w:szCs w:val="20"/>
              </w:rPr>
              <w:t>-Ft</w:t>
            </w:r>
            <w:proofErr w:type="spellEnd"/>
            <w:r w:rsidRPr="00EA5E15">
              <w:rPr>
                <w:rFonts w:ascii="Arial" w:hAnsi="Arial" w:cs="Arial"/>
                <w:sz w:val="20"/>
                <w:szCs w:val="20"/>
              </w:rPr>
              <w:t xml:space="preserve"> /235,- Ft kerékpá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E15">
              <w:rPr>
                <w:rFonts w:ascii="Arial" w:hAnsi="Arial" w:cs="Arial"/>
                <w:sz w:val="20"/>
                <w:szCs w:val="20"/>
              </w:rPr>
              <w:t>Visszaindulás vonattal: 16.19-kor (Komáromban átszállás, tovább 17.48-kor), Győrbe érk. 18.26-k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E15">
              <w:rPr>
                <w:rFonts w:ascii="Arial" w:hAnsi="Arial" w:cs="Arial"/>
                <w:sz w:val="20"/>
                <w:szCs w:val="20"/>
              </w:rPr>
              <w:t>Jegy: 1830,</w:t>
            </w:r>
            <w:proofErr w:type="spellStart"/>
            <w:r w:rsidRPr="00EA5E15">
              <w:rPr>
                <w:rFonts w:ascii="Arial" w:hAnsi="Arial" w:cs="Arial"/>
                <w:sz w:val="20"/>
                <w:szCs w:val="20"/>
              </w:rPr>
              <w:t>-Ft</w:t>
            </w:r>
            <w:proofErr w:type="spellEnd"/>
            <w:r w:rsidRPr="00EA5E15">
              <w:rPr>
                <w:rFonts w:ascii="Arial" w:hAnsi="Arial" w:cs="Arial"/>
                <w:sz w:val="20"/>
                <w:szCs w:val="20"/>
              </w:rPr>
              <w:t xml:space="preserve"> /420,- Ft kerékpár.</w:t>
            </w:r>
          </w:p>
        </w:tc>
      </w:tr>
    </w:tbl>
    <w:p w:rsidR="00191074" w:rsidRPr="005F11DC" w:rsidRDefault="00191074" w:rsidP="0019107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072" w:type="dxa"/>
        <w:tblLook w:val="04A0"/>
      </w:tblPr>
      <w:tblGrid>
        <w:gridCol w:w="1384"/>
        <w:gridCol w:w="7688"/>
      </w:tblGrid>
      <w:tr w:rsidR="00F96389" w:rsidRPr="00F96389" w:rsidTr="00F96389">
        <w:tc>
          <w:tcPr>
            <w:tcW w:w="1384" w:type="dxa"/>
            <w:tcBorders>
              <w:right w:val="single" w:sz="4" w:space="0" w:color="auto"/>
            </w:tcBorders>
          </w:tcPr>
          <w:p w:rsidR="00191074" w:rsidRPr="00F96389" w:rsidRDefault="00191074" w:rsidP="0019107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96389">
              <w:rPr>
                <w:rFonts w:ascii="Arial" w:hAnsi="Arial" w:cs="Arial"/>
                <w:b/>
                <w:color w:val="000000" w:themeColor="text1"/>
              </w:rPr>
              <w:t>Szept. 27.</w:t>
            </w:r>
          </w:p>
          <w:p w:rsidR="00191074" w:rsidRPr="00F96389" w:rsidRDefault="00191074" w:rsidP="00191074">
            <w:pPr>
              <w:spacing w:after="0" w:line="240" w:lineRule="auto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6389">
              <w:rPr>
                <w:rFonts w:ascii="Arial" w:hAnsi="Arial" w:cs="Arial"/>
                <w:color w:val="000000" w:themeColor="text1"/>
                <w:sz w:val="20"/>
                <w:szCs w:val="20"/>
              </w:rPr>
              <w:t>kedd</w:t>
            </w:r>
          </w:p>
          <w:p w:rsidR="00191074" w:rsidRPr="00F96389" w:rsidRDefault="00191074" w:rsidP="00191074">
            <w:pPr>
              <w:spacing w:after="0" w:line="240" w:lineRule="auto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96389">
              <w:rPr>
                <w:rFonts w:ascii="Arial" w:hAnsi="Arial" w:cs="Arial"/>
                <w:color w:val="000000" w:themeColor="text1"/>
                <w:sz w:val="20"/>
                <w:szCs w:val="20"/>
              </w:rPr>
              <w:t>Túrav</w:t>
            </w:r>
            <w:proofErr w:type="spellEnd"/>
            <w:proofErr w:type="gramStart"/>
            <w:r w:rsidRPr="00F96389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F96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6389">
              <w:rPr>
                <w:rFonts w:ascii="Arial" w:hAnsi="Arial" w:cs="Arial"/>
                <w:color w:val="000000" w:themeColor="text1"/>
                <w:sz w:val="18"/>
                <w:szCs w:val="18"/>
              </w:rPr>
              <w:t>Molnár Zsuzsanna</w:t>
            </w:r>
          </w:p>
        </w:tc>
        <w:tc>
          <w:tcPr>
            <w:tcW w:w="7688" w:type="dxa"/>
            <w:tcBorders>
              <w:left w:val="single" w:sz="4" w:space="0" w:color="auto"/>
            </w:tcBorders>
          </w:tcPr>
          <w:p w:rsidR="00191074" w:rsidRPr="00F96389" w:rsidRDefault="00191074" w:rsidP="00191074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6389">
              <w:rPr>
                <w:rFonts w:ascii="Arial" w:hAnsi="Arial" w:cs="Arial"/>
                <w:b/>
                <w:color w:val="000000" w:themeColor="text1"/>
              </w:rPr>
              <w:t>NYÍLT TÚRA A SOMLÓRA</w:t>
            </w:r>
          </w:p>
          <w:p w:rsidR="00F96389" w:rsidRPr="00F96389" w:rsidRDefault="00F96389" w:rsidP="00F963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Túra útvonala: Somlóvásárhely - Szent István kilátó - Gótikus várrom - </w:t>
            </w:r>
            <w:proofErr w:type="spellStart"/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Kitiabel</w:t>
            </w:r>
            <w:proofErr w:type="spellEnd"/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 tanösvény – Somlóvásárhely. Táv: kb. 10 km. Szint: 200 méter.</w:t>
            </w:r>
          </w:p>
          <w:p w:rsidR="00F96389" w:rsidRPr="00F96389" w:rsidRDefault="00F96389" w:rsidP="00F963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Tömegközlekedéssel: autóbusz indul Győrből  8.15 kor Devecserbe, átszállás a Somlóvásárhelyi buszra, érkezés 10.45.</w:t>
            </w:r>
          </w:p>
          <w:p w:rsidR="00F96389" w:rsidRPr="00F96389" w:rsidRDefault="00F96389" w:rsidP="00F963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Kellő létszám (19 fő) esetén bérelt autóbusszal mennénk, melynek díja 2500 Ft. </w:t>
            </w:r>
          </w:p>
          <w:p w:rsidR="00F96389" w:rsidRPr="00F96389" w:rsidRDefault="00F96389" w:rsidP="00F963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F963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Jelentkezés 2016 szeptember 20-ig. Ebben az esetben indulás:7.30-kor.</w:t>
            </w:r>
          </w:p>
        </w:tc>
      </w:tr>
    </w:tbl>
    <w:p w:rsidR="00191074" w:rsidRDefault="00191074" w:rsidP="00926E4F">
      <w:pPr>
        <w:tabs>
          <w:tab w:val="left" w:pos="1368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55E8C" w:rsidRPr="005F11DC" w:rsidRDefault="00FB6369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/>
      </w:tblPr>
      <w:tblGrid>
        <w:gridCol w:w="3119"/>
        <w:gridCol w:w="6095"/>
      </w:tblGrid>
      <w:tr w:rsidR="00355E8C" w:rsidRPr="004B09BC" w:rsidTr="00FB6369">
        <w:trPr>
          <w:trHeight w:val="832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355E8C" w:rsidRPr="00FB6369" w:rsidRDefault="00355E8C" w:rsidP="00355E8C">
            <w:pPr>
              <w:spacing w:after="0"/>
              <w:rPr>
                <w:rFonts w:ascii="Arial" w:hAnsi="Arial" w:cs="Arial"/>
                <w:b/>
                <w:bCs/>
                <w:color w:val="C00000"/>
              </w:rPr>
            </w:pPr>
            <w:r w:rsidRPr="00FB6369">
              <w:rPr>
                <w:rFonts w:ascii="Arial" w:hAnsi="Arial" w:cs="Arial"/>
                <w:b/>
                <w:bCs/>
                <w:color w:val="C00000"/>
              </w:rPr>
              <w:t>Szept. 25.</w:t>
            </w:r>
            <w:r w:rsidR="00DD1723">
              <w:rPr>
                <w:rFonts w:ascii="Arial" w:hAnsi="Arial" w:cs="Arial"/>
                <w:b/>
                <w:bCs/>
                <w:color w:val="C00000"/>
              </w:rPr>
              <w:t xml:space="preserve"> helyett október 9</w:t>
            </w:r>
            <w:r w:rsidR="00FB6369" w:rsidRPr="00FB6369">
              <w:rPr>
                <w:rFonts w:ascii="Arial" w:hAnsi="Arial" w:cs="Arial"/>
                <w:b/>
                <w:bCs/>
                <w:color w:val="C00000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5A3C75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Bierbauerné</w:t>
            </w:r>
            <w:proofErr w:type="spellEnd"/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proofErr w:type="spellStart"/>
            <w:r w:rsidRPr="004B09BC">
              <w:rPr>
                <w:rFonts w:ascii="Arial" w:hAnsi="Arial" w:cs="Arial"/>
                <w:color w:val="000000"/>
              </w:rPr>
              <w:t>Gróz</w:t>
            </w:r>
            <w:proofErr w:type="spellEnd"/>
            <w:r w:rsidRPr="004B09BC">
              <w:rPr>
                <w:rFonts w:ascii="Arial" w:hAnsi="Arial" w:cs="Arial"/>
                <w:color w:val="000000"/>
              </w:rPr>
              <w:t xml:space="preserve"> József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b/>
                <w:color w:val="000000"/>
              </w:rPr>
              <w:t>Gyöngyök útja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>Útvonal: Mór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r w:rsidRPr="004B09BC">
              <w:rPr>
                <w:rFonts w:ascii="Arial" w:hAnsi="Arial" w:cs="Arial"/>
                <w:color w:val="000000"/>
              </w:rPr>
              <w:t>Bodajk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</w:rPr>
              <w:t>Gaja-</w:t>
            </w:r>
            <w:r w:rsidRPr="004B09BC">
              <w:rPr>
                <w:rFonts w:ascii="Arial" w:hAnsi="Arial" w:cs="Arial"/>
                <w:color w:val="000000"/>
              </w:rPr>
              <w:t>szurdo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5,9 k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15,9 </w:t>
              </w:r>
              <w:r>
                <w:rPr>
                  <w:rFonts w:ascii="Arial" w:hAnsi="Arial" w:cs="Arial"/>
                  <w:color w:val="000000"/>
                </w:rPr>
                <w:t>km</w:t>
              </w:r>
            </w:smartTag>
            <w:r>
              <w:rPr>
                <w:rFonts w:ascii="Arial" w:hAnsi="Arial" w:cs="Arial"/>
                <w:color w:val="000000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450 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450 </w:t>
              </w:r>
              <w:r>
                <w:rPr>
                  <w:rFonts w:ascii="Arial" w:hAnsi="Arial" w:cs="Arial"/>
                  <w:color w:val="000000"/>
                </w:rPr>
                <w:t>m</w:t>
              </w:r>
            </w:smartTag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Pr="004B09BC" w:rsidRDefault="00355E8C" w:rsidP="00926E4F">
            <w:pPr>
              <w:spacing w:after="0"/>
              <w:jc w:val="both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6,30, érk.: 20 órakor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FB6369" w:rsidRPr="005F11DC" w:rsidRDefault="00FB6369" w:rsidP="00FB6369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/>
      </w:tblPr>
      <w:tblGrid>
        <w:gridCol w:w="3402"/>
        <w:gridCol w:w="5954"/>
      </w:tblGrid>
      <w:tr w:rsidR="00355E8C" w:rsidRPr="004B09BC" w:rsidTr="00926E4F">
        <w:trPr>
          <w:trHeight w:val="832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55E8C" w:rsidRPr="00FB6369" w:rsidRDefault="00355E8C" w:rsidP="00355E8C">
            <w:pPr>
              <w:spacing w:after="0"/>
              <w:rPr>
                <w:rFonts w:ascii="Arial" w:hAnsi="Arial" w:cs="Arial"/>
                <w:b/>
                <w:bCs/>
                <w:color w:val="C00000"/>
              </w:rPr>
            </w:pPr>
            <w:r w:rsidRPr="00FB6369">
              <w:rPr>
                <w:rFonts w:ascii="Arial" w:hAnsi="Arial" w:cs="Arial"/>
                <w:b/>
                <w:bCs/>
                <w:color w:val="C00000"/>
              </w:rPr>
              <w:t>Október 1.</w:t>
            </w:r>
            <w:r w:rsidR="0016102E">
              <w:rPr>
                <w:rFonts w:ascii="Arial" w:hAnsi="Arial" w:cs="Arial"/>
                <w:b/>
                <w:bCs/>
                <w:color w:val="C00000"/>
              </w:rPr>
              <w:t xml:space="preserve"> helyett október 16</w:t>
            </w:r>
            <w:r w:rsidR="00FB6369" w:rsidRPr="00FB6369">
              <w:rPr>
                <w:rFonts w:ascii="Arial" w:hAnsi="Arial" w:cs="Arial"/>
                <w:b/>
                <w:bCs/>
                <w:color w:val="C00000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>szombat</w:t>
            </w:r>
            <w:r w:rsidR="00926E4F">
              <w:rPr>
                <w:rFonts w:ascii="Arial" w:hAnsi="Arial" w:cs="Arial"/>
              </w:rPr>
              <w:t xml:space="preserve">   </w:t>
            </w:r>
            <w:r w:rsidRPr="005A3C75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  <w:proofErr w:type="spellStart"/>
            <w:r w:rsidRPr="004B09BC">
              <w:rPr>
                <w:rFonts w:ascii="Arial" w:hAnsi="Arial" w:cs="Arial"/>
              </w:rPr>
              <w:t>Bierbauerné</w:t>
            </w:r>
            <w:proofErr w:type="spellEnd"/>
          </w:p>
          <w:p w:rsidR="00355E8C" w:rsidRPr="004B09BC" w:rsidRDefault="00355E8C" w:rsidP="00355E8C">
            <w:pPr>
              <w:spacing w:after="0"/>
              <w:ind w:right="-41"/>
              <w:rPr>
                <w:rFonts w:ascii="Arial" w:hAnsi="Arial" w:cs="Arial"/>
                <w:b/>
              </w:rPr>
            </w:pPr>
            <w:r w:rsidRPr="00C55C99">
              <w:rPr>
                <w:rFonts w:ascii="Arial" w:hAnsi="Arial" w:cs="Arial"/>
                <w:color w:val="000000"/>
                <w:sz w:val="20"/>
                <w:szCs w:val="20"/>
              </w:rPr>
              <w:t>Galló György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b/>
                <w:color w:val="000000"/>
              </w:rPr>
              <w:t>Vándor Láss!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Útvonal: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Gscheid</w:t>
            </w:r>
            <w:proofErr w:type="spellEnd"/>
            <w:r w:rsidRPr="004B09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4B09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Mar</w:t>
            </w:r>
            <w:r>
              <w:rPr>
                <w:rFonts w:ascii="Arial" w:hAnsi="Arial" w:cs="Arial"/>
                <w:color w:val="000000"/>
              </w:rPr>
              <w:t>iazel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6,0 k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16,0 </w:t>
              </w:r>
              <w:r>
                <w:rPr>
                  <w:rFonts w:ascii="Arial" w:hAnsi="Arial" w:cs="Arial"/>
                  <w:color w:val="000000"/>
                </w:rPr>
                <w:t>km</w:t>
              </w:r>
            </w:smartTag>
            <w:r>
              <w:rPr>
                <w:rFonts w:ascii="Arial" w:hAnsi="Arial" w:cs="Arial"/>
                <w:color w:val="000000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290 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290 </w:t>
              </w:r>
              <w:r>
                <w:rPr>
                  <w:rFonts w:ascii="Arial" w:hAnsi="Arial" w:cs="Arial"/>
                  <w:color w:val="000000"/>
                </w:rPr>
                <w:t>m</w:t>
              </w:r>
            </w:smartTag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 6,30, érk.: 20 órakor.</w:t>
            </w:r>
          </w:p>
        </w:tc>
      </w:tr>
    </w:tbl>
    <w:p w:rsidR="000467A8" w:rsidRDefault="000467A8" w:rsidP="007662FF">
      <w:pPr>
        <w:tabs>
          <w:tab w:val="left" w:pos="1276"/>
        </w:tabs>
        <w:spacing w:after="0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1C5F64" w:rsidRDefault="001C5F64" w:rsidP="007662FF">
      <w:pPr>
        <w:tabs>
          <w:tab w:val="left" w:pos="1276"/>
        </w:tabs>
        <w:spacing w:after="0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2E526D" w:rsidRPr="0084542F" w:rsidRDefault="002E526D" w:rsidP="007662FF">
      <w:pPr>
        <w:tabs>
          <w:tab w:val="left" w:pos="1276"/>
        </w:tabs>
        <w:spacing w:after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b/>
          <w:noProof/>
          <w:color w:val="000000"/>
          <w:sz w:val="20"/>
          <w:szCs w:val="20"/>
        </w:rPr>
        <w:t>Üdvözlettel:</w:t>
      </w:r>
    </w:p>
    <w:p w:rsidR="002E526D" w:rsidRPr="0084542F" w:rsidRDefault="002E526D" w:rsidP="007662FF">
      <w:pPr>
        <w:tabs>
          <w:tab w:val="left" w:pos="1276"/>
        </w:tabs>
        <w:spacing w:after="0"/>
        <w:rPr>
          <w:rFonts w:ascii="Arial" w:hAnsi="Arial" w:cs="Arial"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noProof/>
          <w:color w:val="000000"/>
          <w:sz w:val="20"/>
          <w:szCs w:val="20"/>
        </w:rPr>
        <w:t xml:space="preserve">Csuka István </w:t>
      </w:r>
    </w:p>
    <w:p w:rsidR="002E526D" w:rsidRPr="0084542F" w:rsidRDefault="002E526D" w:rsidP="007662FF">
      <w:pPr>
        <w:tabs>
          <w:tab w:val="left" w:pos="1276"/>
        </w:tabs>
        <w:spacing w:after="0"/>
        <w:rPr>
          <w:rFonts w:ascii="Arial" w:hAnsi="Arial" w:cs="Arial"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noProof/>
          <w:color w:val="000000"/>
          <w:sz w:val="20"/>
          <w:szCs w:val="20"/>
        </w:rPr>
        <w:t>elnök GYVTE</w:t>
      </w:r>
    </w:p>
    <w:sectPr w:rsidR="002E526D" w:rsidRPr="0084542F" w:rsidSect="00742293">
      <w:pgSz w:w="11906" w:h="16838"/>
      <w:pgMar w:top="851" w:right="991" w:bottom="82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B35"/>
    <w:multiLevelType w:val="hybridMultilevel"/>
    <w:tmpl w:val="568CC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942"/>
    <w:multiLevelType w:val="hybridMultilevel"/>
    <w:tmpl w:val="94BEB5D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0465"/>
    <w:multiLevelType w:val="hybridMultilevel"/>
    <w:tmpl w:val="22F20A1A"/>
    <w:lvl w:ilvl="0" w:tplc="1EF2AC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F4FD8"/>
    <w:rsid w:val="00004755"/>
    <w:rsid w:val="00033FA5"/>
    <w:rsid w:val="000420E8"/>
    <w:rsid w:val="0004359B"/>
    <w:rsid w:val="00045AA4"/>
    <w:rsid w:val="000467A8"/>
    <w:rsid w:val="00051EE5"/>
    <w:rsid w:val="000637F0"/>
    <w:rsid w:val="000721CC"/>
    <w:rsid w:val="00084D00"/>
    <w:rsid w:val="00092E7A"/>
    <w:rsid w:val="000C352E"/>
    <w:rsid w:val="000D1068"/>
    <w:rsid w:val="000D22EE"/>
    <w:rsid w:val="000D5511"/>
    <w:rsid w:val="000E4AA6"/>
    <w:rsid w:val="000F1E9B"/>
    <w:rsid w:val="000F5215"/>
    <w:rsid w:val="000F72F5"/>
    <w:rsid w:val="00104251"/>
    <w:rsid w:val="0011218F"/>
    <w:rsid w:val="00113342"/>
    <w:rsid w:val="00117C91"/>
    <w:rsid w:val="00121FAD"/>
    <w:rsid w:val="00124DD8"/>
    <w:rsid w:val="00131B02"/>
    <w:rsid w:val="0013775E"/>
    <w:rsid w:val="0014217C"/>
    <w:rsid w:val="00142896"/>
    <w:rsid w:val="001430FC"/>
    <w:rsid w:val="00143551"/>
    <w:rsid w:val="00145EC1"/>
    <w:rsid w:val="001555F3"/>
    <w:rsid w:val="0016006B"/>
    <w:rsid w:val="0016102E"/>
    <w:rsid w:val="00170EDA"/>
    <w:rsid w:val="00177D08"/>
    <w:rsid w:val="00183479"/>
    <w:rsid w:val="00184C59"/>
    <w:rsid w:val="00185793"/>
    <w:rsid w:val="0018659A"/>
    <w:rsid w:val="00191074"/>
    <w:rsid w:val="00196EDB"/>
    <w:rsid w:val="001A4E1F"/>
    <w:rsid w:val="001B1C2F"/>
    <w:rsid w:val="001C3494"/>
    <w:rsid w:val="001C452C"/>
    <w:rsid w:val="001C45E3"/>
    <w:rsid w:val="001C497C"/>
    <w:rsid w:val="001C5F64"/>
    <w:rsid w:val="001D67A3"/>
    <w:rsid w:val="001D6B00"/>
    <w:rsid w:val="001F0519"/>
    <w:rsid w:val="001F24D3"/>
    <w:rsid w:val="001F4FD8"/>
    <w:rsid w:val="00202224"/>
    <w:rsid w:val="0020391A"/>
    <w:rsid w:val="00203D8C"/>
    <w:rsid w:val="00250442"/>
    <w:rsid w:val="00262F9E"/>
    <w:rsid w:val="0028117D"/>
    <w:rsid w:val="0028736B"/>
    <w:rsid w:val="002A2EC0"/>
    <w:rsid w:val="002A6E10"/>
    <w:rsid w:val="002B3181"/>
    <w:rsid w:val="002E526D"/>
    <w:rsid w:val="002F50AC"/>
    <w:rsid w:val="00307BA3"/>
    <w:rsid w:val="00313295"/>
    <w:rsid w:val="00320607"/>
    <w:rsid w:val="00320EDF"/>
    <w:rsid w:val="00330217"/>
    <w:rsid w:val="00337FE1"/>
    <w:rsid w:val="00342202"/>
    <w:rsid w:val="0034520C"/>
    <w:rsid w:val="0035233F"/>
    <w:rsid w:val="00352F1F"/>
    <w:rsid w:val="00353973"/>
    <w:rsid w:val="00355E8C"/>
    <w:rsid w:val="00365F1F"/>
    <w:rsid w:val="0037250C"/>
    <w:rsid w:val="00380524"/>
    <w:rsid w:val="00390232"/>
    <w:rsid w:val="00394EAC"/>
    <w:rsid w:val="00397BB1"/>
    <w:rsid w:val="003A4C67"/>
    <w:rsid w:val="003A7E5B"/>
    <w:rsid w:val="003B4CAA"/>
    <w:rsid w:val="003B784B"/>
    <w:rsid w:val="003C2A72"/>
    <w:rsid w:val="003D102A"/>
    <w:rsid w:val="003D24C0"/>
    <w:rsid w:val="003D56E6"/>
    <w:rsid w:val="003D634D"/>
    <w:rsid w:val="003D7F5C"/>
    <w:rsid w:val="003E03EE"/>
    <w:rsid w:val="00402C04"/>
    <w:rsid w:val="00405FA4"/>
    <w:rsid w:val="0041165D"/>
    <w:rsid w:val="00427DEF"/>
    <w:rsid w:val="00430F22"/>
    <w:rsid w:val="00431613"/>
    <w:rsid w:val="004322FF"/>
    <w:rsid w:val="0045288F"/>
    <w:rsid w:val="00454EBB"/>
    <w:rsid w:val="004556CE"/>
    <w:rsid w:val="00462C2B"/>
    <w:rsid w:val="00483A81"/>
    <w:rsid w:val="004A3F16"/>
    <w:rsid w:val="004A7D12"/>
    <w:rsid w:val="004B0D67"/>
    <w:rsid w:val="004B4F1A"/>
    <w:rsid w:val="004D6FA8"/>
    <w:rsid w:val="004E039B"/>
    <w:rsid w:val="004E43BB"/>
    <w:rsid w:val="004F048C"/>
    <w:rsid w:val="004F3B02"/>
    <w:rsid w:val="004F3C4B"/>
    <w:rsid w:val="00514522"/>
    <w:rsid w:val="005153B3"/>
    <w:rsid w:val="00523AC5"/>
    <w:rsid w:val="0053113E"/>
    <w:rsid w:val="00531689"/>
    <w:rsid w:val="005347CD"/>
    <w:rsid w:val="005358C3"/>
    <w:rsid w:val="0053712C"/>
    <w:rsid w:val="005431B8"/>
    <w:rsid w:val="00561138"/>
    <w:rsid w:val="00563427"/>
    <w:rsid w:val="00566607"/>
    <w:rsid w:val="005671E0"/>
    <w:rsid w:val="00570A3A"/>
    <w:rsid w:val="00570A47"/>
    <w:rsid w:val="00587600"/>
    <w:rsid w:val="005934FE"/>
    <w:rsid w:val="00594D1B"/>
    <w:rsid w:val="005A1199"/>
    <w:rsid w:val="005A256F"/>
    <w:rsid w:val="005B1A90"/>
    <w:rsid w:val="005B5555"/>
    <w:rsid w:val="005D00A7"/>
    <w:rsid w:val="005D36BF"/>
    <w:rsid w:val="005E1FA2"/>
    <w:rsid w:val="005E5DD2"/>
    <w:rsid w:val="005F7604"/>
    <w:rsid w:val="0060361B"/>
    <w:rsid w:val="00611A3B"/>
    <w:rsid w:val="00620DA7"/>
    <w:rsid w:val="006238D8"/>
    <w:rsid w:val="0063097C"/>
    <w:rsid w:val="00640D3D"/>
    <w:rsid w:val="0064152A"/>
    <w:rsid w:val="00646486"/>
    <w:rsid w:val="00651D4B"/>
    <w:rsid w:val="00660253"/>
    <w:rsid w:val="00682E2F"/>
    <w:rsid w:val="00685052"/>
    <w:rsid w:val="006A2812"/>
    <w:rsid w:val="006A3AEE"/>
    <w:rsid w:val="006A5206"/>
    <w:rsid w:val="006A5CE5"/>
    <w:rsid w:val="006C2FDA"/>
    <w:rsid w:val="006C421C"/>
    <w:rsid w:val="006D0663"/>
    <w:rsid w:val="006D71F8"/>
    <w:rsid w:val="006E0B77"/>
    <w:rsid w:val="006E41B8"/>
    <w:rsid w:val="006E4FAF"/>
    <w:rsid w:val="006E76DA"/>
    <w:rsid w:val="006F2F05"/>
    <w:rsid w:val="006F585D"/>
    <w:rsid w:val="00701B43"/>
    <w:rsid w:val="00703BDA"/>
    <w:rsid w:val="007064E1"/>
    <w:rsid w:val="00711BFE"/>
    <w:rsid w:val="00723C26"/>
    <w:rsid w:val="00727F8E"/>
    <w:rsid w:val="00730B29"/>
    <w:rsid w:val="00736AA9"/>
    <w:rsid w:val="00742293"/>
    <w:rsid w:val="00765CA7"/>
    <w:rsid w:val="007662FF"/>
    <w:rsid w:val="0076795B"/>
    <w:rsid w:val="00771375"/>
    <w:rsid w:val="00776E79"/>
    <w:rsid w:val="00786689"/>
    <w:rsid w:val="00791401"/>
    <w:rsid w:val="007977D9"/>
    <w:rsid w:val="007A2147"/>
    <w:rsid w:val="007A6F0E"/>
    <w:rsid w:val="007B0DF6"/>
    <w:rsid w:val="007C682D"/>
    <w:rsid w:val="007D1876"/>
    <w:rsid w:val="007D23DE"/>
    <w:rsid w:val="007D278F"/>
    <w:rsid w:val="007E2259"/>
    <w:rsid w:val="007E6574"/>
    <w:rsid w:val="007F20D1"/>
    <w:rsid w:val="007F2730"/>
    <w:rsid w:val="007F6DD3"/>
    <w:rsid w:val="00806343"/>
    <w:rsid w:val="0081392D"/>
    <w:rsid w:val="008311F9"/>
    <w:rsid w:val="00841BE7"/>
    <w:rsid w:val="008447CA"/>
    <w:rsid w:val="0084542F"/>
    <w:rsid w:val="00845A42"/>
    <w:rsid w:val="00862AE0"/>
    <w:rsid w:val="0086555C"/>
    <w:rsid w:val="0086794C"/>
    <w:rsid w:val="00872B6F"/>
    <w:rsid w:val="00873C3A"/>
    <w:rsid w:val="00883227"/>
    <w:rsid w:val="00884A9F"/>
    <w:rsid w:val="008976E9"/>
    <w:rsid w:val="008C0E09"/>
    <w:rsid w:val="008C2827"/>
    <w:rsid w:val="008C4640"/>
    <w:rsid w:val="008C616C"/>
    <w:rsid w:val="008D0EAD"/>
    <w:rsid w:val="008E02FC"/>
    <w:rsid w:val="008E3E8E"/>
    <w:rsid w:val="00901BD8"/>
    <w:rsid w:val="00911647"/>
    <w:rsid w:val="009163E1"/>
    <w:rsid w:val="00926E4F"/>
    <w:rsid w:val="00936954"/>
    <w:rsid w:val="00945D74"/>
    <w:rsid w:val="00970440"/>
    <w:rsid w:val="0097396B"/>
    <w:rsid w:val="0097436D"/>
    <w:rsid w:val="00983EEB"/>
    <w:rsid w:val="009863D7"/>
    <w:rsid w:val="009A73C6"/>
    <w:rsid w:val="009B28E8"/>
    <w:rsid w:val="009B3C4A"/>
    <w:rsid w:val="009B61C8"/>
    <w:rsid w:val="009C7DA7"/>
    <w:rsid w:val="009E0CB2"/>
    <w:rsid w:val="009E12B5"/>
    <w:rsid w:val="009E464B"/>
    <w:rsid w:val="009E6FD1"/>
    <w:rsid w:val="009F612C"/>
    <w:rsid w:val="009F6F87"/>
    <w:rsid w:val="00A01735"/>
    <w:rsid w:val="00A246F8"/>
    <w:rsid w:val="00A27D70"/>
    <w:rsid w:val="00A32AE3"/>
    <w:rsid w:val="00A33D65"/>
    <w:rsid w:val="00A34309"/>
    <w:rsid w:val="00A60C88"/>
    <w:rsid w:val="00A64229"/>
    <w:rsid w:val="00A648E4"/>
    <w:rsid w:val="00A77C90"/>
    <w:rsid w:val="00A803DE"/>
    <w:rsid w:val="00A87C57"/>
    <w:rsid w:val="00A95CDB"/>
    <w:rsid w:val="00A96CA4"/>
    <w:rsid w:val="00AA6722"/>
    <w:rsid w:val="00AB3795"/>
    <w:rsid w:val="00AB38D4"/>
    <w:rsid w:val="00AC0742"/>
    <w:rsid w:val="00AC0A63"/>
    <w:rsid w:val="00AC0E2C"/>
    <w:rsid w:val="00AC1FE6"/>
    <w:rsid w:val="00AC23A3"/>
    <w:rsid w:val="00AC7396"/>
    <w:rsid w:val="00AC7FDB"/>
    <w:rsid w:val="00AD54CA"/>
    <w:rsid w:val="00AE11EF"/>
    <w:rsid w:val="00AF34A2"/>
    <w:rsid w:val="00AF7FDD"/>
    <w:rsid w:val="00B22A35"/>
    <w:rsid w:val="00B235F0"/>
    <w:rsid w:val="00B2473E"/>
    <w:rsid w:val="00B300A6"/>
    <w:rsid w:val="00B31344"/>
    <w:rsid w:val="00B317E2"/>
    <w:rsid w:val="00B40981"/>
    <w:rsid w:val="00B42DB6"/>
    <w:rsid w:val="00B470D4"/>
    <w:rsid w:val="00B50DE3"/>
    <w:rsid w:val="00B631D6"/>
    <w:rsid w:val="00B76939"/>
    <w:rsid w:val="00B81F14"/>
    <w:rsid w:val="00B822DC"/>
    <w:rsid w:val="00B929D0"/>
    <w:rsid w:val="00BA7752"/>
    <w:rsid w:val="00BB102D"/>
    <w:rsid w:val="00BB17CF"/>
    <w:rsid w:val="00BB1B41"/>
    <w:rsid w:val="00BC0EC3"/>
    <w:rsid w:val="00BC194B"/>
    <w:rsid w:val="00BC1AEB"/>
    <w:rsid w:val="00BC3134"/>
    <w:rsid w:val="00BE309B"/>
    <w:rsid w:val="00BE33E0"/>
    <w:rsid w:val="00C01642"/>
    <w:rsid w:val="00C10949"/>
    <w:rsid w:val="00C16112"/>
    <w:rsid w:val="00C2231D"/>
    <w:rsid w:val="00C348A0"/>
    <w:rsid w:val="00C365CB"/>
    <w:rsid w:val="00C402AB"/>
    <w:rsid w:val="00C55ADC"/>
    <w:rsid w:val="00C55FFA"/>
    <w:rsid w:val="00C66060"/>
    <w:rsid w:val="00C74762"/>
    <w:rsid w:val="00C81A04"/>
    <w:rsid w:val="00CA396B"/>
    <w:rsid w:val="00CB1F24"/>
    <w:rsid w:val="00CB3215"/>
    <w:rsid w:val="00CB5D1C"/>
    <w:rsid w:val="00CC197C"/>
    <w:rsid w:val="00CC1CB5"/>
    <w:rsid w:val="00CC320C"/>
    <w:rsid w:val="00CC441C"/>
    <w:rsid w:val="00CC453F"/>
    <w:rsid w:val="00CD1E5C"/>
    <w:rsid w:val="00CF0DCC"/>
    <w:rsid w:val="00CF4ECE"/>
    <w:rsid w:val="00D25D0E"/>
    <w:rsid w:val="00D30420"/>
    <w:rsid w:val="00D304E4"/>
    <w:rsid w:val="00D30C03"/>
    <w:rsid w:val="00D3130A"/>
    <w:rsid w:val="00D45F80"/>
    <w:rsid w:val="00D528BA"/>
    <w:rsid w:val="00D62E78"/>
    <w:rsid w:val="00D753F6"/>
    <w:rsid w:val="00D8744F"/>
    <w:rsid w:val="00D91AC5"/>
    <w:rsid w:val="00DA0CE6"/>
    <w:rsid w:val="00DA5976"/>
    <w:rsid w:val="00DA7352"/>
    <w:rsid w:val="00DB02F0"/>
    <w:rsid w:val="00DB5BD7"/>
    <w:rsid w:val="00DB7BDF"/>
    <w:rsid w:val="00DC1E1D"/>
    <w:rsid w:val="00DC50FB"/>
    <w:rsid w:val="00DD1723"/>
    <w:rsid w:val="00DE4CEC"/>
    <w:rsid w:val="00DF15A1"/>
    <w:rsid w:val="00DF4456"/>
    <w:rsid w:val="00E0401B"/>
    <w:rsid w:val="00E0640B"/>
    <w:rsid w:val="00E172B9"/>
    <w:rsid w:val="00E21614"/>
    <w:rsid w:val="00E2297F"/>
    <w:rsid w:val="00E24E9A"/>
    <w:rsid w:val="00E30409"/>
    <w:rsid w:val="00E330CC"/>
    <w:rsid w:val="00E40A1C"/>
    <w:rsid w:val="00E43469"/>
    <w:rsid w:val="00E511DD"/>
    <w:rsid w:val="00E53A2A"/>
    <w:rsid w:val="00E70FF6"/>
    <w:rsid w:val="00E764E3"/>
    <w:rsid w:val="00E87558"/>
    <w:rsid w:val="00EA0D6F"/>
    <w:rsid w:val="00EB4BD4"/>
    <w:rsid w:val="00EB70FB"/>
    <w:rsid w:val="00EC3D36"/>
    <w:rsid w:val="00ED26B8"/>
    <w:rsid w:val="00ED28EC"/>
    <w:rsid w:val="00ED2AE1"/>
    <w:rsid w:val="00ED54A3"/>
    <w:rsid w:val="00EE0B4F"/>
    <w:rsid w:val="00EE0E56"/>
    <w:rsid w:val="00EF1ECD"/>
    <w:rsid w:val="00EF4278"/>
    <w:rsid w:val="00EF48D3"/>
    <w:rsid w:val="00EF528E"/>
    <w:rsid w:val="00EF7988"/>
    <w:rsid w:val="00F16C0E"/>
    <w:rsid w:val="00F23C69"/>
    <w:rsid w:val="00F30C53"/>
    <w:rsid w:val="00F35CA9"/>
    <w:rsid w:val="00F54826"/>
    <w:rsid w:val="00F633C9"/>
    <w:rsid w:val="00F70377"/>
    <w:rsid w:val="00F76983"/>
    <w:rsid w:val="00F940E7"/>
    <w:rsid w:val="00F96389"/>
    <w:rsid w:val="00FB42DF"/>
    <w:rsid w:val="00FB4310"/>
    <w:rsid w:val="00FB6369"/>
    <w:rsid w:val="00FD1198"/>
    <w:rsid w:val="00FD5457"/>
    <w:rsid w:val="00FE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1E1D"/>
  </w:style>
  <w:style w:type="paragraph" w:styleId="Cmsor1">
    <w:name w:val="heading 1"/>
    <w:basedOn w:val="Norml"/>
    <w:next w:val="Norml"/>
    <w:link w:val="Cmsor1Char"/>
    <w:uiPriority w:val="9"/>
    <w:qFormat/>
    <w:rsid w:val="006E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3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E76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4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F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1F4FD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F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F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1A4E1F"/>
  </w:style>
  <w:style w:type="character" w:styleId="Kiemels2">
    <w:name w:val="Strong"/>
    <w:basedOn w:val="Bekezdsalapbettpusa"/>
    <w:uiPriority w:val="22"/>
    <w:qFormat/>
    <w:rsid w:val="00BC1AEB"/>
    <w:rPr>
      <w:b/>
      <w:bCs/>
    </w:rPr>
  </w:style>
  <w:style w:type="character" w:styleId="Kiemels">
    <w:name w:val="Emphasis"/>
    <w:basedOn w:val="Bekezdsalapbettpusa"/>
    <w:uiPriority w:val="20"/>
    <w:qFormat/>
    <w:rsid w:val="00BC1AE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F0D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CF0DCC"/>
    <w:rPr>
      <w:rFonts w:ascii="Calibri" w:eastAsia="Calibri" w:hAnsi="Calibri" w:cs="Times New Roman"/>
    </w:rPr>
  </w:style>
  <w:style w:type="paragraph" w:styleId="Cm">
    <w:name w:val="Title"/>
    <w:basedOn w:val="Norml"/>
    <w:link w:val="CmChar"/>
    <w:qFormat/>
    <w:rsid w:val="00CF0DC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F0DCC"/>
    <w:rPr>
      <w:rFonts w:ascii="Arial" w:eastAsia="Times New Roman" w:hAnsi="Arial" w:cs="Times New Roman"/>
      <w:b/>
      <w:i/>
      <w:sz w:val="28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A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A119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220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4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6E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6E7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F3B02"/>
    <w:rPr>
      <w:color w:val="800080" w:themeColor="followedHyperlink"/>
      <w:u w:val="single"/>
    </w:rPr>
  </w:style>
  <w:style w:type="paragraph" w:customStyle="1" w:styleId="Alaprtelmezett">
    <w:name w:val="Alapértelmezett"/>
    <w:rsid w:val="00CB3215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</w:rPr>
  </w:style>
  <w:style w:type="character" w:customStyle="1" w:styleId="im">
    <w:name w:val="im"/>
    <w:basedOn w:val="Bekezdsalapbettpusa"/>
    <w:rsid w:val="000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bakonyikalandorok.info/node/39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pages/Gy%C5%91ri-Vasutas-Term%C3%A9szetj%C3%A1r%C3%B3-Egyes%C3%BClet/755346954525372" TargetMode="External"/><Relationship Id="rId12" Type="http://schemas.openxmlformats.org/officeDocument/2006/relationships/hyperlink" Target="http://bakonyikalandorok.info/node/4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113558095684959/" TargetMode="Externa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ttsz.hu/ed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konyikalandorok.info/node/89" TargetMode="External"/><Relationship Id="rId10" Type="http://schemas.openxmlformats.org/officeDocument/2006/relationships/hyperlink" Target="http://www.varvolgyvendeglo.hu/" TargetMode="External"/><Relationship Id="rId19" Type="http://schemas.openxmlformats.org/officeDocument/2006/relationships/hyperlink" Target="mailto:schlaci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kolo-vendeglo.hu/" TargetMode="External"/><Relationship Id="rId14" Type="http://schemas.openxmlformats.org/officeDocument/2006/relationships/hyperlink" Target="http://www.bakonyikalandorok.info/node/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07BF-55EB-426F-8976-F22C949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66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TE</dc:creator>
  <cp:lastModifiedBy>csuka.istvan</cp:lastModifiedBy>
  <cp:revision>33</cp:revision>
  <cp:lastPrinted>2016-07-29T13:15:00Z</cp:lastPrinted>
  <dcterms:created xsi:type="dcterms:W3CDTF">2016-08-20T09:30:00Z</dcterms:created>
  <dcterms:modified xsi:type="dcterms:W3CDTF">2016-08-25T08:04:00Z</dcterms:modified>
</cp:coreProperties>
</file>